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29" w:rsidRPr="001F5E29" w:rsidRDefault="001D2049" w:rsidP="001F5E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F5E29">
        <w:rPr>
          <w:rFonts w:ascii="Times New Roman" w:hAnsi="Times New Roman" w:cs="Times New Roman"/>
          <w:b/>
          <w:bCs/>
          <w:sz w:val="24"/>
          <w:szCs w:val="24"/>
        </w:rPr>
        <w:t>ЗАДАНИЕ 5. КОДИРОВАНИЕ И ДЕКОДИРОВАНИЕ ИНФОРМАЦИИ</w:t>
      </w:r>
    </w:p>
    <w:p w:rsidR="001F5E29" w:rsidRPr="001F5E29" w:rsidRDefault="001F5E29" w:rsidP="00D768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56CF" w:rsidRPr="001F5E29" w:rsidRDefault="00D76832" w:rsidP="001D204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049">
        <w:rPr>
          <w:rFonts w:ascii="Times New Roman" w:hAnsi="Times New Roman" w:cs="Times New Roman"/>
          <w:b/>
          <w:bCs/>
          <w:sz w:val="24"/>
          <w:szCs w:val="24"/>
        </w:rPr>
        <w:t>Кодирование</w:t>
      </w:r>
      <w:r w:rsidRPr="001D2049">
        <w:rPr>
          <w:rFonts w:ascii="Times New Roman" w:hAnsi="Times New Roman" w:cs="Times New Roman"/>
          <w:sz w:val="24"/>
          <w:szCs w:val="24"/>
        </w:rPr>
        <w:t> – это перевод информации с одного языка на другой</w:t>
      </w:r>
      <w:r w:rsidR="00847E63" w:rsidRPr="001D2049">
        <w:rPr>
          <w:rFonts w:ascii="Times New Roman" w:hAnsi="Times New Roman" w:cs="Times New Roman"/>
          <w:sz w:val="24"/>
          <w:szCs w:val="24"/>
        </w:rPr>
        <w:t>.</w:t>
      </w:r>
      <w:r w:rsidR="00902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700" w:rsidRPr="001F5E29" w:rsidRDefault="00D76832" w:rsidP="001D20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b/>
          <w:bCs/>
          <w:sz w:val="24"/>
          <w:szCs w:val="24"/>
        </w:rPr>
        <w:t>Декодирование</w:t>
      </w:r>
      <w:r w:rsidR="00751700" w:rsidRPr="001F5E29">
        <w:rPr>
          <w:rFonts w:ascii="Times New Roman" w:hAnsi="Times New Roman" w:cs="Times New Roman"/>
          <w:sz w:val="24"/>
          <w:szCs w:val="24"/>
        </w:rPr>
        <w:t xml:space="preserve"> – обратный переход. </w:t>
      </w:r>
      <w:r w:rsidRPr="001F5E29">
        <w:rPr>
          <w:rFonts w:ascii="Times New Roman" w:hAnsi="Times New Roman" w:cs="Times New Roman"/>
          <w:sz w:val="24"/>
          <w:szCs w:val="24"/>
        </w:rPr>
        <w:t>Один символ исходного сообщения может заменяться одним или несколькими символами нового кода, а может быть и наоборот – несколько символов</w:t>
      </w:r>
      <w:r w:rsidR="001F5E29">
        <w:rPr>
          <w:rFonts w:ascii="Times New Roman" w:hAnsi="Times New Roman" w:cs="Times New Roman"/>
          <w:sz w:val="24"/>
          <w:szCs w:val="24"/>
        </w:rPr>
        <w:t xml:space="preserve"> исходного сообщения заменяются одним символом в новом коде.</w:t>
      </w:r>
      <w:r w:rsidR="001F5E29">
        <w:rPr>
          <w:rFonts w:ascii="Times New Roman" w:hAnsi="Times New Roman" w:cs="Times New Roman"/>
          <w:sz w:val="24"/>
          <w:szCs w:val="24"/>
        </w:rPr>
        <w:br/>
      </w:r>
    </w:p>
    <w:p w:rsidR="00751700" w:rsidRPr="001F5E29" w:rsidRDefault="00D76832" w:rsidP="001D204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29">
        <w:rPr>
          <w:rFonts w:ascii="Times New Roman" w:hAnsi="Times New Roman" w:cs="Times New Roman"/>
          <w:b/>
          <w:sz w:val="24"/>
          <w:szCs w:val="24"/>
        </w:rPr>
        <w:t>Кодирование может быть</w:t>
      </w:r>
    </w:p>
    <w:p w:rsidR="00751700" w:rsidRPr="001F5E29" w:rsidRDefault="00751700" w:rsidP="001D20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6CB6C" wp14:editId="75969A37">
                <wp:simplePos x="0" y="0"/>
                <wp:positionH relativeFrom="column">
                  <wp:posOffset>3139440</wp:posOffset>
                </wp:positionH>
                <wp:positionV relativeFrom="paragraph">
                  <wp:posOffset>4445</wp:posOffset>
                </wp:positionV>
                <wp:extent cx="683260" cy="401320"/>
                <wp:effectExtent l="57150" t="0" r="59690" b="132080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round/>
                          <a:headEnd/>
                          <a:tailEnd type="triangle" w="sm" len="lg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.35pt" to="30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" strokecolor="#70ad47 [3209]">
                <v:stroke endarrow="block" endarrowwidth="narrow" endarrowlength="long"/>
                <v:shadow on="t" color="black" opacity=".75" offset="0,4pt"/>
              </v:line>
            </w:pict>
          </mc:Fallback>
        </mc:AlternateContent>
      </w:r>
      <w:r w:rsidRPr="001F5E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721B9" wp14:editId="7FC585DA">
                <wp:simplePos x="0" y="0"/>
                <wp:positionH relativeFrom="column">
                  <wp:posOffset>1842770</wp:posOffset>
                </wp:positionH>
                <wp:positionV relativeFrom="paragraph">
                  <wp:posOffset>4445</wp:posOffset>
                </wp:positionV>
                <wp:extent cx="753110" cy="351155"/>
                <wp:effectExtent l="57150" t="0" r="66040" b="14414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351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round/>
                          <a:headEnd/>
                          <a:tailEnd type="triangle" w="sm" len="lg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1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.35pt" to="204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" strokecolor="#70ad47 [3209]">
                <v:stroke endarrow="block" endarrowwidth="narrow" endarrowlength="long"/>
                <v:shadow on="t" color="black" opacity="46530f" offset="0,4pt"/>
              </v:line>
            </w:pict>
          </mc:Fallback>
        </mc:AlternateContent>
      </w:r>
    </w:p>
    <w:p w:rsidR="00751700" w:rsidRPr="001F5E29" w:rsidRDefault="00751700" w:rsidP="001D20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700" w:rsidRPr="001F5E29" w:rsidTr="00751700">
        <w:tc>
          <w:tcPr>
            <w:tcW w:w="4785" w:type="dxa"/>
          </w:tcPr>
          <w:p w:rsidR="00751700" w:rsidRPr="001F5E29" w:rsidRDefault="00751700" w:rsidP="001D204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51700" w:rsidRPr="001F5E29" w:rsidRDefault="00751700" w:rsidP="001D2049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мерное</w:t>
            </w:r>
          </w:p>
          <w:p w:rsidR="00751700" w:rsidRPr="001F5E29" w:rsidRDefault="00751700" w:rsidP="001D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29">
              <w:rPr>
                <w:rFonts w:ascii="Times New Roman" w:hAnsi="Times New Roman" w:cs="Times New Roman"/>
                <w:sz w:val="24"/>
                <w:szCs w:val="24"/>
              </w:rPr>
              <w:t>при равномерном кодировании все символы кодируются кодами равной длины;</w:t>
            </w:r>
            <w:r w:rsidRPr="001F5E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751700" w:rsidRPr="001F5E29" w:rsidRDefault="00751700" w:rsidP="001D2049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1700" w:rsidRPr="001F5E29" w:rsidRDefault="00751700" w:rsidP="001D204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номерное</w:t>
            </w:r>
            <w:r w:rsidRPr="001F5E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5E29">
              <w:rPr>
                <w:rFonts w:ascii="Times New Roman" w:hAnsi="Times New Roman" w:cs="Times New Roman"/>
                <w:sz w:val="24"/>
                <w:szCs w:val="24"/>
              </w:rPr>
              <w:br/>
              <w:t>при неравномерном кодировании разные символы могут кодироваться кодами разной длины, и это затрудняет однозначное декодирова</w:t>
            </w:r>
            <w:r w:rsidR="001F5E29">
              <w:rPr>
                <w:rFonts w:ascii="Times New Roman" w:hAnsi="Times New Roman" w:cs="Times New Roman"/>
                <w:sz w:val="24"/>
                <w:szCs w:val="24"/>
              </w:rPr>
              <w:t>ние или делает его невозможным.</w:t>
            </w:r>
            <w:r w:rsidRPr="001F5E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D2049" w:rsidRDefault="00D76832" w:rsidP="001D20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b/>
          <w:bCs/>
          <w:sz w:val="24"/>
          <w:szCs w:val="24"/>
        </w:rPr>
        <w:t xml:space="preserve">Условие </w:t>
      </w:r>
      <w:proofErr w:type="spellStart"/>
      <w:r w:rsidRPr="001F5E29">
        <w:rPr>
          <w:rFonts w:ascii="Times New Roman" w:hAnsi="Times New Roman" w:cs="Times New Roman"/>
          <w:b/>
          <w:bCs/>
          <w:sz w:val="24"/>
          <w:szCs w:val="24"/>
        </w:rPr>
        <w:t>Фано</w:t>
      </w:r>
      <w:proofErr w:type="spellEnd"/>
      <w:r w:rsidR="007B233B" w:rsidRPr="001F5E29">
        <w:rPr>
          <w:rFonts w:ascii="Times New Roman" w:hAnsi="Times New Roman" w:cs="Times New Roman"/>
          <w:sz w:val="24"/>
          <w:szCs w:val="24"/>
        </w:rPr>
        <w:t xml:space="preserve"> </w:t>
      </w:r>
      <w:r w:rsidR="00751700" w:rsidRPr="001F5E29">
        <w:rPr>
          <w:rFonts w:ascii="Times New Roman" w:hAnsi="Times New Roman" w:cs="Times New Roman"/>
          <w:sz w:val="24"/>
          <w:szCs w:val="24"/>
        </w:rPr>
        <w:t>означает, что никакое кодовое слово не является началом дру</w:t>
      </w:r>
      <w:r w:rsidR="007B233B" w:rsidRPr="001F5E29">
        <w:rPr>
          <w:rFonts w:ascii="Times New Roman" w:hAnsi="Times New Roman" w:cs="Times New Roman"/>
          <w:sz w:val="24"/>
          <w:szCs w:val="24"/>
        </w:rPr>
        <w:t>го</w:t>
      </w:r>
      <w:r w:rsidR="00751700" w:rsidRPr="001F5E29">
        <w:rPr>
          <w:rFonts w:ascii="Times New Roman" w:hAnsi="Times New Roman" w:cs="Times New Roman"/>
          <w:sz w:val="24"/>
          <w:szCs w:val="24"/>
        </w:rPr>
        <w:t>го кодового слова. Это обеспечивает возможность однозначной рас</w:t>
      </w:r>
      <w:r w:rsidR="007B233B" w:rsidRPr="001F5E29">
        <w:rPr>
          <w:rFonts w:ascii="Times New Roman" w:hAnsi="Times New Roman" w:cs="Times New Roman"/>
          <w:sz w:val="24"/>
          <w:szCs w:val="24"/>
        </w:rPr>
        <w:t>шиф</w:t>
      </w:r>
      <w:r w:rsidR="00751700" w:rsidRPr="001F5E29">
        <w:rPr>
          <w:rFonts w:ascii="Times New Roman" w:hAnsi="Times New Roman" w:cs="Times New Roman"/>
          <w:sz w:val="24"/>
          <w:szCs w:val="24"/>
        </w:rPr>
        <w:t>ровки закодированных сообще</w:t>
      </w:r>
      <w:r w:rsidR="007B233B" w:rsidRPr="001F5E29">
        <w:rPr>
          <w:rFonts w:ascii="Times New Roman" w:hAnsi="Times New Roman" w:cs="Times New Roman"/>
          <w:sz w:val="24"/>
          <w:szCs w:val="24"/>
        </w:rPr>
        <w:t>ний</w:t>
      </w:r>
      <w:r w:rsidR="001D2049">
        <w:rPr>
          <w:rFonts w:ascii="Times New Roman" w:hAnsi="Times New Roman" w:cs="Times New Roman"/>
          <w:sz w:val="24"/>
          <w:szCs w:val="24"/>
        </w:rPr>
        <w:t>.</w:t>
      </w:r>
    </w:p>
    <w:p w:rsidR="00D76832" w:rsidRDefault="00D76832" w:rsidP="001D20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b/>
          <w:bCs/>
          <w:sz w:val="24"/>
          <w:szCs w:val="24"/>
        </w:rPr>
        <w:t xml:space="preserve">Обратное условие </w:t>
      </w:r>
      <w:proofErr w:type="spellStart"/>
      <w:r w:rsidRPr="001F5E29">
        <w:rPr>
          <w:rFonts w:ascii="Times New Roman" w:hAnsi="Times New Roman" w:cs="Times New Roman"/>
          <w:b/>
          <w:bCs/>
          <w:sz w:val="24"/>
          <w:szCs w:val="24"/>
        </w:rPr>
        <w:t>Фано</w:t>
      </w:r>
      <w:proofErr w:type="spellEnd"/>
      <w:r w:rsidRPr="001F5E29">
        <w:rPr>
          <w:rFonts w:ascii="Times New Roman" w:hAnsi="Times New Roman" w:cs="Times New Roman"/>
          <w:sz w:val="24"/>
          <w:szCs w:val="24"/>
        </w:rPr>
        <w:t> также является достаточным условием однозначного декодирования неравномерного кода. В нём требуется, чтобы </w:t>
      </w:r>
      <w:r w:rsidRPr="001F5E29">
        <w:rPr>
          <w:rFonts w:ascii="Times New Roman" w:hAnsi="Times New Roman" w:cs="Times New Roman"/>
          <w:i/>
          <w:iCs/>
          <w:sz w:val="24"/>
          <w:szCs w:val="24"/>
        </w:rPr>
        <w:t>ника</w:t>
      </w:r>
      <w:r w:rsidR="001F5E29">
        <w:rPr>
          <w:rFonts w:ascii="Times New Roman" w:hAnsi="Times New Roman" w:cs="Times New Roman"/>
          <w:i/>
          <w:iCs/>
          <w:sz w:val="24"/>
          <w:szCs w:val="24"/>
        </w:rPr>
        <w:t xml:space="preserve">кой код не был </w:t>
      </w:r>
      <w:r w:rsidRPr="001F5E29">
        <w:rPr>
          <w:rFonts w:ascii="Times New Roman" w:hAnsi="Times New Roman" w:cs="Times New Roman"/>
          <w:i/>
          <w:iCs/>
          <w:sz w:val="24"/>
          <w:szCs w:val="24"/>
        </w:rPr>
        <w:t>окончанием другого (более длинного) кода.</w:t>
      </w:r>
      <w:r w:rsidRPr="001F5E29">
        <w:rPr>
          <w:rFonts w:ascii="Times New Roman" w:hAnsi="Times New Roman" w:cs="Times New Roman"/>
          <w:sz w:val="24"/>
          <w:szCs w:val="24"/>
        </w:rPr>
        <w:br/>
        <w:t>Для возможности однозначного декодирования достаточно выполнения одного из услови</w:t>
      </w:r>
      <w:r w:rsidR="001F5E29">
        <w:rPr>
          <w:rFonts w:ascii="Times New Roman" w:hAnsi="Times New Roman" w:cs="Times New Roman"/>
          <w:sz w:val="24"/>
          <w:szCs w:val="24"/>
        </w:rPr>
        <w:t xml:space="preserve">й — или прямого, или обратного. </w:t>
      </w:r>
      <w:r w:rsidR="001D2049">
        <w:rPr>
          <w:rFonts w:ascii="Times New Roman" w:hAnsi="Times New Roman" w:cs="Times New Roman"/>
          <w:sz w:val="24"/>
          <w:szCs w:val="24"/>
        </w:rPr>
        <w:t>Однако</w:t>
      </w:r>
      <w:r w:rsidRPr="001F5E29">
        <w:rPr>
          <w:rFonts w:ascii="Times New Roman" w:hAnsi="Times New Roman" w:cs="Times New Roman"/>
          <w:sz w:val="24"/>
          <w:szCs w:val="24"/>
        </w:rPr>
        <w:t xml:space="preserve"> существуют варианты неравномерного кодирования, для которых оба условия нарушены, </w:t>
      </w:r>
      <w:proofErr w:type="gramStart"/>
      <w:r w:rsidRPr="001F5E2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5E29">
        <w:rPr>
          <w:rFonts w:ascii="Times New Roman" w:hAnsi="Times New Roman" w:cs="Times New Roman"/>
          <w:sz w:val="24"/>
          <w:szCs w:val="24"/>
        </w:rPr>
        <w:t xml:space="preserve"> тем не менее они однозначно декодируются.</w:t>
      </w:r>
    </w:p>
    <w:p w:rsidR="00847E63" w:rsidRPr="00847E63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E63">
        <w:rPr>
          <w:rFonts w:ascii="Times New Roman" w:hAnsi="Times New Roman" w:cs="Times New Roman"/>
          <w:b/>
          <w:bCs/>
          <w:iCs/>
          <w:sz w:val="24"/>
          <w:szCs w:val="24"/>
        </w:rPr>
        <w:t>Кодовое дерево (дерево кодирования Хаффмана</w:t>
      </w:r>
      <w:r w:rsidR="001D2049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47E63">
        <w:rPr>
          <w:rFonts w:ascii="Times New Roman" w:hAnsi="Times New Roman" w:cs="Times New Roman"/>
          <w:iCs/>
          <w:sz w:val="24"/>
          <w:szCs w:val="24"/>
        </w:rPr>
        <w:t xml:space="preserve">– это </w:t>
      </w:r>
      <w:bookmarkStart w:id="0" w:name="keyword36"/>
      <w:bookmarkEnd w:id="0"/>
      <w:r>
        <w:rPr>
          <w:rFonts w:ascii="Times New Roman" w:hAnsi="Times New Roman" w:cs="Times New Roman"/>
          <w:iCs/>
          <w:sz w:val="24"/>
          <w:szCs w:val="24"/>
        </w:rPr>
        <w:t xml:space="preserve">двоичное </w:t>
      </w:r>
      <w:r w:rsidRPr="00847E63">
        <w:rPr>
          <w:rFonts w:ascii="Times New Roman" w:hAnsi="Times New Roman" w:cs="Times New Roman"/>
          <w:iCs/>
          <w:sz w:val="24"/>
          <w:szCs w:val="24"/>
        </w:rPr>
        <w:t xml:space="preserve"> дерево, у которого:</w:t>
      </w:r>
    </w:p>
    <w:p w:rsidR="00847E63" w:rsidRPr="00847E63" w:rsidRDefault="00847E63" w:rsidP="001D2049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E63">
        <w:rPr>
          <w:rFonts w:ascii="Times New Roman" w:hAnsi="Times New Roman" w:cs="Times New Roman"/>
          <w:iCs/>
          <w:sz w:val="24"/>
          <w:szCs w:val="24"/>
        </w:rPr>
        <w:t>листья помечены символами, для которых разрабатывается кодировка;</w:t>
      </w:r>
    </w:p>
    <w:p w:rsidR="00847E63" w:rsidRPr="00847E63" w:rsidRDefault="00847E63" w:rsidP="001D2049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E63">
        <w:rPr>
          <w:rFonts w:ascii="Times New Roman" w:hAnsi="Times New Roman" w:cs="Times New Roman"/>
          <w:iCs/>
          <w:sz w:val="24"/>
          <w:szCs w:val="24"/>
        </w:rPr>
        <w:t xml:space="preserve">узлы (в том числе корень) помечены суммой вероятностей появления всех символов, соответствующих листьям </w:t>
      </w:r>
      <w:bookmarkStart w:id="1" w:name="keyword37"/>
      <w:bookmarkEnd w:id="1"/>
      <w:r w:rsidRPr="00847E63">
        <w:rPr>
          <w:rFonts w:ascii="Times New Roman" w:hAnsi="Times New Roman" w:cs="Times New Roman"/>
          <w:iCs/>
          <w:sz w:val="24"/>
          <w:szCs w:val="24"/>
        </w:rPr>
        <w:t>поддерева, корнем которого является соответствующий узел.</w:t>
      </w:r>
    </w:p>
    <w:p w:rsidR="00847E63" w:rsidRPr="00847E63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E63">
        <w:rPr>
          <w:rFonts w:ascii="Times New Roman" w:hAnsi="Times New Roman" w:cs="Times New Roman"/>
          <w:iCs/>
          <w:sz w:val="24"/>
          <w:szCs w:val="24"/>
        </w:rPr>
        <w:t xml:space="preserve">Метод Хаффмана на входе получает таблицу частот встречаемости символов в исходном тексте. Далее на основании этой таблицы строится </w:t>
      </w:r>
      <w:bookmarkStart w:id="2" w:name="keyword38"/>
      <w:bookmarkEnd w:id="2"/>
      <w:r w:rsidRPr="00847E63">
        <w:rPr>
          <w:rFonts w:ascii="Times New Roman" w:hAnsi="Times New Roman" w:cs="Times New Roman"/>
          <w:iCs/>
          <w:sz w:val="24"/>
          <w:szCs w:val="24"/>
        </w:rPr>
        <w:t>дерево кодирования Хаффмана.</w:t>
      </w:r>
    </w:p>
    <w:p w:rsidR="00847E63" w:rsidRPr="001D2049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2049">
        <w:rPr>
          <w:rFonts w:ascii="Times New Roman" w:hAnsi="Times New Roman" w:cs="Times New Roman"/>
          <w:iCs/>
          <w:sz w:val="24"/>
          <w:szCs w:val="24"/>
        </w:rPr>
        <w:t>Алгоритм построения дерева Хаффмана</w:t>
      </w:r>
      <w:r w:rsidR="001D2049">
        <w:rPr>
          <w:rFonts w:ascii="Times New Roman" w:hAnsi="Times New Roman" w:cs="Times New Roman"/>
          <w:iCs/>
          <w:sz w:val="24"/>
          <w:szCs w:val="24"/>
        </w:rPr>
        <w:t>:</w:t>
      </w:r>
    </w:p>
    <w:p w:rsidR="00847E63" w:rsidRPr="001D2049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2049">
        <w:rPr>
          <w:rFonts w:ascii="Times New Roman" w:hAnsi="Times New Roman" w:cs="Times New Roman"/>
          <w:iCs/>
          <w:sz w:val="24"/>
          <w:szCs w:val="24"/>
        </w:rPr>
        <w:t xml:space="preserve">Шаг 1. Символы входного алфавита образуют </w:t>
      </w:r>
      <w:bookmarkStart w:id="3" w:name="keyword39"/>
      <w:bookmarkEnd w:id="3"/>
      <w:r w:rsidRPr="001D2049">
        <w:rPr>
          <w:rFonts w:ascii="Times New Roman" w:hAnsi="Times New Roman" w:cs="Times New Roman"/>
          <w:iCs/>
          <w:sz w:val="24"/>
          <w:szCs w:val="24"/>
        </w:rPr>
        <w:t xml:space="preserve">список свободных узлов. Каждый </w:t>
      </w:r>
      <w:bookmarkStart w:id="4" w:name="keyword40"/>
      <w:bookmarkEnd w:id="4"/>
      <w:r w:rsidRPr="001D2049">
        <w:rPr>
          <w:rFonts w:ascii="Times New Roman" w:hAnsi="Times New Roman" w:cs="Times New Roman"/>
          <w:iCs/>
          <w:sz w:val="24"/>
          <w:szCs w:val="24"/>
        </w:rPr>
        <w:t xml:space="preserve">лист имеет </w:t>
      </w:r>
      <w:bookmarkStart w:id="5" w:name="keyword41"/>
      <w:bookmarkEnd w:id="5"/>
      <w:r w:rsidRPr="001D2049">
        <w:rPr>
          <w:rFonts w:ascii="Times New Roman" w:hAnsi="Times New Roman" w:cs="Times New Roman"/>
          <w:iCs/>
          <w:sz w:val="24"/>
          <w:szCs w:val="24"/>
        </w:rPr>
        <w:t>вес, который может быть равен либо вероятности, либо количеству вхождений символа в сжимаемый текст.</w:t>
      </w:r>
    </w:p>
    <w:p w:rsidR="00847E63" w:rsidRPr="001D2049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2049">
        <w:rPr>
          <w:rFonts w:ascii="Times New Roman" w:hAnsi="Times New Roman" w:cs="Times New Roman"/>
          <w:iCs/>
          <w:sz w:val="24"/>
          <w:szCs w:val="24"/>
        </w:rPr>
        <w:t>Шаг 2. Выбираются два свободных узла дерева с наименьшими весами.</w:t>
      </w:r>
    </w:p>
    <w:p w:rsidR="00847E63" w:rsidRPr="001D2049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2049">
        <w:rPr>
          <w:rFonts w:ascii="Times New Roman" w:hAnsi="Times New Roman" w:cs="Times New Roman"/>
          <w:iCs/>
          <w:sz w:val="24"/>
          <w:szCs w:val="24"/>
        </w:rPr>
        <w:t>Шаг 3. Создается их родитель с весом, равным их суммарному весу.</w:t>
      </w:r>
    </w:p>
    <w:p w:rsidR="00847E63" w:rsidRPr="001D2049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2049">
        <w:rPr>
          <w:rFonts w:ascii="Times New Roman" w:hAnsi="Times New Roman" w:cs="Times New Roman"/>
          <w:iCs/>
          <w:sz w:val="24"/>
          <w:szCs w:val="24"/>
        </w:rPr>
        <w:t xml:space="preserve">Шаг 4. Родитель добавляется в </w:t>
      </w:r>
      <w:bookmarkStart w:id="6" w:name="keyword42"/>
      <w:bookmarkEnd w:id="6"/>
      <w:r w:rsidRPr="001D2049">
        <w:rPr>
          <w:rFonts w:ascii="Times New Roman" w:hAnsi="Times New Roman" w:cs="Times New Roman"/>
          <w:iCs/>
          <w:sz w:val="24"/>
          <w:szCs w:val="24"/>
        </w:rPr>
        <w:t>список свободных узлов, а двое его детей удаляются из этого списка.</w:t>
      </w:r>
    </w:p>
    <w:p w:rsidR="00847E63" w:rsidRPr="001D2049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2049">
        <w:rPr>
          <w:rFonts w:ascii="Times New Roman" w:hAnsi="Times New Roman" w:cs="Times New Roman"/>
          <w:iCs/>
          <w:sz w:val="24"/>
          <w:szCs w:val="24"/>
        </w:rPr>
        <w:t xml:space="preserve">Шаг 5. Одной </w:t>
      </w:r>
      <w:bookmarkStart w:id="7" w:name="keyword43"/>
      <w:bookmarkEnd w:id="7"/>
      <w:r w:rsidRPr="001D2049">
        <w:rPr>
          <w:rFonts w:ascii="Times New Roman" w:hAnsi="Times New Roman" w:cs="Times New Roman"/>
          <w:iCs/>
          <w:sz w:val="24"/>
          <w:szCs w:val="24"/>
        </w:rPr>
        <w:t xml:space="preserve">дуге, выходящей из родителя, ставится в соответствие </w:t>
      </w:r>
      <w:bookmarkStart w:id="8" w:name="keyword44"/>
      <w:bookmarkEnd w:id="8"/>
      <w:r w:rsidRPr="001D2049">
        <w:rPr>
          <w:rFonts w:ascii="Times New Roman" w:hAnsi="Times New Roman" w:cs="Times New Roman"/>
          <w:iCs/>
          <w:sz w:val="24"/>
          <w:szCs w:val="24"/>
        </w:rPr>
        <w:t xml:space="preserve">бит 1, другой – </w:t>
      </w:r>
      <w:bookmarkStart w:id="9" w:name="keyword45"/>
      <w:bookmarkEnd w:id="9"/>
      <w:r w:rsidRPr="001D2049">
        <w:rPr>
          <w:rFonts w:ascii="Times New Roman" w:hAnsi="Times New Roman" w:cs="Times New Roman"/>
          <w:iCs/>
          <w:sz w:val="24"/>
          <w:szCs w:val="24"/>
        </w:rPr>
        <w:t>бит 0.</w:t>
      </w:r>
    </w:p>
    <w:p w:rsidR="00847E63" w:rsidRPr="00847E63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2049">
        <w:rPr>
          <w:rFonts w:ascii="Times New Roman" w:hAnsi="Times New Roman" w:cs="Times New Roman"/>
          <w:iCs/>
          <w:sz w:val="24"/>
          <w:szCs w:val="24"/>
        </w:rPr>
        <w:t xml:space="preserve">Шаг 6. Повторяем шаги, начиная со второго, до тех пор, пока в списке свободных узлов не останется только один свободный узел. Он и будет считаться </w:t>
      </w:r>
      <w:bookmarkStart w:id="10" w:name="keyword46"/>
      <w:bookmarkEnd w:id="10"/>
      <w:r w:rsidRPr="001D2049">
        <w:rPr>
          <w:rFonts w:ascii="Times New Roman" w:hAnsi="Times New Roman" w:cs="Times New Roman"/>
          <w:iCs/>
          <w:sz w:val="24"/>
          <w:szCs w:val="24"/>
        </w:rPr>
        <w:t>корнем дерева.</w:t>
      </w:r>
    </w:p>
    <w:p w:rsidR="00847E63" w:rsidRPr="00847E63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7E63">
        <w:rPr>
          <w:rFonts w:ascii="Times New Roman" w:hAnsi="Times New Roman" w:cs="Times New Roman"/>
          <w:iCs/>
          <w:sz w:val="24"/>
          <w:szCs w:val="24"/>
        </w:rPr>
        <w:lastRenderedPageBreak/>
        <w:t>Существует два подхода к построению кодового дерева: от корня к листьям и от листьев к корню.</w:t>
      </w:r>
    </w:p>
    <w:p w:rsidR="00847E63" w:rsidRPr="00847E63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F5E29" w:rsidRPr="008D06D9" w:rsidRDefault="001F5E29" w:rsidP="001D20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№1</w:t>
      </w: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с решением</w:t>
      </w:r>
    </w:p>
    <w:p w:rsidR="0023485B" w:rsidRPr="001F5E29" w:rsidRDefault="0023485B" w:rsidP="001D2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Для переда</w:t>
      </w:r>
      <w:r w:rsid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чи по к</w:t>
      </w:r>
      <w:r w:rsidR="001D2049">
        <w:rPr>
          <w:rFonts w:ascii="Times New Roman" w:eastAsia="Times New Roman" w:hAnsi="Times New Roman" w:cs="Times New Roman"/>
          <w:sz w:val="24"/>
          <w:szCs w:val="24"/>
          <w:lang w:bidi="en-US"/>
        </w:rPr>
        <w:t>аналу связи сообщения, состояще</w:t>
      </w:r>
      <w:r w:rsid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го только из букв</w:t>
      </w:r>
      <w:proofErr w:type="gramStart"/>
      <w:r w:rsid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</w:t>
      </w:r>
      <w:proofErr w:type="gramEnd"/>
      <w:r w:rsid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, Б, В, Г, решили использовать неравномер</w:t>
      </w:r>
      <w:r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ный по длине код:</w:t>
      </w:r>
      <w:r w:rsid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=1, Б=01, В=001. Как нужно закодиро</w:t>
      </w:r>
      <w:r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вать букву</w:t>
      </w:r>
      <w:r w:rsid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, чтобы длина кода была </w:t>
      </w:r>
      <w:r w:rsidR="00847E63">
        <w:rPr>
          <w:rFonts w:ascii="Times New Roman" w:eastAsia="Times New Roman" w:hAnsi="Times New Roman" w:cs="Times New Roman"/>
          <w:sz w:val="24"/>
          <w:szCs w:val="24"/>
          <w:lang w:bidi="en-US"/>
        </w:rPr>
        <w:t>минимальной,</w:t>
      </w:r>
      <w:r w:rsid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допускалось однозначное разбиение кодиро</w:t>
      </w:r>
      <w:r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анного сооб</w:t>
      </w:r>
      <w:r w:rsidR="00847E63">
        <w:rPr>
          <w:rFonts w:ascii="Times New Roman" w:eastAsia="Times New Roman" w:hAnsi="Times New Roman" w:cs="Times New Roman"/>
          <w:sz w:val="24"/>
          <w:szCs w:val="24"/>
          <w:lang w:bidi="en-US"/>
        </w:rPr>
        <w:t>ще</w:t>
      </w:r>
      <w:r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ния на буквы?</w:t>
      </w:r>
    </w:p>
    <w:p w:rsidR="0023485B" w:rsidRPr="001F5E29" w:rsidRDefault="0023485B" w:rsidP="001D2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1) 0001</w:t>
      </w:r>
    </w:p>
    <w:p w:rsidR="0023485B" w:rsidRPr="001F5E29" w:rsidRDefault="0023485B" w:rsidP="001D2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2) 000</w:t>
      </w:r>
    </w:p>
    <w:p w:rsidR="0023485B" w:rsidRPr="001F5E29" w:rsidRDefault="0023485B" w:rsidP="001D2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3) 11</w:t>
      </w:r>
    </w:p>
    <w:p w:rsidR="0023485B" w:rsidRPr="001F5E29" w:rsidRDefault="0023485B" w:rsidP="001D2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4) 101</w:t>
      </w:r>
    </w:p>
    <w:p w:rsidR="006977A5" w:rsidRPr="006977A5" w:rsidRDefault="006977A5" w:rsidP="001D20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847E63" w:rsidRPr="001F5E29" w:rsidRDefault="00401F1B" w:rsidP="001D2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Э</w:t>
      </w:r>
      <w:r w:rsidR="0023485B"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то задание удобнее решать с помощью дерева</w:t>
      </w:r>
      <w:r w:rsidR="00847E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аффмана</w:t>
      </w:r>
      <w:r w:rsidR="0023485B"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условие </w:t>
      </w:r>
      <w:proofErr w:type="spellStart"/>
      <w:r w:rsidR="0023485B"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Фано</w:t>
      </w:r>
      <w:proofErr w:type="spellEnd"/>
      <w:r w:rsidR="0023485B"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ыполняется тогда, когда все выбранные кодовые слова заканчиваются в листьях дерева. По листьям дерева можно однозначно определить, где может находиться буква Г, чтобы длина кода была </w:t>
      </w:r>
      <w:r w:rsidR="00847E63">
        <w:rPr>
          <w:rFonts w:ascii="Times New Roman" w:eastAsia="Times New Roman" w:hAnsi="Times New Roman" w:cs="Times New Roman"/>
          <w:sz w:val="24"/>
          <w:szCs w:val="24"/>
          <w:lang w:bidi="en-US"/>
        </w:rPr>
        <w:t>минимальной, и допускалось однозначное разбиение кодиро</w:t>
      </w:r>
      <w:r w:rsidR="00847E63" w:rsidRPr="001F5E29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="00847E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ного сообщения на буквы. </w:t>
      </w:r>
    </w:p>
    <w:p w:rsidR="0023485B" w:rsidRPr="001F5E29" w:rsidRDefault="0023485B" w:rsidP="001D2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3485B" w:rsidRPr="001F5E29" w:rsidRDefault="00847E63" w:rsidP="001D20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7ACFF9E" wp14:editId="22D74151">
                <wp:extent cx="2186940" cy="1607820"/>
                <wp:effectExtent l="0" t="0" r="0" b="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32778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736725" y="330200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7E63" w:rsidRPr="009B3B3F" w:rsidRDefault="00847E63" w:rsidP="00847E6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B3B3F">
                                <w:rPr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46785" y="34480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327785" y="706120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7E63" w:rsidRPr="009B3B3F" w:rsidRDefault="00847E63" w:rsidP="00847E6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11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18590" y="7874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835" y="41529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5384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63" w:rsidRDefault="00847E63" w:rsidP="00847E6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203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63" w:rsidRPr="009B3B3F" w:rsidRDefault="00847E63" w:rsidP="00847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6650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63" w:rsidRDefault="00847E63" w:rsidP="00847E6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3822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63" w:rsidRPr="009B3B3F" w:rsidRDefault="00847E63" w:rsidP="00847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72770" y="70675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965200" y="106362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7E63" w:rsidRPr="002F0FD8" w:rsidRDefault="00847E63" w:rsidP="00847E6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37590" y="433705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0" y="70612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63" w:rsidRDefault="00847E63" w:rsidP="00847E6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240" y="109664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7E63" w:rsidRPr="002F0FD8" w:rsidRDefault="00847E63" w:rsidP="00847E6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0820" y="73660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63" w:rsidRPr="009B3B3F" w:rsidRDefault="00847E63" w:rsidP="00847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44525" y="75311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950" y="796925"/>
                            <a:ext cx="328930" cy="299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26" editas="canvas" style="width:172.2pt;height:126.6pt;mso-position-horizontal-relative:char;mso-position-vertical-relative:line" coordsize="21869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869;height:16078;visibility:visible;mso-wrap-style:square">
                  <v:fill o:detectmouseclick="t"/>
                  <v:path o:connecttype="none"/>
                </v:shape>
                <v:oval id="Oval 4" o:spid="_x0000_s1028" style="position:absolute;left:13277;top:5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VG74A&#10;AADaAAAADwAAAGRycy9kb3ducmV2LnhtbERPTYvCMBC9L/gfwgheFk0VVqQaRQqKV7sePI7N2Bab&#10;SUmibf+9ERb2NDze52x2vWnEi5yvLSuYzxIQxIXVNZcKLr+H6QqED8gaG8ukYCAPu+3oa4Opth2f&#10;6ZWHUsQQ9ikqqEJoUyl9UZFBP7MtceTu1hkMEbpSaoddDDeNXCTJUhqsOTZU2FJWUfHIn0aB+26H&#10;bDhlh/mNj/lPt9LX5UUrNRn3+zWIQH34F/+5TzrOh88rnyu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p1Ru+AAAA2gAAAA8AAAAAAAAAAAAAAAAAmAIAAGRycy9kb3ducmV2&#10;LnhtbFBLBQYAAAAABAAEAPUAAACDAwAAAAA=&#10;" fillcolor="black"/>
                <v:oval id="Oval 5" o:spid="_x0000_s1029" style="position:absolute;left:17367;top:3302;width:2673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QnMUA&#10;AADaAAAADwAAAGRycy9kb3ducmV2LnhtbESP3WrCQBSE7wt9h+UIvasbQ7ES3QQptEh/EI3i7TF7&#10;TILZsyG7xvj23ULBy2FmvmEW2WAa0VPnassKJuMIBHFhdc2lgl3+/jwD4TyyxsYyKbiRgyx9fFhg&#10;ou2VN9RvfSkChF2CCirv20RKV1Rk0I1tSxy8k+0M+iC7UuoOrwFuGhlH0VQarDksVNjSW0XFeXsx&#10;Cn7WL/0tPr9+r/bH0n/kX5/54TJV6mk0LOcgPA3+Hv5vr7SCGP6uhBs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lCcxQAAANoAAAAPAAAAAAAAAAAAAAAAAJgCAABkcnMv&#10;ZG93bnJldi54bWxQSwUGAAAAAAQABAD1AAAAigMAAAAA&#10;" fillcolor="#70ad47 [3209]">
                  <v:textbox inset="0,0,0,0">
                    <w:txbxContent>
                      <w:p w:rsidR="00847E63" w:rsidRPr="009B3B3F" w:rsidRDefault="00847E63" w:rsidP="00847E63">
                        <w:pPr>
                          <w:jc w:val="center"/>
                          <w:rPr>
                            <w:sz w:val="24"/>
                          </w:rPr>
                        </w:pPr>
                        <w:r w:rsidRPr="009B3B3F">
                          <w:rPr>
                            <w:sz w:val="24"/>
                          </w:rPr>
                          <w:t>А</w:t>
                        </w:r>
                      </w:p>
                    </w:txbxContent>
                  </v:textbox>
                </v:oval>
                <v:oval id="Oval 6" o:spid="_x0000_s1030" style="position:absolute;left:9467;top:3448;width:908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u98EA&#10;AADaAAAADwAAAGRycy9kb3ducmV2LnhtbESPQYvCMBSE78L+h/AEL6KpL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7vfBAAAA2gAAAA8AAAAAAAAAAAAAAAAAmAIAAGRycy9kb3du&#10;cmV2LnhtbFBLBQYAAAAABAAEAPUAAACGAwAAAAA=&#10;" fillcolor="black"/>
                <v:oval id="Oval 7" o:spid="_x0000_s1031" style="position:absolute;left:13277;top:7061;width:2680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tc8QA&#10;AADaAAAADwAAAGRycy9kb3ducmV2LnhtbESP3WrCQBSE74W+w3IK3ulGEVuiq0ihIv4gNYq3p9nT&#10;JJg9G7JrjG/vCgUvh5n5hpnOW1OKhmpXWFYw6EcgiFOrC84UHJPv3icI55E1lpZJwZ0czGdvnSnG&#10;2t74h5qDz0SAsItRQe59FUvp0pwMur6tiIP3Z2uDPsg6k7rGW4CbUg6jaCwNFhwWcqzoK6f0crga&#10;Bbv9qLkPLx/b1ek388tks07O17FS3fd2MQHhqfWv8H97pRWM4Hkl3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bXPEAAAA2gAAAA8AAAAAAAAAAAAAAAAAmAIAAGRycy9k&#10;b3ducmV2LnhtbFBLBQYAAAAABAAEAPUAAACJAwAAAAA=&#10;" fillcolor="#70ad47 [3209]">
                  <v:textbox inset="0,0,0,0">
                    <w:txbxContent>
                      <w:p w:rsidR="00847E63" w:rsidRPr="009B3B3F" w:rsidRDefault="00847E63" w:rsidP="00847E6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xbxContent>
                  </v:textbox>
                </v:oval>
                <v:line id="Line 8" o:spid="_x0000_s1032" style="position:absolute;flip:x;visibility:visible;mso-wrap-style:square" from="10071,527" to="13690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JKcQAAADaAAAADwAAAGRycy9kb3ducmV2LnhtbESP0WrCQBRE3wv+w3IF35qNAW2bZhUJ&#10;CgXpQ7UfcJu9zabN3g3Z1aR+fVcQfBxm5gxTrEfbijP1vnGsYJ6kIIgrpxuuFXwed4/PIHxA1tg6&#10;JgV/5GG9mjwUmGs38AedD6EWEcI+RwUmhC6X0leGLPrEdcTR+3a9xRBlX0vd4xDhtpVZmi6lxYbj&#10;gsGOSkPV7+FkFeybzITtYH6sLL8ue7d7eVps35WaTcfNK4hAY7iHb+03rWAB1yvxBs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ckpxAAAANoAAAAPAAAAAAAAAAAA&#10;AAAAAKECAABkcnMvZG93bnJldi54bWxQSwUGAAAAAAQABAD5AAAAkgMAAAAA&#10;">
                  <v:stroke endarrow="block" endarrowwidth="narrow" endarrowlength="long"/>
                </v:line>
                <v:line id="Line 9" o:spid="_x0000_s1033" style="position:absolute;visibility:visible;mso-wrap-style:square" from="14185,787" to="17811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ZgcEAAADaAAAADwAAAGRycy9kb3ducmV2LnhtbESPQWvCQBSE74L/YXlCL6VuFNEaXUUE&#10;qddGba+P7DMJyb4N2VVXf71bKHgcZuYbZrkOphFX6lxlWcFomIAgzq2uuFBwPOw+PkE4j6yxsUwK&#10;7uRgver3lphqe+Nvuma+EBHCLkUFpfdtKqXLSzLohrYljt7ZdgZ9lF0hdYe3CDeNHCfJVBqsOC6U&#10;2NK2pLzOLkbBw7v7j6nns0l2+q3feR6KLw5KvQ3CZgHCU/Cv8H97rxVM4e9KvAF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8lmBwQAAANoAAAAPAAAAAAAAAAAAAAAA&#10;AKECAABkcnMvZG93bnJldi54bWxQSwUGAAAAAAQABAD5AAAAjwMAAAAA&#10;">
                  <v:stroke endarrow="block" endarrowwidth="narrow" endarrowlength="long"/>
                </v:line>
                <v:line id="Line 10" o:spid="_x0000_s1034" style="position:absolute;flip:x;visibility:visible;mso-wrap-style:square" from="5848,4152" to="9467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yxcQAAADaAAAADwAAAGRycy9kb3ducmV2LnhtbESP0WrCQBRE3wv+w3IF3+pGoY1NXUVE&#10;QQg+NPUDbrO32Wj2bshuk7Rf3xUKfRxm5gyz3o62ET11vnasYDFPQBCXTtdcKbi8Hx9XIHxA1tg4&#10;JgXf5GG7mTysMdNu4Dfqi1CJCGGfoQITQptJ6UtDFv3ctcTR+3SdxRBlV0nd4RDhtpHLJHmWFmuO&#10;CwZb2hsqb8WXVZDXSxMOg7lauf/4yd3xJX06nJWaTcfdK4hAY/gP/7VPWkEK9yvxBs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/LFxAAAANoAAAAPAAAAAAAAAAAA&#10;AAAAAKECAABkcnMvZG93bnJldi54bWxQSwUGAAAAAAQABAD5AAAAkgMAAAAA&#10;">
                  <v:stroke endarrow="block" endarrowwidth="narrow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15538;top:393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47E63" w:rsidRDefault="00847E63" w:rsidP="00847E6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2" o:spid="_x0000_s1036" type="#_x0000_t202" style="position:absolute;left:10420;top:393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47E63" w:rsidRPr="009B3B3F" w:rsidRDefault="00847E63" w:rsidP="00847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3" o:spid="_x0000_s1037" type="#_x0000_t202" style="position:absolute;left:11366;top:4083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847E63" w:rsidRDefault="00847E63" w:rsidP="00847E6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4" o:spid="_x0000_s1038" type="#_x0000_t202" style="position:absolute;left:6667;top:3822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847E63" w:rsidRPr="009B3B3F" w:rsidRDefault="00847E63" w:rsidP="00847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Oval 15" o:spid="_x0000_s1039" style="position:absolute;left:5727;top:7067;width:908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J+b8A&#10;AADbAAAADwAAAGRycy9kb3ducmV2LnhtbERPTYvCMBC9C/sfwix4EU0VlNI1ylJQvG714HFsZtuy&#10;zaQk0bb/3iwI3ubxPme7H0wrHuR8Y1nBcpGAIC6tbrhScDkf5ikIH5A1tpZJwUge9ruPyRYzbXv+&#10;oUcRKhFD2GeooA6hy6T0ZU0G/cJ2xJH7tc5giNBVUjvsY7hp5SpJNtJgw7Ghxo7ymsq/4m4UuFk3&#10;5uMpPyxvfCzWfaqvm4tWavo5fH+BCDSEt/jlPuk4fwX/v8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sn5vwAAANsAAAAPAAAAAAAAAAAAAAAAAJgCAABkcnMvZG93bnJl&#10;di54bWxQSwUGAAAAAAQABAD1AAAAhAMAAAAA&#10;" fillcolor="black"/>
                <v:oval id="Oval 16" o:spid="_x0000_s1040" style="position:absolute;left:9652;top:10636;width:2679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h2sMA&#10;AADbAAAADwAAAGRycy9kb3ducmV2LnhtbERP24rCMBB9X/Afwgi+ram6qFSjiKDIXli0iq9jM7bF&#10;ZlKaWOvfbxYW9m0O5zrzZWtK0VDtCssKBv0IBHFqdcGZgmOyeZ2CcB5ZY2mZFDzJwXLReZljrO2D&#10;99QcfCZCCLsYFeTeV7GULs3JoOvbijhwV1sb9AHWmdQ1PkK4KeUwisbSYMGhIceK1jmlt8PdKPj6&#10;fmuew9vkc3e6ZH6bfLwn5/tYqV63Xc1AeGr9v/jPvdNh/gh+fw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gh2sMAAADbAAAADwAAAAAAAAAAAAAAAACYAgAAZHJzL2Rv&#10;d25yZXYueG1sUEsFBgAAAAAEAAQA9QAAAIgDAAAAAA==&#10;" fillcolor="#70ad47 [3209]">
                  <v:textbox inset="0,0,0,0">
                    <w:txbxContent>
                      <w:p w:rsidR="00847E63" w:rsidRPr="002F0FD8" w:rsidRDefault="00847E63" w:rsidP="00847E6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xbxContent>
                  </v:textbox>
                </v:oval>
                <v:line id="Line 19" o:spid="_x0000_s1041" style="position:absolute;visibility:visible;mso-wrap-style:square" from="10375,4337" to="1400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Uz8AAAADbAAAADwAAAGRycy9kb3ducmV2LnhtbERPTYvCMBC9C/6HMMJeljVVRNdqFBFk&#10;vW7V3evQjG1pMylN1OivNwsL3ubxPme5DqYRV+pcZVnBaJiAIM6trrhQcDzsPj5BOI+ssbFMCu7k&#10;YL3q95aYanvjb7pmvhAxhF2KCkrv21RKl5dk0A1tSxy5s+0M+gi7QuoObzHcNHKcJFNpsOLYUGJL&#10;25LyOrsYBQ/v7j+mns8m2em3fud5KL44KPU2CJsFCE/Bv8T/7r2O86fw90s8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NlM/AAAAA2wAAAA8AAAAAAAAAAAAAAAAA&#10;oQIAAGRycy9kb3ducmV2LnhtbFBLBQYAAAAABAAEAPkAAACOAwAAAAA=&#10;">
                  <v:stroke endarrow="block" endarrowwidth="narrow" endarrowlength="long"/>
                </v:line>
                <v:shape id="Text Box 24" o:spid="_x0000_s1042" type="#_x0000_t202" style="position:absolute;left:7556;top:7061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847E63" w:rsidRDefault="00847E63" w:rsidP="00847E6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oval id="Oval 25" o:spid="_x0000_s1043" style="position:absolute;left:152;top:10966;width:268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O/MUA&#10;AADbAAAADwAAAGRycy9kb3ducmV2LnhtbESPQWvCQBSE74X+h+UVequbhqIS3YRSUEQtUqP0+pp9&#10;TYLZtyG7xvjv3YLQ4zAz3zDzbDCN6KlztWUFr6MIBHFhdc2lgkO+eJmCcB5ZY2OZFFzJQZY+Pswx&#10;0fbCX9TvfSkChF2CCirv20RKV1Rk0I1sSxy8X9sZ9EF2pdQdXgLcNDKOorE0WHNYqLClj4qK0/5s&#10;FHzu3vprfJpsV8ef0i/zzTr/Po+Ven4a3mcgPA3+P3xvr7SCOIa/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E78xQAAANsAAAAPAAAAAAAAAAAAAAAAAJgCAABkcnMv&#10;ZG93bnJldi54bWxQSwUGAAAAAAQABAD1AAAAigMAAAAA&#10;" fillcolor="#70ad47 [3209]">
                  <v:textbox inset="0,0,0,0">
                    <w:txbxContent>
                      <w:p w:rsidR="00847E63" w:rsidRPr="002F0FD8" w:rsidRDefault="00847E63" w:rsidP="00847E6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</w:p>
                    </w:txbxContent>
                  </v:textbox>
                </v:oval>
                <v:shape id="Text Box 26" o:spid="_x0000_s1044" type="#_x0000_t202" style="position:absolute;left:2108;top:7366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847E63" w:rsidRPr="009B3B3F" w:rsidRDefault="00847E63" w:rsidP="00847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27" o:spid="_x0000_s1045" style="position:absolute;visibility:visible;mso-wrap-style:square" from="6445,7531" to="10071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9lnsIAAADbAAAADwAAAGRycy9kb3ducmV2LnhtbESPT4vCMBTE7wv7HcITvIimirhajbII&#10;olfr/rk+mrdtafNSmqjRT28EYY/DzPyGWW2CacSFOldZVjAeJSCIc6srLhR8nXbDOQjnkTU2lknB&#10;jRxs1u9vK0y1vfKRLpkvRISwS1FB6X2bSunykgy6kW2Jo/dnO4M+yq6QusNrhJtGTpJkJg1WHBdK&#10;bGlbUl5nZ6Pg7t3tx9SLj2n2/VsPeBGKPQel+r3wuQThKfj/8Kt90AomU3h+i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9lnsIAAADbAAAADwAAAAAAAAAAAAAA&#10;AAChAgAAZHJzL2Rvd25yZXYueG1sUEsFBgAAAAAEAAQA+QAAAJADAAAAAA==&#10;">
                  <v:stroke endarrow="block" endarrowwidth="narrow" endarrowlength="long"/>
                </v:line>
                <v:line id="Line 70" o:spid="_x0000_s1046" style="position:absolute;flip:x;visibility:visible;mso-wrap-style:square" from="2349,7969" to="5638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+YT8IAAADcAAAADwAAAGRycy9kb3ducmV2LnhtbERPTWvCQBC9C/6HZYReRDcpKG3qKmIp&#10;5FaMPfQ4ZMckNDsbdlez+uu7hYK3ebzP2eyi6cWVnO8sK8iXGQji2uqOGwVfp4/FCwgfkDX2lknB&#10;jTzsttPJBgttRz7StQqNSCHsC1TQhjAUUvq6JYN+aQfixJ2tMxgSdI3UDscUbnr5nGVrabDj1NDi&#10;QIeW6p/qYhTMfZCfFb+68RLLVTn/vmdx9a7U0yzu30AEiuEh/neXOs3Pc/h7Jl0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+YT8IAAADcAAAADwAAAAAAAAAAAAAA&#10;AAChAgAAZHJzL2Rvd25yZXYueG1sUEsFBgAAAAAEAAQA+QAAAJADAAAAAA==&#10;">
                  <v:stroke dashstyle="dash" endarrow="block" endarrowwidth="narrow" endarrowlength="long"/>
                </v:line>
                <w10:anchorlock/>
              </v:group>
            </w:pict>
          </mc:Fallback>
        </mc:AlternateContent>
      </w:r>
    </w:p>
    <w:p w:rsidR="004E5E7E" w:rsidRPr="00847E63" w:rsidRDefault="00847E63" w:rsidP="001D20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847E63">
        <w:rPr>
          <w:rFonts w:ascii="Times New Roman" w:hAnsi="Times New Roman" w:cs="Times New Roman"/>
          <w:sz w:val="24"/>
          <w:szCs w:val="24"/>
        </w:rPr>
        <w:t>трих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7E63">
        <w:rPr>
          <w:rFonts w:ascii="Times New Roman" w:hAnsi="Times New Roman" w:cs="Times New Roman"/>
          <w:sz w:val="24"/>
          <w:szCs w:val="24"/>
        </w:rPr>
        <w:t xml:space="preserve"> лин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47E63">
        <w:rPr>
          <w:rFonts w:ascii="Times New Roman" w:hAnsi="Times New Roman" w:cs="Times New Roman"/>
          <w:sz w:val="24"/>
          <w:szCs w:val="24"/>
        </w:rPr>
        <w:t xml:space="preserve"> отме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7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устая» ветка</w:t>
      </w:r>
      <w:r w:rsidRPr="00847E63">
        <w:rPr>
          <w:rFonts w:ascii="Times New Roman" w:hAnsi="Times New Roman" w:cs="Times New Roman"/>
          <w:sz w:val="24"/>
          <w:szCs w:val="24"/>
        </w:rPr>
        <w:t>, на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7E63">
        <w:rPr>
          <w:rFonts w:ascii="Times New Roman" w:hAnsi="Times New Roman" w:cs="Times New Roman"/>
          <w:sz w:val="24"/>
          <w:szCs w:val="24"/>
        </w:rPr>
        <w:t xml:space="preserve"> можно «прикрепить» лист для кодового слова буквы </w:t>
      </w:r>
      <w:r>
        <w:rPr>
          <w:rFonts w:ascii="Times New Roman" w:hAnsi="Times New Roman" w:cs="Times New Roman"/>
          <w:sz w:val="24"/>
          <w:szCs w:val="24"/>
        </w:rPr>
        <w:t xml:space="preserve">Г: 2) </w:t>
      </w:r>
      <w:r w:rsidRPr="00847E63">
        <w:rPr>
          <w:rFonts w:ascii="Times New Roman" w:hAnsi="Times New Roman" w:cs="Times New Roman"/>
          <w:color w:val="FF0000"/>
          <w:sz w:val="24"/>
          <w:szCs w:val="24"/>
        </w:rPr>
        <w:t>000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47E63" w:rsidRDefault="00847E63" w:rsidP="001D2049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847E63" w:rsidRPr="00B64F3F" w:rsidRDefault="00847E63" w:rsidP="001D20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№2</w:t>
      </w: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с решением</w:t>
      </w:r>
    </w:p>
    <w:p w:rsidR="0023485B" w:rsidRPr="00847E63" w:rsidRDefault="0023485B" w:rsidP="001D20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E63">
        <w:rPr>
          <w:rFonts w:ascii="Times New Roman" w:hAnsi="Times New Roman" w:cs="Times New Roman"/>
          <w:sz w:val="24"/>
          <w:szCs w:val="24"/>
        </w:rPr>
        <w:t xml:space="preserve">По каналу связи передаются сообщения, содержащие только 4 буквы </w:t>
      </w:r>
      <w:proofErr w:type="gramStart"/>
      <w:r w:rsidRPr="00847E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7E63">
        <w:rPr>
          <w:rFonts w:ascii="Times New Roman" w:hAnsi="Times New Roman" w:cs="Times New Roman"/>
          <w:sz w:val="24"/>
          <w:szCs w:val="24"/>
        </w:rPr>
        <w:t xml:space="preserve">, О, С, Т; для передачи используется двоичный код, допускающий однозначное декодирование. Для букв Т, О, </w:t>
      </w:r>
      <w:proofErr w:type="gramStart"/>
      <w:r w:rsidRPr="00847E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7E63">
        <w:rPr>
          <w:rFonts w:ascii="Times New Roman" w:hAnsi="Times New Roman" w:cs="Times New Roman"/>
          <w:sz w:val="24"/>
          <w:szCs w:val="24"/>
        </w:rPr>
        <w:t xml:space="preserve"> используются такие кодовые слова: Т</w:t>
      </w:r>
      <w:r w:rsidR="00EB693F">
        <w:rPr>
          <w:rFonts w:ascii="Times New Roman" w:hAnsi="Times New Roman" w:cs="Times New Roman"/>
          <w:sz w:val="24"/>
          <w:szCs w:val="24"/>
        </w:rPr>
        <w:t xml:space="preserve"> -</w:t>
      </w:r>
      <w:r w:rsidRPr="00847E63">
        <w:rPr>
          <w:rFonts w:ascii="Times New Roman" w:hAnsi="Times New Roman" w:cs="Times New Roman"/>
          <w:sz w:val="24"/>
          <w:szCs w:val="24"/>
        </w:rPr>
        <w:t xml:space="preserve"> 111, О</w:t>
      </w:r>
      <w:r w:rsidR="00EB693F">
        <w:rPr>
          <w:rFonts w:ascii="Times New Roman" w:hAnsi="Times New Roman" w:cs="Times New Roman"/>
          <w:sz w:val="24"/>
          <w:szCs w:val="24"/>
        </w:rPr>
        <w:t xml:space="preserve"> -</w:t>
      </w:r>
      <w:r w:rsidRPr="00847E63">
        <w:rPr>
          <w:rFonts w:ascii="Times New Roman" w:hAnsi="Times New Roman" w:cs="Times New Roman"/>
          <w:sz w:val="24"/>
          <w:szCs w:val="24"/>
        </w:rPr>
        <w:t xml:space="preserve"> 0, </w:t>
      </w:r>
      <w:proofErr w:type="gramStart"/>
      <w:r w:rsidRPr="00847E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693F">
        <w:rPr>
          <w:rFonts w:ascii="Times New Roman" w:hAnsi="Times New Roman" w:cs="Times New Roman"/>
          <w:sz w:val="24"/>
          <w:szCs w:val="24"/>
        </w:rPr>
        <w:t xml:space="preserve"> -</w:t>
      </w:r>
      <w:r w:rsidRPr="00847E63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23485B" w:rsidRPr="00847E63" w:rsidRDefault="0023485B" w:rsidP="001D20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E63">
        <w:rPr>
          <w:rFonts w:ascii="Times New Roman" w:hAnsi="Times New Roman" w:cs="Times New Roman"/>
          <w:sz w:val="24"/>
          <w:szCs w:val="24"/>
        </w:rPr>
        <w:t>Укажите кратчайшее кодовое слово для буквы</w:t>
      </w:r>
      <w:proofErr w:type="gramStart"/>
      <w:r w:rsidRPr="00847E6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47E63">
        <w:rPr>
          <w:rFonts w:ascii="Times New Roman" w:hAnsi="Times New Roman" w:cs="Times New Roman"/>
          <w:sz w:val="24"/>
          <w:szCs w:val="24"/>
        </w:rPr>
        <w:t xml:space="preserve">, при котором код будет допускать однозначное декодирование. Если таких кодов несколько, укажите код с наименьшим числовым значением. </w:t>
      </w:r>
    </w:p>
    <w:p w:rsidR="00847E63" w:rsidRDefault="006977A5" w:rsidP="001D20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D76832" w:rsidRPr="00847E63" w:rsidRDefault="00847E63" w:rsidP="001D20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6832" w:rsidRPr="00847E63">
        <w:rPr>
          <w:rFonts w:ascii="Times New Roman" w:hAnsi="Times New Roman" w:cs="Times New Roman"/>
          <w:sz w:val="24"/>
          <w:szCs w:val="24"/>
        </w:rPr>
        <w:t xml:space="preserve"> дереве кода все кодовые слова должны располагаться в листьях дерева, то есть в у</w:t>
      </w:r>
      <w:r>
        <w:rPr>
          <w:rFonts w:ascii="Times New Roman" w:hAnsi="Times New Roman" w:cs="Times New Roman"/>
          <w:sz w:val="24"/>
          <w:szCs w:val="24"/>
        </w:rPr>
        <w:t>злах, которые не имеют потомков. П</w:t>
      </w:r>
      <w:r w:rsidR="00D76832" w:rsidRPr="00847E63">
        <w:rPr>
          <w:rFonts w:ascii="Times New Roman" w:hAnsi="Times New Roman" w:cs="Times New Roman"/>
          <w:sz w:val="24"/>
          <w:szCs w:val="24"/>
        </w:rPr>
        <w:t xml:space="preserve">остроим дерево для заданных кодовых слов О – 0, Т – 111 и </w:t>
      </w:r>
      <w:proofErr w:type="gramStart"/>
      <w:r w:rsidR="00D76832" w:rsidRPr="00847E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76832" w:rsidRPr="00847E63">
        <w:rPr>
          <w:rFonts w:ascii="Times New Roman" w:hAnsi="Times New Roman" w:cs="Times New Roman"/>
          <w:sz w:val="24"/>
          <w:szCs w:val="24"/>
        </w:rPr>
        <w:t xml:space="preserve"> – 100:</w:t>
      </w:r>
    </w:p>
    <w:p w:rsidR="00D76832" w:rsidRPr="00847E63" w:rsidRDefault="00D76832" w:rsidP="0084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9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47405C78" wp14:editId="0B283419">
                <wp:extent cx="3186430" cy="1384935"/>
                <wp:effectExtent l="0" t="0" r="0" b="24765"/>
                <wp:docPr id="79" name="Полотно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25412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701040" y="33210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2087245" y="7423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670685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448560" y="111696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45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32143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737360" y="44196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1500" y="816610"/>
                            <a:ext cx="259080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48018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Default="00D76832" w:rsidP="00D7683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6837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848485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Default="00D76832" w:rsidP="00D7683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34515" y="76263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6040" y="42862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4076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161540" y="80264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268095" y="70802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946785" y="75628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73533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721360" y="1014730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6832" w:rsidRPr="009B11F4" w:rsidRDefault="00D76832" w:rsidP="00D7683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327785" y="789940"/>
                            <a:ext cx="307975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76263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Default="00D76832" w:rsidP="00D7683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332355" y="69125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60A" w:rsidRDefault="00C8360A" w:rsidP="00C8360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9" o:spid="_x0000_s1047" editas="canvas" style="width:250.9pt;height:109.05pt;mso-position-horizontal-relative:char;mso-position-vertical-relative:line" coordsize="31864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width:31864;height:13849;visibility:visible;mso-wrap-style:square">
                  <v:fill o:detectmouseclick="t"/>
                  <v:path o:connecttype="none"/>
                </v:shape>
                <v:oval id="Oval 62" o:spid="_x0000_s1049" style="position:absolute;left:12541;top:5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TocIA&#10;AADbAAAADwAAAGRycy9kb3ducmV2LnhtbESPT4vCMBTE74LfIbyFvYimLviHahQpKF7tevD4bJ5t&#10;2ealJNG2336zIOxxmJnfMNt9bxrxIudrywrmswQEcWF1zaWC6/dxugbhA7LGxjIpGMjDfjcebTHV&#10;tuMLvfJQighhn6KCKoQ2ldIXFRn0M9sSR+9hncEQpSuldthFuGnkV5IspcGa40KFLWUVFT/50yhw&#10;k3bIhnN2nN/5lC+6tb4tr1qpz4/+sAERqA//4Xf7rBUsVvD3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9OhwgAAANsAAAAPAAAAAAAAAAAAAAAAAJgCAABkcnMvZG93&#10;bnJldi54bWxQSwUGAAAAAAQABAD1AAAAhwMAAAAA&#10;" fillcolor="black"/>
                <v:oval id="Oval 63" o:spid="_x0000_s1050" style="position:absolute;left:7010;top:3321;width:2673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Ka8MA&#10;AADbAAAADwAAAGRycy9kb3ducmV2LnhtbERPy2rCQBTdF/oPwy24M5NKtSV1EopgER+UGqXb28xt&#10;EszcCZkxxr93FkKXh/OeZ4NpRE+dqy0reI5iEMSF1TWXCg75cvwGwnlkjY1lUnAlB1n6+DDHRNsL&#10;f1O/96UIIewSVFB53yZSuqIigy6yLXHg/mxn0AfYlVJ3eAnhppGTOJ5JgzWHhgpbWlRUnPZno2D3&#10;9dJfJ6fX7er4W/rPfLPOf84zpUZPw8c7CE+D/xff3SutYBrGhi/h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YKa8MAAADbAAAADwAAAAAAAAAAAAAAAACYAgAAZHJzL2Rv&#10;d25yZXYueG1sUEsFBgAAAAAEAAQA9QAAAIgDAAAAAA==&#10;" fillcolor="#70ad47 [3209]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oval>
                <v:oval id="Oval 64" o:spid="_x0000_s1051" style="position:absolute;left:20872;top:7423;width:908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iSMIA&#10;AADbAAAADwAAAGRycy9kb3ducmV2LnhtbESPQYvCMBSE78L+h/AWvMiaKihu1yhLQfFq9eDx2bxt&#10;yzYvJYm2/fdGEDwOM/MNs972phF3cr62rGA2TUAQF1bXXCo4n3ZfKxA+IGtsLJOCgTxsNx+jNaba&#10;dnykex5KESHsU1RQhdCmUvqiIoN+alvi6P1ZZzBE6UqpHXYRbho5T5KlNFhzXKiwpayi4j+/GQVu&#10;0g7ZcMh2syvv80W30pflWSs1/ux/f0AE6sM7/GoftILFNz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OJIwgAAANsAAAAPAAAAAAAAAAAAAAAAAJgCAABkcnMvZG93&#10;bnJldi54bWxQSwUGAAAAAAQABAD1AAAAhwMAAAAA&#10;" fillcolor="black"/>
                <v:oval id="Oval 65" o:spid="_x0000_s1052" style="position:absolute;left:16706;top:3740;width:908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BaL8A&#10;AADbAAAADwAAAGRycy9kb3ducmV2LnhtbERPTYvCMBC9C/6HMMJeZE1dsJRqlKWgeN3qweNsM7Zl&#10;m0lJom3//eYgeHy8791hNJ14kvOtZQXrVQKCuLK65VrB9XL8zED4gKyxs0wKJvJw2M9nO8y1HfiH&#10;nmWoRQxhn6OCJoQ+l9JXDRn0K9sTR+5uncEQoauldjjEcNPJryRJpcGWY0ODPRUNVX/lwyhwy34q&#10;pnNxXP/yqdwMmb6lV63Ux2L83oIINIa3+OU+awVpXB+/xB8g9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oFovwAAANsAAAAPAAAAAAAAAAAAAAAAAJgCAABkcnMvZG93bnJl&#10;di54bWxQSwUGAAAAAAQABAD1AAAAhAMAAAAA&#10;" fillcolor="black"/>
                <v:oval id="Oval 66" o:spid="_x0000_s1053" style="position:absolute;left:24485;top:11169;width:268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pS8UA&#10;AADbAAAADwAAAGRycy9kb3ducmV2LnhtbESPQWvCQBSE74X+h+UJ3upGkVRSN0EKLaKVomnp9Zl9&#10;JsHs25BdY/z3XaHQ4zAz3zDLbDCN6KlztWUF00kEgriwuuZSwVf+9rQA4TyyxsYyKbiRgyx9fFhi&#10;ou2V99QffCkChF2CCirv20RKV1Rk0E1sSxy8k+0M+iC7UuoOrwFuGjmLolgarDksVNjSa0XF+XAx&#10;Cnaf8/42Oz9/rL+PpX/Pt5v85xIrNR4NqxcQngb/H/5rr7WCeAr3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GlLxQAAANsAAAAPAAAAAAAAAAAAAAAAAJgCAABkcnMv&#10;ZG93bnJldi54bWxQSwUGAAAAAAQABAD1AAAAigMAAAAA&#10;" fillcolor="#70ad47 [3209]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</w:p>
                    </w:txbxContent>
                  </v:textbox>
                </v:oval>
                <v:line id="Line 67" o:spid="_x0000_s1054" style="position:absolute;flip:x;visibility:visible;mso-wrap-style:square" from="9334,527" to="12954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O3sQAAADbAAAADwAAAGRycy9kb3ducmV2LnhtbESP0WrCQBRE3wv9h+UWfKubBrQ1ZiNF&#10;FATxobYfcM1es2mzd0N2NdGvdwWhj8PMnGHyxWAbcabO144VvI0TEMSl0zVXCn6+168fIHxA1tg4&#10;JgUX8rAonp9yzLTr+YvO+1CJCGGfoQITQptJ6UtDFv3YtcTRO7rOYoiyq6TusI9w28g0SabSYs1x&#10;wWBLS0Pl3/5kFWzr1IRVb36tXB6uW7eevU9WO6VGL8PnHESgIfyHH+2NVjBN4f4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Y7exAAAANsAAAAPAAAAAAAAAAAA&#10;AAAAAKECAABkcnMvZG93bnJldi54bWxQSwUGAAAAAAQABAD5AAAAkgMAAAAA&#10;">
                  <v:stroke endarrow="block" endarrowwidth="narrow" endarrowlength="long"/>
                </v:line>
                <v:line id="Line 68" o:spid="_x0000_s1055" style="position:absolute;visibility:visible;mso-wrap-style:square" from="13214,596" to="1684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xEKsMAAADbAAAADwAAAGRycy9kb3ducmV2LnhtbESPT2vCQBTE7wW/w/IEL0U3/sHW6CpS&#10;KPXaaO31kX0mIdm3IbvV1U/vFgSPw8z8hlltgmnEmTpXWVYwHiUgiHOrKy4UHPafw3cQziNrbCyT&#10;gis52Kx7LytMtb3wN50zX4gIYZeigtL7NpXS5SUZdCPbEkfvZDuDPsqukLrDS4SbRk6SZC4NVhwX&#10;Smzpo6S8zv6Mgpt316OpF2+z7Oe3fuVFKL44KDXoh+0ShKfgn+FHe6cVzKfw/yX+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8RCrDAAAA2wAAAA8AAAAAAAAAAAAA&#10;AAAAoQIAAGRycy9kb3ducmV2LnhtbFBLBQYAAAAABAAEAPkAAACRAwAAAAA=&#10;">
                  <v:stroke endarrow="block" endarrowwidth="narrow" endarrowlength="long"/>
                </v:line>
                <v:line id="Line 69" o:spid="_x0000_s1056" style="position:absolute;visibility:visible;mso-wrap-style:square" from="17373,4419" to="20999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XcXsIAAADbAAAADwAAAGRycy9kb3ducmV2LnhtbESPQWvCQBSE70L/w/IEL6IbRaxGVymC&#10;2GtjW6+P7DMJyb4N2VVXf323IHgcZuYbZr0NphFX6lxlWcFknIAgzq2uuFDwfdyPFiCcR9bYWCYF&#10;d3Kw3bz11phqe+Mvuma+EBHCLkUFpfdtKqXLSzLoxrYljt7ZdgZ9lF0hdYe3CDeNnCbJXBqsOC6U&#10;2NKupLzOLkbBw7v7r6mX77Ps51QPeRmKAwelBv3wsQLhKfhX+Nn+1ArmM/j/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XcXsIAAADbAAAADwAAAAAAAAAAAAAA&#10;AAChAgAAZHJzL2Rvd25yZXYueG1sUEsFBgAAAAAEAAQA+QAAAJADAAAAAA==&#10;">
                  <v:stroke endarrow="block" endarrowwidth="narrow" endarrowlength="long"/>
                </v:line>
                <v:line id="Line 70" o:spid="_x0000_s1057" style="position:absolute;flip:x;visibility:visible;mso-wrap-style:square" from="18415,8166" to="21005,1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/qy8MAAADbAAAADwAAAGRycy9kb3ducmV2LnhtbESPQWvCQBSE7wX/w/IEL6KbFiJt6ipi&#10;KeQmxh56fGSfSWj2bdhdzdpf3xWEHoeZ+YZZb6PpxZWc7ywreF5mIIhrqztuFHydPhevIHxA1thb&#10;JgU38rDdTJ7WWGg78pGuVWhEgrAvUEEbwlBI6euWDPqlHYiTd7bOYEjSNVI7HBPc9PIly1bSYMdp&#10;ocWB9i3VP9XFKJj7IA8Vv7nxEsu8nH//ZjH/UGo2jbt3EIFi+A8/2qVWsMrh/iX9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P6svDAAAA2wAAAA8AAAAAAAAAAAAA&#10;AAAAoQIAAGRycy9kb3ducmV2LnhtbFBLBQYAAAAABAAEAPkAAACRAwAAAAA=&#10;">
                  <v:stroke dashstyle="dash" endarrow="block" endarrowwidth="narrow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58" type="#_x0000_t202" style="position:absolute;left:14801;top:393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D76832" w:rsidRDefault="00D76832" w:rsidP="00D7683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2" o:spid="_x0000_s1059" type="#_x0000_t202" style="position:absolute;left:9683;top:393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3" o:spid="_x0000_s1060" type="#_x0000_t202" style="position:absolute;left:18484;top:4083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D76832" w:rsidRDefault="00D76832" w:rsidP="00D7683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61" type="#_x0000_t202" style="position:absolute;left:18345;top:7626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75" o:spid="_x0000_s1062" style="position:absolute;flip:x;visibility:visible;mso-wrap-style:square" from="13360,4286" to="16979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4j78EAAADbAAAADwAAAGRycy9kb3ducmV2LnhtbERP3WrCMBS+F3yHcAa703TCplajiLQw&#10;KLvw5wGOzbHp1pyUJmu7Pf1yMfDy4/vf7kfbiJ46XztW8DJPQBCXTtdcKbhe8tkKhA/IGhvHpOCH&#10;POx308kWU+0GPlF/DpWIIexTVGBCaFMpfWnIop+7ljhyd9dZDBF2ldQdDjHcNnKRJG/SYs2xwWBL&#10;R0Pl1/nbKijqhQnZYD6tPN5+C5evl6/Zh1LPT+NhAyLQGB7if/e7VrCM6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jiPvwQAAANsAAAAPAAAAAAAAAAAAAAAA&#10;AKECAABkcnMvZG93bnJldi54bWxQSwUGAAAAAAQABAD5AAAAjwMAAAAA&#10;">
                  <v:stroke endarrow="block" endarrowwidth="narrow" endarrowlength="long"/>
                </v:line>
                <v:shape id="Text Box 76" o:spid="_x0000_s1063" type="#_x0000_t202" style="position:absolute;left:13779;top:4076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77" o:spid="_x0000_s1064" style="position:absolute;visibility:visible;mso-wrap-style:square" from="21615,8026" to="25234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l3bMIAAADbAAAADwAAAGRycy9kb3ducmV2LnhtbESPT4vCMBTE7wt+h/AEL4umiqxajSIL&#10;sl63/rs+mmdb2ryUJqtxP/1GEPY4zMxvmNUmmEbcqHOVZQXjUQKCOLe64kLB8bAbzkE4j6yxsUwK&#10;HuRgs+69rTDV9s7fdMt8ISKEXYoKSu/bVEqXl2TQjWxLHL2r7Qz6KLtC6g7vEW4aOUmSD2mw4rhQ&#10;YkufJeV19mMU/Hr3OJt6MZtmp0v9zotQfHFQatAP2yUIT8H/h1/tvVYwm8Dz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l3bMIAAADbAAAADwAAAAAAAAAAAAAA&#10;AAChAgAAZHJzL2Rvd25yZXYueG1sUEsFBgAAAAAEAAQA+QAAAJADAAAAAA==&#10;">
                  <v:stroke endarrow="block" endarrowwidth="narrow" endarrowlength="long"/>
                </v:line>
                <v:oval id="Oval 78" o:spid="_x0000_s1065" style="position:absolute;left:12680;top:7080;width:909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JwsIA&#10;AADb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aw+oD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YnCwgAAANsAAAAPAAAAAAAAAAAAAAAAAJgCAABkcnMvZG93&#10;bnJldi54bWxQSwUGAAAAAAQABAD1AAAAhwMAAAAA&#10;" fillcolor="black"/>
                <v:line id="Line 79" o:spid="_x0000_s1066" style="position:absolute;flip:x;visibility:visible;mso-wrap-style:square" from="9467,7562" to="13087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Ul7MUAAADbAAAADwAAAGRycy9kb3ducmV2LnhtbESP0WrCQBRE3wv9h+UKfasbRWtN3YQi&#10;CoL0wdgPuGZvs2mzd0N2Nalf7xYKPg4zc4ZZ5YNtxIU6XztWMBknIIhLp2uuFHwet8+vIHxA1tg4&#10;JgW/5CHPHh9WmGrX84EuRahEhLBPUYEJoU2l9KUhi37sWuLofbnOYoiyq6TusI9w28hpkrxIizXH&#10;BYMtrQ2VP8XZKtjXUxM2vfm2cn267t12uZhvPpR6Gg3vbyACDeEe/m/vtILFDP6+x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Ul7MUAAADbAAAADwAAAAAAAAAA&#10;AAAAAAChAgAAZHJzL2Rvd25yZXYueG1sUEsFBgAAAAAEAAQA+QAAAJMDAAAAAA==&#10;">
                  <v:stroke endarrow="block" endarrowwidth="narrow" endarrowlength="long"/>
                </v:line>
                <v:shape id="Text Box 80" o:spid="_x0000_s1067" type="#_x0000_t202" style="position:absolute;left:9753;top:7353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Oval 81" o:spid="_x0000_s1068" style="position:absolute;left:7213;top:10147;width:267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n4sYA&#10;AADbAAAADwAAAGRycy9kb3ducmV2LnhtbESP3WrCQBSE7wXfYTlC73RTKVFSVymFFmkromnp7TF7&#10;TILZsyG75uftuwXBy2FmvmFWm95UoqXGlZYVPM4iEMSZ1SXnCr7Tt+kShPPIGivLpGAgB5v1eLTC&#10;RNuOD9QefS4ChF2CCgrv60RKlxVk0M1sTRy8s20M+iCbXOoGuwA3lZxHUSwNlhwWCqzptaDscrwa&#10;Bbv9UzvML4uv7c8p9+/p50f6e42Vepj0L88gPPX+Hr61t1rBIob/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Bn4sYAAADbAAAADwAAAAAAAAAAAAAAAACYAgAAZHJz&#10;L2Rvd25yZXYueG1sUEsFBgAAAAAEAAQA9QAAAIsDAAAAAA==&#10;" fillcolor="#70ad47 [3209]">
                  <v:textbox inset="0,0,0,0">
                    <w:txbxContent>
                      <w:p w:rsidR="00D76832" w:rsidRPr="009B11F4" w:rsidRDefault="00D76832" w:rsidP="00D76832">
                        <w:pPr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oval>
                <v:line id="Line 82" o:spid="_x0000_s1069" style="position:absolute;visibility:visible;mso-wrap-style:square" from="13277,7899" to="16357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+2acAAAADbAAAADwAAAGRycy9kb3ducmV2LnhtbESPQWvCQBSE7wX/w/IEb3VjLVWiq8SA&#10;4LW2FI+P7DMbzL4XsluN/94VCj0OM98Ms94OvlVX6kMjbGA2zUARV2Ibrg18f+1fl6BCRLbYCpOB&#10;OwXYbkYva8yt3PiTrsdYq1TCIUcDLsYu1zpUjjyGqXTEyTtL7zEm2dfa9nhL5b7Vb1n2oT02nBYc&#10;dlQ6qi7HX29gcd9d7M/cSTgV7yUWWroSxZjJeChWoCIN8T/8Rx9s4hbw/JJ+gN4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vtmnAAAAA2wAAAA8AAAAAAAAAAAAAAAAA&#10;oQIAAGRycy9kb3ducmV2LnhtbFBLBQYAAAAABAAEAPkAAACOAwAAAAA=&#10;">
                  <v:stroke dashstyle="dash" endarrow="block" endarrowwidth="narrow" endarrowlength="long"/>
                </v:line>
                <v:shape id="Text Box 83" o:spid="_x0000_s1070" type="#_x0000_t202" style="position:absolute;left:14325;top:7626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D76832" w:rsidRDefault="00D76832" w:rsidP="00D7683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3" o:spid="_x0000_s1071" type="#_x0000_t202" style="position:absolute;left:23323;top:6912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C8360A" w:rsidRDefault="00C8360A" w:rsidP="00C8360A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6832" w:rsidRPr="00975106" w:rsidRDefault="00847E63" w:rsidP="00847E6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D76832" w:rsidRPr="00847E63">
        <w:rPr>
          <w:rFonts w:ascii="Times New Roman" w:hAnsi="Times New Roman" w:cs="Times New Roman"/>
          <w:sz w:val="24"/>
          <w:szCs w:val="24"/>
        </w:rPr>
        <w:t>триховыми линиями отмечены две «пустые» ветви, на которые можно «прикрепить» лист для кодового слова буквы</w:t>
      </w:r>
      <w:proofErr w:type="gramStart"/>
      <w:r w:rsidR="00D76832" w:rsidRPr="00847E6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76832" w:rsidRPr="00847E63">
        <w:rPr>
          <w:rFonts w:ascii="Times New Roman" w:hAnsi="Times New Roman" w:cs="Times New Roman"/>
          <w:sz w:val="24"/>
          <w:szCs w:val="24"/>
        </w:rPr>
        <w:t xml:space="preserve">:  101 или 110; из них минимальное значение имеет код </w:t>
      </w:r>
      <w:r w:rsidR="00D76832" w:rsidRPr="00975106">
        <w:rPr>
          <w:rFonts w:ascii="Times New Roman" w:hAnsi="Times New Roman" w:cs="Times New Roman"/>
          <w:color w:val="FF0000"/>
          <w:sz w:val="24"/>
          <w:szCs w:val="24"/>
        </w:rPr>
        <w:t>101</w:t>
      </w:r>
      <w:r w:rsidR="00975106" w:rsidRPr="0097510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76832" w:rsidRPr="001F5E29" w:rsidRDefault="00D76832" w:rsidP="00D76832">
      <w:pPr>
        <w:rPr>
          <w:rFonts w:ascii="Times New Roman" w:hAnsi="Times New Roman" w:cs="Times New Roman"/>
          <w:i/>
          <w:sz w:val="24"/>
          <w:szCs w:val="24"/>
        </w:rPr>
      </w:pPr>
      <w:r w:rsidRPr="001F5E2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DAD60F7" wp14:editId="4F6D89DE">
                <wp:extent cx="3186430" cy="1384935"/>
                <wp:effectExtent l="0" t="0" r="0" b="24765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25412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701040" y="33210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087245" y="7423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670685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448560" y="111696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45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2143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37360" y="44196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7360" y="816610"/>
                            <a:ext cx="363220" cy="300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8018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Default="00D76832" w:rsidP="00D7683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6837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848485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Default="00D76832" w:rsidP="00D7683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34515" y="76263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6040" y="42862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4076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161540" y="802640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268095" y="70802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946785" y="75628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73533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Pr="009B3B3F" w:rsidRDefault="00D76832" w:rsidP="00D768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721360" y="1014730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6832" w:rsidRPr="009B11F4" w:rsidRDefault="00D76832" w:rsidP="00D7683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27785" y="789940"/>
                            <a:ext cx="219075" cy="287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76263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832" w:rsidRDefault="00D76832" w:rsidP="00D7683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471930" y="1049020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6832" w:rsidRPr="009B11F4" w:rsidRDefault="00D76832" w:rsidP="00D7683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7632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60A" w:rsidRDefault="00C8360A" w:rsidP="00C8360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" o:spid="_x0000_s1072" editas="canvas" style="width:250.9pt;height:109.05pt;mso-position-horizontal-relative:char;mso-position-vertical-relative:line" coordsize="31864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">
                <v:shape id="_x0000_s1073" type="#_x0000_t75" style="position:absolute;width:31864;height:13849;visibility:visible;mso-wrap-style:square">
                  <v:fill o:detectmouseclick="t"/>
                  <v:path o:connecttype="none"/>
                </v:shape>
                <v:oval id="Oval 37" o:spid="_x0000_s1074" style="position:absolute;left:12541;top:5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wAsIA&#10;AADbAAAADwAAAGRycy9kb3ducmV2LnhtbESPQYvCMBSE7wv+h/AEL4umK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zACwgAAANsAAAAPAAAAAAAAAAAAAAAAAJgCAABkcnMvZG93&#10;bnJldi54bWxQSwUGAAAAAAQABAD1AAAAhwMAAAAA&#10;" fillcolor="black"/>
                <v:oval id="Oval 38" o:spid="_x0000_s1075" style="position:absolute;left:7010;top:3321;width:2673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lzsUA&#10;AADbAAAADwAAAGRycy9kb3ducmV2LnhtbESPQWvCQBSE74X+h+UVvOmmKlqiqxRBEa1ITYvXZ/aZ&#10;BLNvQ3aN8d+7BaHHYWa+Yabz1pSiodoVlhW89yIQxKnVBWcKfpJl9wOE88gaS8uk4E4O5rPXlynG&#10;2t74m5qDz0SAsItRQe59FUvp0pwMup6tiIN3trVBH2SdSV3jLcBNKftRNJIGCw4LOVa0yCm9HK5G&#10;wW4/bO79y/hr/XvK/CrZbpLjdaRU5639nIDw1Pr/8LO91goGQ/j7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OXOxQAAANsAAAAPAAAAAAAAAAAAAAAAAJgCAABkcnMv&#10;ZG93bnJldi54bWxQSwUGAAAAAAQABAD1AAAAigMAAAAA&#10;" fillcolor="#70ad47 [3209]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oval>
                <v:oval id="Oval 39" o:spid="_x0000_s1076" style="position:absolute;left:20872;top:7423;width:908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N7c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g3twgAAANsAAAAPAAAAAAAAAAAAAAAAAJgCAABkcnMvZG93&#10;bnJldi54bWxQSwUGAAAAAAQABAD1AAAAhwMAAAAA&#10;" fillcolor="black"/>
                <v:oval id="Oval 40" o:spid="_x0000_s1077" style="position:absolute;left:16706;top:3740;width:908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Tms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JOawgAAANsAAAAPAAAAAAAAAAAAAAAAAJgCAABkcnMvZG93&#10;bnJldi54bWxQSwUGAAAAAAQABAD1AAAAhwMAAAAA&#10;" fillcolor="black"/>
                <v:oval id="Oval 41" o:spid="_x0000_s1078" style="position:absolute;left:24485;top:11169;width:268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7ucUA&#10;AADbAAAADwAAAGRycy9kb3ducmV2LnhtbESPQWvCQBSE70L/w/IK3nRTFS3RVUqhIlqRmhavz+wz&#10;CWbfhuwa4793hYLHYWa+YWaL1pSiodoVlhW89SMQxKnVBWcKfpOv3jsI55E1lpZJwY0cLOYvnRnG&#10;2l75h5q9z0SAsItRQe59FUvp0pwMur6tiIN3srVBH2SdSV3jNcBNKQdRNJYGCw4LOVb0mVN63l+M&#10;gu1u1NwG58n36u+Y+WWyWSeHy1ip7mv7MQXhqfXP8H97pRUMJ/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nu5xQAAANsAAAAPAAAAAAAAAAAAAAAAAJgCAABkcnMv&#10;ZG93bnJldi54bWxQSwUGAAAAAAQABAD1AAAAigMAAAAA&#10;" fillcolor="#70ad47 [3209]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</w:p>
                    </w:txbxContent>
                  </v:textbox>
                </v:oval>
                <v:line id="Line 42" o:spid="_x0000_s1079" style="position:absolute;flip:x;visibility:visible;mso-wrap-style:square" from="9334,527" to="12954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KWKcAAAADbAAAADwAAAGRycy9kb3ducmV2LnhtbERPy4rCMBTdD/gP4QruxlTF0ekYRURB&#10;EBc+PuBOc6epNjelibb69WYhzPJw3rNFa0txp9oXjhUM+gkI4szpgnMF59PmcwrCB2SNpWNS8CAP&#10;i3nnY4apdg0f6H4MuYgh7FNUYEKoUil9Zsii77uKOHJ/rrYYIqxzqWtsYrgt5TBJvqTFgmODwYpW&#10;hrLr8WYV7IqhCevGXKxc/T53bvM9Ga/3SvW67fIHRKA2/Ivf7q1WMIpj45f4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+SlinAAAAA2wAAAA8AAAAAAAAAAAAAAAAA&#10;oQIAAGRycy9kb3ducmV2LnhtbFBLBQYAAAAABAAEAPkAAACOAwAAAAA=&#10;">
                  <v:stroke endarrow="block" endarrowwidth="narrow" endarrowlength="long"/>
                </v:line>
                <v:line id="Line 43" o:spid="_x0000_s1080" style="position:absolute;visibility:visible;mso-wrap-style:square" from="13214,596" to="1684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c3cMAAADbAAAADwAAAGRycy9kb3ducmV2LnhtbESPQWvCQBSE7wX/w/IEL0U31VJN6ipF&#10;EL02rXp9ZF+TkOzbkF119de7hUKPw8x8wyzXwbTiQr2rLSt4mSQgiAuray4VfH9txwsQziNrbC2T&#10;ghs5WK8GT0vMtL3yJ11yX4oIYZehgsr7LpPSFRUZdBPbEUfvx/YGfZR9KXWP1wg3rZwmyZs0WHNc&#10;qLCjTUVFk5+Ngrt3t6Np0vlrfjg1z5yGcsdBqdEwfLyD8BT8f/ivvdcKZin8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nXN3DAAAA2wAAAA8AAAAAAAAAAAAA&#10;AAAAoQIAAGRycy9kb3ducmV2LnhtbFBLBQYAAAAABAAEAPkAAACRAwAAAAA=&#10;">
                  <v:stroke endarrow="block" endarrowwidth="narrow" endarrowlength="long"/>
                </v:line>
                <v:line id="Line 44" o:spid="_x0000_s1081" style="position:absolute;visibility:visible;mso-wrap-style:square" from="17373,4419" to="20999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GPcAAAADbAAAADwAAAGRycy9kb3ducmV2LnhtbERPy2rCQBTdC/7DcIVuxExaxJroGKRQ&#10;7Laxj+0lc5uEZO6EzDSOfn1nUXB5OO99EUwvJhpda1nBY5KCIK6sbrlW8HF+XW1BOI+ssbdMCq7k&#10;oDjMZ3vMtb3wO02lr0UMYZejgsb7IZfSVQ0ZdIkdiCP3Y0eDPsKxlnrESww3vXxK04002HJsaHCg&#10;l4aqrvw1Cm7eXb9Mlz2vy8/vbslZqE8clHpYhOMOhKfg7+J/95tWsI7r45f4A+Th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bhj3AAAAA2wAAAA8AAAAAAAAAAAAAAAAA&#10;oQIAAGRycy9kb3ducmV2LnhtbFBLBQYAAAAABAAEAPkAAACOAwAAAAA=&#10;">
                  <v:stroke endarrow="block" endarrowwidth="narrow" endarrowlength="long"/>
                </v:line>
                <v:line id="Line 45" o:spid="_x0000_s1082" style="position:absolute;flip:x;visibility:visible;mso-wrap-style:square" from="17373,8166" to="21005,1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GwqMMAAADbAAAADwAAAGRycy9kb3ducmV2LnhtbESPQWsCMRSE7wX/Q3iCF9GsUovdGkUU&#10;YW+lWw8eH5vX3aWblyWJbvTXN4VCj8PMfMNsdtF04kbOt5YVLOYZCOLK6pZrBefP02wNwgdkjZ1l&#10;UnAnD7vt6GmDubYDf9CtDLVIEPY5KmhC6HMpfdWQQT+3PXHyvqwzGJJ0tdQOhwQ3nVxm2Ys02HJa&#10;aLCnQ0PVd3k1CqY+yPeSX91wjcWqmF4eWVwdlZqM4/4NRKAY/sN/7UIreF7A75f0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sKjDAAAA2wAAAA8AAAAAAAAAAAAA&#10;AAAAoQIAAGRycy9kb3ducmV2LnhtbFBLBQYAAAAABAAEAPkAAACRAwAAAAA=&#10;">
                  <v:stroke dashstyle="dash" endarrow="block" endarrowwidth="narrow" endarrowlength="long"/>
                </v:line>
                <v:shape id="Text Box 46" o:spid="_x0000_s1083" type="#_x0000_t202" style="position:absolute;left:14801;top:393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D76832" w:rsidRDefault="00D76832" w:rsidP="00D7683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47" o:spid="_x0000_s1084" type="#_x0000_t202" style="position:absolute;left:9683;top:393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8" o:spid="_x0000_s1085" type="#_x0000_t202" style="position:absolute;left:18484;top:4083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D76832" w:rsidRDefault="00D76832" w:rsidP="00D7683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49" o:spid="_x0000_s1086" type="#_x0000_t202" style="position:absolute;left:18345;top:7626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50" o:spid="_x0000_s1087" style="position:absolute;flip:x;visibility:visible;mso-wrap-style:square" from="13360,4286" to="16979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UvcUAAADbAAAADwAAAGRycy9kb3ducmV2LnhtbESP3WrCQBSE7wt9h+UIvasbxZ+auglF&#10;FATphbEPcMyeZtNmz4bsalKf3i0UejnMzDfMOh9sI67U+dqxgsk4AUFcOl1zpeDjtHt+AeEDssbG&#10;MSn4IQ959viwxlS7no90LUIlIoR9igpMCG0qpS8NWfRj1xJH79N1FkOUXSV1h32E20ZOk2QhLdYc&#10;Fwy2tDFUfhcXq+BQT03Y9ubLys35dnC71XK+fVfqaTS8vYIINIT/8F97rxXMFvD7Jf4A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fUvcUAAADbAAAADwAAAAAAAAAA&#10;AAAAAAChAgAAZHJzL2Rvd25yZXYueG1sUEsFBgAAAAAEAAQA+QAAAJMDAAAAAA==&#10;">
                  <v:stroke endarrow="block" endarrowwidth="narrow" endarrowlength="long"/>
                </v:line>
                <v:shape id="Text Box 51" o:spid="_x0000_s1088" type="#_x0000_t202" style="position:absolute;left:13779;top:4076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52" o:spid="_x0000_s1089" style="position:absolute;visibility:visible;mso-wrap-style:square" from="21615,8026" to="25234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2KO8AAAADbAAAADwAAAGRycy9kb3ducmV2LnhtbERPy2rCQBTdC/7DcIVuxExaxJroGKRQ&#10;7Laxj+0lc5uEZO6EzDSOfn1nUXB5OO99EUwvJhpda1nBY5KCIK6sbrlW8HF+XW1BOI+ssbdMCq7k&#10;oDjMZ3vMtb3wO02lr0UMYZejgsb7IZfSVQ0ZdIkdiCP3Y0eDPsKxlnrESww3vXxK04002HJsaHCg&#10;l4aqrvw1Cm7eXb9Mlz2vy8/vbslZqE8clHpYhOMOhKfg7+J/95tWsI5j45f4A+Th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tijvAAAAA2wAAAA8AAAAAAAAAAAAAAAAA&#10;oQIAAGRycy9kb3ducmV2LnhtbFBLBQYAAAAABAAEAPkAAACOAwAAAAA=&#10;">
                  <v:stroke endarrow="block" endarrowwidth="narrow" endarrowlength="long"/>
                </v:line>
                <v:oval id="Oval 53" o:spid="_x0000_s1090" style="position:absolute;left:12680;top:7080;width:909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0lcMA&#10;AADbAAAADwAAAGRycy9kb3ducmV2LnhtbESPQWvCQBSE74L/YXlCL1I3Fg2auooELF6beujxNftM&#10;QrNvw+5qkn/fFQoeh5n5htkdBtOKOznfWFawXCQgiEurG64UXL5OrxsQPiBrbC2TgpE8HPbTyQ4z&#10;bXv+pHsRKhEh7DNUUIfQZVL6siaDfmE74uhdrTMYonSV1A77CDetfEuSVBpsOC7U2FFeU/lb3IwC&#10;N+/GfDznp+UPfxTrfqO/04tW6mU2HN9BBBrCM/zfPmsFqy0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10lcMAAADbAAAADwAAAAAAAAAAAAAAAACYAgAAZHJzL2Rv&#10;d25yZXYueG1sUEsFBgAAAAAEAAQA9QAAAIgDAAAAAA==&#10;" fillcolor="black"/>
                <v:line id="Line 54" o:spid="_x0000_s1091" style="position:absolute;flip:x;visibility:visible;mso-wrap-style:square" from="9467,7562" to="13087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t/j8AAAADbAAAADwAAAGRycy9kb3ducmV2LnhtbERPy4rCMBTdC/5DuAPuNB3BVzWKiMKA&#10;zMLqB1yba9OZ5qY00Xb8+slCcHk479Wms5V4UONLxwo+RwkI4tzpkgsFl/NhOAfhA7LGyjEp+CMP&#10;m3W/t8JUu5ZP9MhCIWII+xQVmBDqVEqfG7LoR64mjtzNNRZDhE0hdYNtDLeVHCfJVFosOTYYrGln&#10;KP/N7lbBsRybsG/Nj5W76/PoDovZZP+t1OCj2y5BBOrCW/xyf2kFk7g+fok/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7f4/AAAAA2wAAAA8AAAAAAAAAAAAAAAAA&#10;oQIAAGRycy9kb3ducmV2LnhtbFBLBQYAAAAABAAEAPkAAACOAwAAAAA=&#10;">
                  <v:stroke endarrow="block" endarrowwidth="narrow" endarrowlength="long"/>
                </v:line>
                <v:shape id="Text Box 55" o:spid="_x0000_s1092" type="#_x0000_t202" style="position:absolute;left:9753;top:7353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D76832" w:rsidRPr="009B3B3F" w:rsidRDefault="00D76832" w:rsidP="00D768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Oval 56" o:spid="_x0000_s1093" style="position:absolute;left:7213;top:10147;width:267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9gcYA&#10;AADbAAAADwAAAGRycy9kb3ducmV2LnhtbESPQWvCQBSE70L/w/IKvTWbhmoldZVSUEQrUqN4fc2+&#10;JsHs25BdY/z3bqHgcZiZb5jJrDe16Kh1lWUFL1EMgji3uuJCwT6bP49BOI+ssbZMCq7kYDZ9GEww&#10;1fbC39TtfCEChF2KCkrvm1RKl5dk0EW2IQ7er20N+iDbQuoWLwFuapnE8UgarDgslNjQZ0n5aXc2&#10;Cjbb1+6anN6+loefwi+y9So7nkdKPT32H+8gPPX+Hv5vL7WCYQJ/X8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49gcYAAADbAAAADwAAAAAAAAAAAAAAAACYAgAAZHJz&#10;L2Rvd25yZXYueG1sUEsFBgAAAAAEAAQA9QAAAIsDAAAAAA==&#10;" fillcolor="#70ad47 [3209]">
                  <v:textbox inset="0,0,0,0">
                    <w:txbxContent>
                      <w:p w:rsidR="00D76832" w:rsidRPr="009B11F4" w:rsidRDefault="00D76832" w:rsidP="00D7683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</w:t>
                        </w:r>
                      </w:p>
                    </w:txbxContent>
                  </v:textbox>
                </v:oval>
                <v:line id="Line 57" o:spid="_x0000_s1094" style="position:absolute;visibility:visible;mso-wrap-style:square" from="13277,7899" to="15468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Ol8MAAADbAAAADwAAAGRycy9kb3ducmV2LnhtbESPQWvCQBSE70L/w/KEXsRsWlur0VVK&#10;oejVaNvrI/tMQrJvQ3arq7/eFQo9DjPzDbNcB9OKE/WutqzgKUlBEBdW11wqOOw/xzMQziNrbC2T&#10;ggs5WK8eBkvMtD3zjk65L0WEsMtQQeV9l0npiooMusR2xNE72t6gj7Ivpe7xHOGmlc9pOpUGa44L&#10;FXb0UVHR5L9GwdW7y7dp5m8v+ddPM+J5KDcclHochvcFCE/B/4f/2lut4HUC9y/xB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QjpfDAAAA2wAAAA8AAAAAAAAAAAAA&#10;AAAAoQIAAGRycy9kb3ducmV2LnhtbFBLBQYAAAAABAAEAPkAAACRAwAAAAA=&#10;">
                  <v:stroke endarrow="block" endarrowwidth="narrow" endarrowlength="long"/>
                </v:line>
                <v:shape id="Text Box 58" o:spid="_x0000_s1095" type="#_x0000_t202" style="position:absolute;left:14325;top:7626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D76832" w:rsidRDefault="00D76832" w:rsidP="00D7683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oval id="Oval 59" o:spid="_x0000_s1096" style="position:absolute;left:14719;top:10490;width:2673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l9cUA&#10;AADbAAAADwAAAGRycy9kb3ducmV2LnhtbESP3WrCQBSE7wt9h+UUvNNNxZ8SXaUIimhFalq8PWaP&#10;STB7NmTXGN/eLQi9HGbmG2Y6b00pGqpdYVnBey8CQZxaXXCm4CdZdj9AOI+ssbRMCu7kYD57fZli&#10;rO2Nv6k5+EwECLsYFeTeV7GULs3JoOvZijh4Z1sb9EHWmdQ13gLclLIfRSNpsOCwkGNFi5zSy+Fq&#10;FOz2g+bev4y/1r+nzK+S7SY5XkdKdd7azwkIT63/Dz/ba61gOIS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6X1xQAAANsAAAAPAAAAAAAAAAAAAAAAAJgCAABkcnMv&#10;ZG93bnJldi54bWxQSwUGAAAAAAQABAD1AAAAigMAAAAA&#10;" fillcolor="#70ad47 [3209]">
                  <v:textbox inset="0,0,0,0">
                    <w:txbxContent>
                      <w:p w:rsidR="00D76832" w:rsidRPr="009B11F4" w:rsidRDefault="00D76832" w:rsidP="00D7683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</w:p>
                    </w:txbxContent>
                  </v:textbox>
                </v:oval>
                <v:shape id="Text Box 46" o:spid="_x0000_s1097" type="#_x0000_t202" style="position:absolute;left:22574;top:7632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C8360A" w:rsidRDefault="00C8360A" w:rsidP="00C8360A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360A" w:rsidRDefault="00C8360A" w:rsidP="00B64F3F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</w:p>
    <w:p w:rsidR="00B64F3F" w:rsidRDefault="00B64F3F" w:rsidP="00B64F3F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№3</w:t>
      </w: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с решением</w:t>
      </w:r>
    </w:p>
    <w:p w:rsidR="00B64F3F" w:rsidRPr="001F5E29" w:rsidRDefault="00B64F3F" w:rsidP="00C8360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F3F">
        <w:rPr>
          <w:rFonts w:ascii="Times New Roman" w:hAnsi="Times New Roman" w:cs="Times New Roman"/>
          <w:sz w:val="24"/>
          <w:szCs w:val="24"/>
        </w:rPr>
        <w:t>Для кодирования некоторой последовательности, состоящей из букв</w:t>
      </w:r>
      <w:proofErr w:type="gramStart"/>
      <w:r w:rsidRPr="00B64F3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64F3F">
        <w:rPr>
          <w:rFonts w:ascii="Times New Roman" w:hAnsi="Times New Roman" w:cs="Times New Roman"/>
          <w:sz w:val="24"/>
          <w:szCs w:val="24"/>
        </w:rPr>
        <w:t>, Л, М, Н, решили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неравномер</w:t>
      </w:r>
      <w:r w:rsidRPr="001F5E29">
        <w:rPr>
          <w:rFonts w:ascii="Times New Roman" w:hAnsi="Times New Roman" w:cs="Times New Roman"/>
          <w:sz w:val="24"/>
          <w:szCs w:val="24"/>
        </w:rPr>
        <w:t>ный д</w:t>
      </w:r>
      <w:r>
        <w:rPr>
          <w:rFonts w:ascii="Times New Roman" w:hAnsi="Times New Roman" w:cs="Times New Roman"/>
          <w:sz w:val="24"/>
          <w:szCs w:val="24"/>
        </w:rPr>
        <w:t>воичный код, удовлетворяющий усло</w:t>
      </w:r>
      <w:r w:rsidRPr="001F5E29">
        <w:rPr>
          <w:rFonts w:ascii="Times New Roman" w:hAnsi="Times New Roman" w:cs="Times New Roman"/>
          <w:sz w:val="24"/>
          <w:szCs w:val="24"/>
        </w:rPr>
        <w:t xml:space="preserve">вию </w:t>
      </w:r>
      <w:proofErr w:type="spellStart"/>
      <w:r w:rsidRPr="001F5E2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ля буквы Л использовали кодовое слово 1, для буквы М — кодовое слово 011. Какова наименьшая возможная сум</w:t>
      </w:r>
      <w:r w:rsidRPr="001F5E2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ная длина всех четырёх кодо</w:t>
      </w:r>
      <w:r w:rsidRPr="001F5E29">
        <w:rPr>
          <w:rFonts w:ascii="Times New Roman" w:hAnsi="Times New Roman" w:cs="Times New Roman"/>
          <w:sz w:val="24"/>
          <w:szCs w:val="24"/>
        </w:rPr>
        <w:t>вых слов?</w:t>
      </w:r>
    </w:p>
    <w:p w:rsidR="00B64F3F" w:rsidRPr="001F5E29" w:rsidRDefault="00B64F3F" w:rsidP="00B64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sz w:val="24"/>
          <w:szCs w:val="24"/>
        </w:rPr>
        <w:t>1) 10</w:t>
      </w:r>
    </w:p>
    <w:p w:rsidR="00B64F3F" w:rsidRPr="001F5E29" w:rsidRDefault="00B64F3F" w:rsidP="00B64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sz w:val="24"/>
          <w:szCs w:val="24"/>
        </w:rPr>
        <w:t>2) 9</w:t>
      </w:r>
    </w:p>
    <w:p w:rsidR="00B64F3F" w:rsidRPr="001F5E29" w:rsidRDefault="00B64F3F" w:rsidP="00B64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sz w:val="24"/>
          <w:szCs w:val="24"/>
        </w:rPr>
        <w:t>3) 8</w:t>
      </w:r>
    </w:p>
    <w:p w:rsidR="00B64F3F" w:rsidRPr="001F5E29" w:rsidRDefault="00B64F3F" w:rsidP="00B64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sz w:val="24"/>
          <w:szCs w:val="24"/>
        </w:rPr>
        <w:t>4) 7</w:t>
      </w:r>
    </w:p>
    <w:p w:rsid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B64F3F" w:rsidRPr="001F5E29" w:rsidRDefault="00B64F3F" w:rsidP="00B64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5E29">
        <w:rPr>
          <w:rFonts w:ascii="Times New Roman" w:hAnsi="Times New Roman" w:cs="Times New Roman"/>
          <w:sz w:val="24"/>
          <w:szCs w:val="24"/>
        </w:rPr>
        <w:t>остроим дерево для заданных кодовых слов Л – 1 и М – 011</w:t>
      </w:r>
    </w:p>
    <w:p w:rsidR="00B64F3F" w:rsidRPr="001F5E29" w:rsidRDefault="00B64F3F" w:rsidP="00B64F3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3D800F8" wp14:editId="00A9E97D">
                <wp:extent cx="3382010" cy="1410335"/>
                <wp:effectExtent l="0" t="0" r="0" b="0"/>
                <wp:docPr id="115" name="Полотно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9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144970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846580" y="33083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4F3F" w:rsidRPr="009B3B3F" w:rsidRDefault="00B64F3F" w:rsidP="00B64F3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1449705" y="76009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073150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1736090" y="111696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4F3F" w:rsidRPr="007B233B" w:rsidRDefault="00B64F3F" w:rsidP="00B64F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03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1701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51255" y="4533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67576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Default="00B64F3F" w:rsidP="00B64F3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395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Pr="009B3B3F" w:rsidRDefault="00B64F3F" w:rsidP="00B64F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258570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Default="00B64F3F" w:rsidP="00B64F3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8025" y="42862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58190" y="39052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Pr="009B3B3F" w:rsidRDefault="00B64F3F" w:rsidP="00B64F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9030" y="80264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Default="00B64F3F" w:rsidP="00B64F3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17015" y="81026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36395" y="78706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Default="00B64F3F" w:rsidP="00B64F3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7755" y="85026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5" o:spid="_x0000_s1096" editas="canvas" style="width:266.3pt;height:111.05pt;mso-position-horizontal-relative:char;mso-position-vertical-relative:line" coordsize="33820,1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">
                <v:shape id="_x0000_s1097" type="#_x0000_t75" style="position:absolute;width:33820;height:14103;visibility:visible;mso-wrap-style:square">
                  <v:fill o:detectmouseclick="t"/>
                  <v:path o:connecttype="none"/>
                </v:shape>
                <v:oval id="Oval 106" o:spid="_x0000_s1098" style="position:absolute;left:14497;top:5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Y0sIA&#10;AADbAAAADwAAAGRycy9kb3ducmV2LnhtbESPQYvCMBSE7wv+h/AEL4umCitajSIFxatdD3t82zzb&#10;YvNSkmjbf2+EhT0OM/MNs933phFPcr62rGA+S0AQF1bXXCq4fh+nKxA+IGtsLJOCgTzsd6OPLaba&#10;dnyhZx5KESHsU1RQhdCmUvqiIoN+Zlvi6N2sMxiidKXUDrsIN41cJMlSGqw5LlTYUlZRcc8fRoH7&#10;bIdsOGfH+S+f8q9upX+WV63UZNwfNiAC9eE//Nc+awXrN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VjSwgAAANsAAAAPAAAAAAAAAAAAAAAAAJgCAABkcnMvZG93&#10;bnJldi54bWxQSwUGAAAAAAQABAD1AAAAhwMAAAAA&#10;" fillcolor="black"/>
                <v:oval id="Oval 107" o:spid="_x0000_s1099" style="position:absolute;left:18465;top:3308;width:2674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BVsIA&#10;AADcAAAADwAAAGRycy9kb3ducmV2LnhtbESPT2vDMAzF74V+B6PCbq2zHcbI6pbSUehlhyUtu4pY&#10;i8NiOdjOn3376TDYTeI9vffT/rj4Xk0UUxfYwOOuAEXcBNtxa+BWX7YvoFJGttgHJgM/lOB4WK/2&#10;WNow8wdNVW6VhHAq0YDLeSi1To0jj2kXBmLRvkL0mGWNrbYRZwn3vX4qimftsWNpcDjQ2VHzXY3e&#10;QKxS498nx/cxL5/pjWbX17MxD5vl9Aoq05L/zX/XVyv4heDLMzKBP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oFWwgAAANwAAAAPAAAAAAAAAAAAAAAAAJgCAABkcnMvZG93&#10;bnJldi54bWxQSwUGAAAAAAQABAD1AAAAhwMAAAAA&#10;" fillcolor="#92d050">
                  <v:textbox inset="0,0,0,0">
                    <w:txbxContent>
                      <w:p w:rsidR="00B64F3F" w:rsidRPr="009B3B3F" w:rsidRDefault="00B64F3F" w:rsidP="00B64F3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</w:t>
                        </w:r>
                      </w:p>
                    </w:txbxContent>
                  </v:textbox>
                </v:oval>
                <v:oval id="Oval 108" o:spid="_x0000_s1100" style="position:absolute;left:14497;top:7600;width:908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ccAA&#10;AADcAAAADwAAAGRycy9kb3ducmV2LnhtbERPTYvCMBC9C/6HMIIX0bQLilSjSMHF63Y97HG2Gdti&#10;MylJtO2/NwvC3ubxPmd/HEwrnuR8Y1lBukpAEJdWN1wpuH6fl1sQPiBrbC2TgpE8HA/TyR4zbXv+&#10;omcRKhFD2GeooA6hy6T0ZU0G/cp2xJG7WWcwROgqqR32Mdy08iNJNtJgw7Ghxo7ymsp78TAK3KIb&#10;8/GSn9Nf/izW/Vb/bK5aqflsOO1ABBrCv/jtvug4P0nh75l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VWccAAAADcAAAADwAAAAAAAAAAAAAAAACYAgAAZHJzL2Rvd25y&#10;ZXYueG1sUEsFBgAAAAAEAAQA9QAAAIUDAAAAAA==&#10;" fillcolor="black"/>
                <v:oval id="Oval 109" o:spid="_x0000_s1101" style="position:absolute;left:10731;top:3740;width:908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IBr8A&#10;AADcAAAADwAAAGRycy9kb3ducmV2LnhtbERPTYvCMBC9L/gfwgheFk0VVqQaRQqKV7sePI7N2Bab&#10;SUmibf+9ERb2No/3OZtdbxrxIudrywrmswQEcWF1zaWCy+9hugLhA7LGxjIpGMjDbjv62mCqbcdn&#10;euWhFDGEfYoKqhDaVEpfVGTQz2xLHLm7dQZDhK6U2mEXw00jF0mylAZrjg0VtpRVVDzyp1Hgvtsh&#10;G07ZYX7jY/7TrfR1edFKTcb9fg0iUB/+xX/uk47zkwV8nokX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8gGvwAAANwAAAAPAAAAAAAAAAAAAAAAAJgCAABkcnMvZG93bnJl&#10;di54bWxQSwUGAAAAAAQABAD1AAAAhAMAAAAA&#10;" fillcolor="black"/>
                <v:oval id="Oval 110" o:spid="_x0000_s1102" style="position:absolute;left:17360;top:11169;width:268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fIb4A&#10;AADcAAAADwAAAGRycy9kb3ducmV2LnhtbERPTYvCMBC9C/6HMII3TVVYlq5RFkXw4sG64nVoZpuy&#10;zaQksa3/3gjC3ubxPme9HWwjOvKhdqxgMc9AEJdO11wp+LkcZp8gQkTW2DgmBQ8KsN2MR2vMtev5&#10;TF0RK5FCOOSowMTY5lKG0pDFMHctceJ+nbcYE/SV1B77FG4bucyyD2mx5tRgsKWdofKvuFsFvgil&#10;PXWGr/c43MKeetNceqWmk+H7C0SkIf6L3+6jTvOzFbyeSR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QHyG+AAAA3AAAAA8AAAAAAAAAAAAAAAAAmAIAAGRycy9kb3ducmV2&#10;LnhtbFBLBQYAAAAABAAEAPUAAACDAwAAAAA=&#10;" fillcolor="#92d050">
                  <v:textbox inset="0,0,0,0">
                    <w:txbxContent>
                      <w:p w:rsidR="00B64F3F" w:rsidRPr="007B233B" w:rsidRDefault="00B64F3F" w:rsidP="00B64F3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М</w:t>
                        </w:r>
                      </w:p>
                    </w:txbxContent>
                  </v:textbox>
                </v:oval>
                <v:line id="Line 111" o:spid="_x0000_s1103" style="position:absolute;flip:x;visibility:visible;mso-wrap-style:square" from="11290,527" to="14909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17F8MAAADcAAAADwAAAGRycy9kb3ducmV2LnhtbERPzWrCQBC+F/oOyxS81Y2ibY1ugoiC&#10;ID007QNMs2M2mp0N2dVEn75bKPQ2H9/vrPLBNuJKna8dK5iMExDEpdM1Vwq+PnfPbyB8QNbYOCYF&#10;N/KQZ48PK0y16/mDrkWoRAxhn6ICE0KbSulLQxb92LXEkTu6zmKIsKuk7rCP4baR0yR5kRZrjg0G&#10;W9oYKs/FxSo41FMTtr05Wbn5vh/cbvE6374rNXoa1ksQgYbwL/5z73Wcn8zg95l4gc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NexfDAAAA3AAAAA8AAAAAAAAAAAAA&#10;AAAAoQIAAGRycy9kb3ducmV2LnhtbFBLBQYAAAAABAAEAPkAAACRAwAAAAA=&#10;">
                  <v:stroke endarrow="block" endarrowwidth="narrow" endarrowlength="long"/>
                </v:line>
                <v:line id="Line 112" o:spid="_x0000_s1104" style="position:absolute;visibility:visible;mso-wrap-style:square" from="15170,596" to="1879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2+fMEAAADcAAAADwAAAGRycy9kb3ducmV2LnhtbERPTWvCQBC9F/wPywi9lLqxqNXoKiKU&#10;em209TpkxyQkOxuyq67+ercgeJvH+5zFKphGnKlzlWUFw0ECgji3uuJCwX739T4F4TyyxsYyKbiS&#10;g9Wy97LAVNsL/9A584WIIexSVFB636ZSurwkg25gW+LIHW1n0EfYFVJ3eInhppEfSTKRBiuODSW2&#10;tCkpr7OTUXDz7vpn6tnnKPs91G88C8U3B6Ve+2E9B+Ep+Kf44d7qOD8Zw/8z8QK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b58wQAAANwAAAAPAAAAAAAAAAAAAAAA&#10;AKECAABkcnMvZG93bnJldi54bWxQSwUGAAAAAAQABAD5AAAAjwMAAAAA&#10;">
                  <v:stroke endarrow="block" endarrowwidth="narrow" endarrowlength="long"/>
                </v:line>
                <v:line id="Line 113" o:spid="_x0000_s1105" style="position:absolute;visibility:visible;mso-wrap-style:square" from="11512,4533" to="15138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8gC8IAAADcAAAADwAAAGRycy9kb3ducmV2LnhtbERPTWvCQBC9F/oflil4Ed1YiprUTZBC&#10;sVfTqtchO01CsrMhu9W1v74rCL3N433OpgimF2caXWtZwWKegCCurG65VvD1+T5bg3AeWWNvmRRc&#10;yUGRPz5sMNP2wns6l74WMYRdhgoa74dMSlc1ZNDN7UAcuW87GvQRjrXUI15iuOnlc5IspcGWY0OD&#10;A701VHXlj1Hw6931aLp09VIeTt2U01DvOCg1eQrbVxCegv8X390fOs5PlnB7Jl4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8gC8IAAADcAAAADwAAAAAAAAAAAAAA&#10;AAChAgAAZHJzL2Rvd25yZXYueG1sUEsFBgAAAAAEAAQA+QAAAJADAAAAAA==&#10;">
                  <v:stroke endarrow="block" endarrowwidth="narrow" endarrowlength="long"/>
                </v:line>
                <v:shape id="Text Box 115" o:spid="_x0000_s1106" type="#_x0000_t202" style="position:absolute;left:16757;top:393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B64F3F" w:rsidRDefault="00B64F3F" w:rsidP="00B64F3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16" o:spid="_x0000_s1107" type="#_x0000_t202" style="position:absolute;left:11639;top:393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B64F3F" w:rsidRPr="009B3B3F" w:rsidRDefault="00B64F3F" w:rsidP="00B64F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7" o:spid="_x0000_s1108" type="#_x0000_t202" style="position:absolute;left:12585;top:4083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B64F3F" w:rsidRDefault="00B64F3F" w:rsidP="00B64F3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line id="Line 119" o:spid="_x0000_s1109" style="position:absolute;flip:x;visibility:visible;mso-wrap-style:square" from="7080,4286" to="10699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0GOMIAAADcAAAADwAAAGRycy9kb3ducmV2LnhtbERPTWsCMRC9F/ofwhS8SM0qWNrVKKVF&#10;2Ju4euhx2Iy7SzeTJYlu9NcbQfA2j/c5y3U0nTiT861lBdNJBoK4srrlWsFhv3n/BOEDssbOMim4&#10;kIf16vVlibm2A+/oXIZapBD2OSpoQuhzKX3VkEE/sT1x4o7WGQwJulpqh0MKN52cZdmHNNhyamiw&#10;p5+Gqv/yZBSMfZDbkr/ccIrFvBj/XbM4/1Vq9Ba/FyACxfAUP9yFTvOnM7g/ky6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0GOMIAAADcAAAADwAAAAAAAAAAAAAA&#10;AAChAgAAZHJzL2Rvd25yZXYueG1sUEsFBgAAAAAEAAQA+QAAAJADAAAAAA==&#10;">
                  <v:stroke dashstyle="dash" endarrow="block" endarrowwidth="narrow" endarrowlength="long"/>
                </v:line>
                <v:shape id="Text Box 120" o:spid="_x0000_s1110" type="#_x0000_t202" style="position:absolute;left:7581;top:3905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B64F3F" w:rsidRPr="009B3B3F" w:rsidRDefault="00B64F3F" w:rsidP="00B64F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0" o:spid="_x0000_s1111" type="#_x0000_t202" style="position:absolute;left:11290;top:8026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B64F3F" w:rsidRDefault="00B64F3F" w:rsidP="00B64F3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13" o:spid="_x0000_s1112" style="position:absolute;visibility:visible;mso-wrap-style:square" from="15170,8102" to="18796,1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TTcEAAADcAAAADwAAAGRycy9kb3ducmV2LnhtbERPTWvCQBC9C/0PyxS8FN0o0tTUVUQQ&#10;vTa29Tpkp0lIdjZkV1399V1B8DaP9zmLVTCtOFPvassKJuMEBHFhdc2lgu/DdvQBwnlkja1lUnAl&#10;B6vly2CBmbYX/qJz7ksRQ9hlqKDyvsukdEVFBt3YdsSR+7O9QR9hX0rd4yWGm1ZOk+RdGqw5NlTY&#10;0aaioslPRsHNu+uvaebpLP85Nm88D+WOg1LD17D+BOEp+Kf44d7rOH+Swv2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OhNNwQAAANwAAAAPAAAAAAAAAAAAAAAA&#10;AKECAABkcnMvZG93bnJldi54bWxQSwUGAAAAAAQABAD5AAAAjwMAAAAA&#10;">
                  <v:stroke endarrow="block" endarrowwidth="narrow" endarrowlength="long"/>
                </v:line>
                <v:shape id="Text Box 117" o:spid="_x0000_s1113" type="#_x0000_t202" style="position:absolute;left:16363;top:7870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B64F3F" w:rsidRDefault="00B64F3F" w:rsidP="00B64F3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line id="Line 119" o:spid="_x0000_s1114" style="position:absolute;flip:x;visibility:visible;mso-wrap-style:square" from="10877,8502" to="14497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mUScIAAADcAAAADwAAAGRycy9kb3ducmV2LnhtbERPTWsCMRC9C/0PYQpepGYVlLoaRRRh&#10;b8VtDz0Om+nu4mayJNFN++sbQfA2j/c5m100nbiR861lBbNpBoK4srrlWsHX5+ntHYQPyBo7y6Tg&#10;lzzsti+jDebaDnymWxlqkULY56igCaHPpfRVQwb91PbEifuxzmBI0NVSOxxSuOnkPMuW0mDLqaHB&#10;ng4NVZfyahRMfJAfJa/ccI3Foph8/2VxcVRq/Br3axCBYniKH+5Cp/mzFdyfSR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/mUScIAAADcAAAADwAAAAAAAAAAAAAA&#10;AAChAgAAZHJzL2Rvd25yZXYueG1sUEsFBgAAAAAEAAQA+QAAAJADAAAAAA==&#10;">
                  <v:stroke dashstyle="dash" endarrow="block" endarrowwidth="narrow" endarrowlength="long"/>
                </v:line>
                <w10:anchorlock/>
              </v:group>
            </w:pict>
          </mc:Fallback>
        </mc:AlternateContent>
      </w:r>
    </w:p>
    <w:p w:rsidR="00B64F3F" w:rsidRPr="001F5E29" w:rsidRDefault="00B64F3F" w:rsidP="00B64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1F5E29">
        <w:rPr>
          <w:rFonts w:ascii="Times New Roman" w:hAnsi="Times New Roman" w:cs="Times New Roman"/>
          <w:sz w:val="24"/>
          <w:szCs w:val="24"/>
        </w:rPr>
        <w:t>триховыми линиями отмечены две «пустые» ветви, на которые можно «прикрепить» листья для кодовых слов букв</w:t>
      </w:r>
      <w:proofErr w:type="gramStart"/>
      <w:r w:rsidRPr="001F5E2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F5E29">
        <w:rPr>
          <w:rFonts w:ascii="Times New Roman" w:hAnsi="Times New Roman" w:cs="Times New Roman"/>
          <w:sz w:val="24"/>
          <w:szCs w:val="24"/>
        </w:rPr>
        <w:t xml:space="preserve"> (00) и Н (010)</w:t>
      </w:r>
    </w:p>
    <w:p w:rsidR="00B64F3F" w:rsidRPr="001F5E29" w:rsidRDefault="00B64F3F" w:rsidP="00B64F3F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116F0727" wp14:editId="6B72131F">
                <wp:extent cx="3382010" cy="1577340"/>
                <wp:effectExtent l="0" t="0" r="0" b="0"/>
                <wp:docPr id="137" name="Поло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0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1449705" y="508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846580" y="330835"/>
                            <a:ext cx="267335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4F3F" w:rsidRPr="009B3B3F" w:rsidRDefault="00B64F3F" w:rsidP="00B64F3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1449705" y="76009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073150" y="374015"/>
                            <a:ext cx="90805" cy="90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1736090" y="111696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4F3F" w:rsidRPr="007B233B" w:rsidRDefault="00B64F3F" w:rsidP="00B64F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030" y="5270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17015" y="596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51255" y="45339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67576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Default="00B64F3F" w:rsidP="00B64F3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3955" y="3937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Pr="009B3B3F" w:rsidRDefault="00B64F3F" w:rsidP="00B64F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258570" y="40830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Default="00B64F3F" w:rsidP="00B64F3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58190" y="390525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Pr="009B3B3F" w:rsidRDefault="00B64F3F" w:rsidP="00B64F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9030" y="80264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Default="00B64F3F" w:rsidP="00B64F3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17015" y="810260"/>
                            <a:ext cx="362585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36395" y="78706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F3F" w:rsidRDefault="00B64F3F" w:rsidP="00B64F3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7755" y="85026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325" y="434975"/>
                            <a:ext cx="36195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527050" y="76009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4F3F" w:rsidRDefault="00B64F3F" w:rsidP="00B64F3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944880" y="1171575"/>
                            <a:ext cx="267970" cy="26797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4F3F" w:rsidRDefault="00B64F3F" w:rsidP="00B64F3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7" o:spid="_x0000_s1115" editas="canvas" style="width:266.3pt;height:124.2pt;mso-position-horizontal-relative:char;mso-position-vertical-relative:line" coordsize="33820,1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">
                <v:shape id="_x0000_s1116" type="#_x0000_t75" style="position:absolute;width:33820;height:15773;visibility:visible;mso-wrap-style:square">
                  <v:fill o:detectmouseclick="t"/>
                  <v:path o:connecttype="none"/>
                </v:shape>
                <v:oval id="Oval 106" o:spid="_x0000_s1117" style="position:absolute;left:14497;top:5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vis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fH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r4rEAAAA3AAAAA8AAAAAAAAAAAAAAAAAmAIAAGRycy9k&#10;b3ducmV2LnhtbFBLBQYAAAAABAAEAPUAAACJAwAAAAA=&#10;" fillcolor="black"/>
                <v:oval id="Oval 107" o:spid="_x0000_s1118" style="position:absolute;left:18465;top:3308;width:2674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4rb8A&#10;AADcAAAADwAAAGRycy9kb3ducmV2LnhtbERPTYvCMBC9C/sfwix4s6keRLpGEUXwsoetitehmW2K&#10;zaQkse3++40geJvH+5z1drSt6MmHxrGCeZaDIK6cbrhWcDkfZysQISJrbB2Tgj8KsN18TNZYaDfw&#10;D/VlrEUK4VCgAhNjV0gZKkMWQ+Y64sT9Om8xJuhrqT0OKdy2cpHnS2mx4dRgsKO9oepePqwCX4bK&#10;fveGr4843sKBBtOeB6Wmn+PuC0SkMb7FL/dJp/mLOTyfSR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O3itvwAAANwAAAAPAAAAAAAAAAAAAAAAAJgCAABkcnMvZG93bnJl&#10;di54bWxQSwUGAAAAAAQABAD1AAAAhAMAAAAA&#10;" fillcolor="#92d050">
                  <v:textbox inset="0,0,0,0">
                    <w:txbxContent>
                      <w:p w:rsidR="00B64F3F" w:rsidRPr="009B3B3F" w:rsidRDefault="00B64F3F" w:rsidP="00B64F3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</w:t>
                        </w:r>
                      </w:p>
                    </w:txbxContent>
                  </v:textbox>
                </v:oval>
                <v:oval id="Oval 108" o:spid="_x0000_s1119" style="position:absolute;left:14497;top:7600;width:908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UZsAA&#10;AADcAAAADwAAAGRycy9kb3ducmV2LnhtbERPTYvCMBC9L/gfwgheFk0trEg1ihQUr9v14HFsxrbY&#10;TEoSbfvvzcLC3ubxPme7H0wrXuR8Y1nBcpGAIC6tbrhScPk5ztcgfEDW2FomBSN52O8mH1vMtO35&#10;m15FqEQMYZ+hgjqELpPSlzUZ9AvbEUfubp3BEKGrpHbYx3DTyjRJVtJgw7Ghxo7ymspH8TQK3Gc3&#10;5uM5Py5vfCq++rW+ri5aqdl0OGxABBrCv/jPfdZxfpr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KUZsAAAADcAAAADwAAAAAAAAAAAAAAAACYAgAAZHJzL2Rvd25y&#10;ZXYueG1sUEsFBgAAAAAEAAQA9QAAAIUDAAAAAA==&#10;" fillcolor="black"/>
                <v:oval id="Oval 109" o:spid="_x0000_s1120" style="position:absolute;left:10731;top:3740;width:908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x/cAA&#10;AADcAAAADwAAAGRycy9kb3ducmV2LnhtbERPTYvCMBC9L/gfwgheFk11WZFqFCkoXrfrwePYjG2x&#10;mZQk2vbfG2Fhb/N4n7PZ9aYRT3K+tqxgPktAEBdW11wqOP8episQPiBrbCyTgoE87Lajjw2m2nb8&#10;Q888lCKGsE9RQRVCm0rpi4oM+pltiSN3s85giNCVUjvsYrhp5CJJltJgzbGhwpayiop7/jAK3Gc7&#10;ZMMpO8yvfMy/u5W+LM9aqcm4369BBOrDv/jPfdJx/uIL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4x/cAAAADcAAAADwAAAAAAAAAAAAAAAACYAgAAZHJzL2Rvd25y&#10;ZXYueG1sUEsFBgAAAAAEAAQA9QAAAIUDAAAAAA==&#10;" fillcolor="black"/>
                <v:oval id="Oval 110" o:spid="_x0000_s1121" style="position:absolute;left:17360;top:11169;width:268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bNcAA&#10;AADcAAAADwAAAGRycy9kb3ducmV2LnhtbERPPWvDMBDdC/0P4grZarkhhOJaCSElkKVDnYauh3S1&#10;TK2TkRTb/fdVIJDtHu/z6u3sejFSiJ1nBS9FCYJYe9Nxq+DrdHh+BRETssHeMyn4owjbzeNDjZXx&#10;E3/S2KRW5BCOFSqwKQ2VlFFbchgLPxBn7scHhynD0EoTcMrhrpfLslxLhx3nBosD7S3p3+biFIQm&#10;avcxWj5f0vwd32my/WlSavE0795AJJrTXXxzH02ev1zB9Zl8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zbNcAAAADcAAAADwAAAAAAAAAAAAAAAACYAgAAZHJzL2Rvd25y&#10;ZXYueG1sUEsFBgAAAAAEAAQA9QAAAIUDAAAAAA==&#10;" fillcolor="#92d050">
                  <v:textbox inset="0,0,0,0">
                    <w:txbxContent>
                      <w:p w:rsidR="00B64F3F" w:rsidRPr="007B233B" w:rsidRDefault="00B64F3F" w:rsidP="00B64F3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М</w:t>
                        </w:r>
                      </w:p>
                    </w:txbxContent>
                  </v:textbox>
                </v:oval>
                <v:line id="Line 111" o:spid="_x0000_s1122" style="position:absolute;flip:x;visibility:visible;mso-wrap-style:square" from="11290,527" to="14909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C7MIAAADcAAAADwAAAGRycy9kb3ducmV2LnhtbERP24rCMBB9F/Yfwiz4pukWvFWjLKKw&#10;ID7o+gFjMzbdbSalibbr1xtB2Lc5nOssVp2txI0aXzpW8DFMQBDnTpdcKDh9bwdTED4ga6wck4I/&#10;8rBavvUWmGnX8oFux1CIGMI+QwUmhDqT0ueGLPqhq4kjd3GNxRBhU0jdYBvDbSXTJBlLiyXHBoM1&#10;rQ3lv8erVbArUxM2rfmxcn2+79x2Nhlt9kr137vPOYhAXfgXv9xfOs5PR/B8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SC7MIAAADcAAAADwAAAAAAAAAAAAAA&#10;AAChAgAAZHJzL2Rvd25yZXYueG1sUEsFBgAAAAAEAAQA+QAAAJADAAAAAA==&#10;">
                  <v:stroke endarrow="block" endarrowwidth="narrow" endarrowlength="long"/>
                </v:line>
                <v:line id="Line 112" o:spid="_x0000_s1123" style="position:absolute;visibility:visible;mso-wrap-style:square" from="15170,596" to="1879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p8a8EAAADcAAAADwAAAGRycy9kb3ducmV2LnhtbERPS4vCMBC+C/6HMAt7WTRVxEfXKCIs&#10;63Xr6zo0Y1vaTEqT1eivNwsL3ubje85yHUwjrtS5yrKC0TABQZxbXXGh4LD/GsxBOI+ssbFMCu7k&#10;YL3q95aYanvjH7pmvhAxhF2KCkrv21RKl5dk0A1tSxy5i+0M+gi7QuoObzHcNHKcJFNpsOLYUGJL&#10;25LyOvs1Ch7e3U+mXswm2fFcf/AiFN8clHp/C5tPEJ6Cf4n/3Tsd54+n8PdMv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GnxrwQAAANwAAAAPAAAAAAAAAAAAAAAA&#10;AKECAABkcnMvZG93bnJldi54bWxQSwUGAAAAAAQABAD5AAAAjwMAAAAA&#10;">
                  <v:stroke endarrow="block" endarrowwidth="narrow" endarrowlength="long"/>
                </v:line>
                <v:line id="Line 113" o:spid="_x0000_s1124" style="position:absolute;visibility:visible;mso-wrap-style:square" from="11512,4533" to="15138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bZ8MIAAADcAAAADwAAAGRycy9kb3ducmV2LnhtbERPTWvCQBC9C/0PyxR6Ed00FFNT11CE&#10;Yq/Gtl6H7DQJyc6G7Kqrv94tFLzN433OqgimFycaXWtZwfM8AUFcWd1yreBr/zF7BeE8ssbeMim4&#10;kINi/TBZYa7tmXd0Kn0tYgi7HBU03g+5lK5qyKCb24E4cr92NOgjHGupRzzHcNPLNEkW0mDLsaHB&#10;gTYNVV15NAqu3l1+TLfMXsrvQzflZai3HJR6egzvbyA8BX8X/7s/dZyfZvD3TLx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bZ8MIAAADcAAAADwAAAAAAAAAAAAAA&#10;AAChAgAAZHJzL2Rvd25yZXYueG1sUEsFBgAAAAAEAAQA+QAAAJADAAAAAA==&#10;">
                  <v:stroke endarrow="block" endarrowwidth="narrow" endarrowlength="long"/>
                </v:line>
                <v:shape id="Text Box 115" o:spid="_x0000_s1125" type="#_x0000_t202" style="position:absolute;left:16757;top:393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B64F3F" w:rsidRDefault="00B64F3F" w:rsidP="00B64F3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16" o:spid="_x0000_s1126" type="#_x0000_t202" style="position:absolute;left:11639;top:393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B64F3F" w:rsidRPr="009B3B3F" w:rsidRDefault="00B64F3F" w:rsidP="00B64F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7" o:spid="_x0000_s1127" type="#_x0000_t202" style="position:absolute;left:12585;top:4083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B64F3F" w:rsidRDefault="00B64F3F" w:rsidP="00B64F3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20" o:spid="_x0000_s1128" type="#_x0000_t202" style="position:absolute;left:7581;top:3905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B64F3F" w:rsidRPr="009B3B3F" w:rsidRDefault="00B64F3F" w:rsidP="00B64F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0" o:spid="_x0000_s1129" type="#_x0000_t202" style="position:absolute;left:11290;top:8026;width:191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B64F3F" w:rsidRDefault="00B64F3F" w:rsidP="00B64F3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13" o:spid="_x0000_s1130" style="position:absolute;visibility:visible;mso-wrap-style:square" from="15170,8102" to="18796,1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3RWsIAAADcAAAADwAAAGRycy9kb3ducmV2LnhtbERPTWvCQBC9F/wPywheim6sUmvMRqQg&#10;9tpU2+uQnSYh2dmQXXXtr+8WCt7m8T4n2wbTiQsNrrGsYD5LQBCXVjdcKTh+7KcvIJxH1thZJgU3&#10;crDNRw8Zptpe+Z0uha9EDGGXooLa+z6V0pU1GXQz2xNH7tsOBn2EQyX1gNcYbjr5lCTP0mDDsaHG&#10;nl5rKtvibBT8eHf7NO16tSxOX+0jr0N14KDUZBx2GxCegr+L/91vOs5fLOHvmXiB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3RWsIAAADcAAAADwAAAAAAAAAAAAAA&#10;AAChAgAAZHJzL2Rvd25yZXYueG1sUEsFBgAAAAAEAAQA+QAAAJADAAAAAA==&#10;">
                  <v:stroke endarrow="block" endarrowwidth="narrow" endarrowlength="long"/>
                </v:line>
                <v:shape id="Text Box 117" o:spid="_x0000_s1131" type="#_x0000_t202" style="position:absolute;left:16363;top:7870;width:191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B64F3F" w:rsidRDefault="00B64F3F" w:rsidP="00B64F3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line id="Line 119" o:spid="_x0000_s1132" style="position:absolute;flip:x;visibility:visible;mso-wrap-style:square" from="10877,8502" to="14497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NcW8IAAADcAAAADwAAAGRycy9kb3ducmV2LnhtbERPTWsCMRC9F/wPYYReRLO1KLoaRSrC&#10;3kq3PXgcNuPu4mayJNFN/fVNodDbPN7nbPfRdOJOzreWFbzMMhDEldUt1wq+Pk/TFQgfkDV2lknB&#10;N3nY70ZPW8y1HfiD7mWoRQphn6OCJoQ+l9JXDRn0M9sTJ+5incGQoKuldjikcNPJeZYtpcGWU0OD&#10;Pb01VF3Lm1Ew8UG+l7x2wy0Wi2JyfmRxcVTqeRwPGxCBYvgX/7kLnea/LuH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NcW8IAAADcAAAADwAAAAAAAAAAAAAA&#10;AAChAgAAZHJzL2Rvd25yZXYueG1sUEsFBgAAAAAEAAQA+QAAAJADAAAAAA==&#10;">
                  <v:stroke dashstyle="dash" endarrow="block" endarrowwidth="narrow" endarrowlength="long"/>
                </v:line>
                <v:line id="Line 111" o:spid="_x0000_s1133" style="position:absolute;flip:x;visibility:visible;mso-wrap-style:square" from="6953,4349" to="10572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7r8UAAADcAAAADwAAAGRycy9kb3ducmV2LnhtbESPQW/CMAyF75P4D5EncRvpQIytIyCE&#10;QEJCHID9AK/xmm6NUzWBlv36+YC0m633/N7n+bL3tbpSG6vABp5HGSjiItiKSwMf5+3TK6iYkC3W&#10;gcnAjSIsF4OHOeY2dHyk6ymVSkI45mjApdTkWsfCkcc4Cg2xaF+h9ZhkbUttW+wk3Nd6nGUv2mPF&#10;0uCwobWj4ud08Qb21dilTee+vV5//u7D9m023RyMGT72q3dQifr0b75f76zgT4RWnpEJ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y7r8UAAADcAAAADwAAAAAAAAAA&#10;AAAAAAChAgAAZHJzL2Rvd25yZXYueG1sUEsFBgAAAAAEAAQA+QAAAJMDAAAAAA==&#10;">
                  <v:stroke endarrow="block" endarrowwidth="narrow" endarrowlength="long"/>
                </v:line>
                <v:oval id="Oval 110" o:spid="_x0000_s1134" style="position:absolute;left:5270;top:7600;width:268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TidsAA&#10;AADcAAAADwAAAGRycy9kb3ducmV2LnhtbERPS2sCMRC+F/wPYQRvNdsKpW6NS1EKXjx0VXodNuNm&#10;cTNZkuzDf28Khd7m43vOpphsKwbyoXGs4GWZgSCunG64VnA+fT2/gwgRWWPrmBTcKUCxnT1tMNdu&#10;5G8ayliLFMIhRwUmxi6XMlSGLIal64gTd3XeYkzQ11J7HFO4beVrlr1Jiw2nBoMd7QxVt7K3CnwZ&#10;KnscDF/6OP2EPY2mPY1KLebT5weISFP8F/+5DzrNX63h95l0gd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TidsAAAADcAAAADwAAAAAAAAAAAAAAAACYAgAAZHJzL2Rvd25y&#10;ZXYueG1sUEsFBgAAAAAEAAQA9QAAAIUDAAAAAA==&#10;" fillcolor="#92d050">
                  <v:textbox inset="0,0,0,0">
                    <w:txbxContent>
                      <w:p w:rsidR="00B64F3F" w:rsidRDefault="00B64F3F" w:rsidP="00B64F3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К</w:t>
                        </w:r>
                      </w:p>
                    </w:txbxContent>
                  </v:textbox>
                </v:oval>
                <v:oval id="Oval 110" o:spid="_x0000_s1135" style="position:absolute;left:9448;top:11715;width:268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4lsIA&#10;AADcAAAADwAAAGRycy9kb3ducmV2LnhtbESPQWvDMAyF74P+B6PCbqvTUUZJ65axMtilh6YtvYpY&#10;i8NiOdhukv376VDYTeI9vfdpu598pwaKqQ1sYLkoQBHXwbbcGLicP1/WoFJGttgFJgO/lGC/mz1t&#10;sbRh5BMNVW6UhHAq0YDLuS+1TrUjj2kRemLRvkP0mGWNjbYRRwn3nX4tijftsWVpcNjTh6P6p7p7&#10;A7FKtT8Ojq/3PN3SgUbXnUdjnufT+wZUpin/mx/XX1bwV4Ivz8gE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DiWwgAAANwAAAAPAAAAAAAAAAAAAAAAAJgCAABkcnMvZG93&#10;bnJldi54bWxQSwUGAAAAAAQABAD1AAAAhwMAAAAA&#10;" fillcolor="#92d050">
                  <v:textbox inset="0,0,0,0">
                    <w:txbxContent>
                      <w:p w:rsidR="00B64F3F" w:rsidRDefault="00B64F3F" w:rsidP="00B64F3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Н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B64F3F" w:rsidRPr="00B64F3F" w:rsidRDefault="00B64F3F" w:rsidP="00B64F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3F">
        <w:rPr>
          <w:rFonts w:ascii="Times New Roman" w:hAnsi="Times New Roman" w:cs="Times New Roman"/>
          <w:sz w:val="24"/>
          <w:szCs w:val="24"/>
        </w:rPr>
        <w:t>таким образом, выбрав кодовые слова Л – 1, М – 011, К – 00, Н – 010, получаем суммарную длину кодовых слов 9 символов</w:t>
      </w:r>
    </w:p>
    <w:p w:rsidR="00B64F3F" w:rsidRPr="00B64F3F" w:rsidRDefault="00B64F3F" w:rsidP="00B64F3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4F3F">
        <w:rPr>
          <w:rFonts w:ascii="Times New Roman" w:hAnsi="Times New Roman" w:cs="Times New Roman"/>
          <w:sz w:val="24"/>
          <w:szCs w:val="24"/>
        </w:rPr>
        <w:t>Ответ:</w:t>
      </w:r>
      <w:r w:rsidRPr="00B64F3F">
        <w:rPr>
          <w:rFonts w:ascii="Times New Roman" w:hAnsi="Times New Roman" w:cs="Times New Roman"/>
          <w:color w:val="FF0000"/>
          <w:sz w:val="24"/>
          <w:szCs w:val="24"/>
        </w:rPr>
        <w:t xml:space="preserve"> 2. </w:t>
      </w:r>
    </w:p>
    <w:p w:rsidR="00925167" w:rsidRDefault="00925167" w:rsidP="00925167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№4</w:t>
      </w: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с решением</w:t>
      </w:r>
    </w:p>
    <w:p w:rsidR="00925167" w:rsidRDefault="00925167" w:rsidP="00E22F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67">
        <w:rPr>
          <w:rFonts w:ascii="Times New Roman" w:hAnsi="Times New Roman" w:cs="Times New Roman"/>
          <w:sz w:val="24"/>
          <w:szCs w:val="24"/>
        </w:rPr>
        <w:t>Для к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 xml:space="preserve">ния букв Д, X, </w:t>
      </w:r>
      <w:proofErr w:type="gramStart"/>
      <w:r w:rsidRPr="009251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25167">
        <w:rPr>
          <w:rFonts w:ascii="Times New Roman" w:hAnsi="Times New Roman" w:cs="Times New Roman"/>
          <w:sz w:val="24"/>
          <w:szCs w:val="24"/>
        </w:rPr>
        <w:t>, О, В р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ш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и ис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з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ть дв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е пред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ие чисел 0, 1, 2, 3 и 4 с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от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 (с с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хр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ем од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го н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зн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ча</w:t>
      </w:r>
      <w:r>
        <w:rPr>
          <w:rFonts w:ascii="Times New Roman" w:hAnsi="Times New Roman" w:cs="Times New Roman"/>
          <w:sz w:val="24"/>
          <w:szCs w:val="24"/>
        </w:rPr>
        <w:softHyphen/>
        <w:t>ще</w:t>
      </w:r>
      <w:r>
        <w:rPr>
          <w:rFonts w:ascii="Times New Roman" w:hAnsi="Times New Roman" w:cs="Times New Roman"/>
          <w:sz w:val="24"/>
          <w:szCs w:val="24"/>
        </w:rPr>
        <w:softHyphen/>
        <w:t>го нуля в слу</w:t>
      </w:r>
      <w:r>
        <w:rPr>
          <w:rFonts w:ascii="Times New Roman" w:hAnsi="Times New Roman" w:cs="Times New Roman"/>
          <w:sz w:val="24"/>
          <w:szCs w:val="24"/>
        </w:rPr>
        <w:softHyphen/>
        <w:t>чае однораз</w:t>
      </w:r>
      <w:r w:rsidRPr="00925167">
        <w:rPr>
          <w:rFonts w:ascii="Times New Roman" w:hAnsi="Times New Roman" w:cs="Times New Roman"/>
          <w:sz w:val="24"/>
          <w:szCs w:val="24"/>
        </w:rPr>
        <w:t>ряд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го пред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ия). З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к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уй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 п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сть букв Х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ОД таким сп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бом и р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ат з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п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ш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 вос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м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м кодом.</w:t>
      </w:r>
    </w:p>
    <w:p w:rsidR="00925167" w:rsidRPr="00925167" w:rsidRDefault="006977A5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925167" w:rsidRPr="00925167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167">
        <w:rPr>
          <w:rFonts w:ascii="Times New Roman" w:hAnsi="Times New Roman" w:cs="Times New Roman"/>
          <w:sz w:val="24"/>
          <w:szCs w:val="24"/>
        </w:rPr>
        <w:t>Сн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ч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а с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у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ет пред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т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ить дан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е в усл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ии числа в дв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 xml:space="preserve">ном коде: </w:t>
      </w:r>
    </w:p>
    <w:tbl>
      <w:tblPr>
        <w:tblW w:w="200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7"/>
        <w:gridCol w:w="713"/>
        <w:gridCol w:w="713"/>
        <w:gridCol w:w="713"/>
        <w:gridCol w:w="956"/>
      </w:tblGrid>
      <w:tr w:rsidR="00925167" w:rsidRPr="00925167" w:rsidTr="00925167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25167" w:rsidRPr="00925167" w:rsidTr="00925167">
        <w:trPr>
          <w:trHeight w:val="39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167" w:rsidRPr="00925167" w:rsidTr="00925167">
        <w:trPr>
          <w:trHeight w:val="3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67" w:rsidRPr="00925167" w:rsidRDefault="00925167" w:rsidP="00925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25167" w:rsidRPr="00925167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167">
        <w:rPr>
          <w:rFonts w:ascii="Times New Roman" w:hAnsi="Times New Roman" w:cs="Times New Roman"/>
          <w:sz w:val="24"/>
          <w:szCs w:val="24"/>
        </w:rPr>
        <w:t>Затем з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к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ть п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сть букв: Х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ОД — 011110111001100. Т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перь разобьём это пред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ие на трой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ки спр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 н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о и п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едём п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у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чен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й набор чисел в д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я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й код, затем в вос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м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й (вос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м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е представление сов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п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 xml:space="preserve">ет с </w:t>
      </w:r>
      <w:proofErr w:type="gramStart"/>
      <w:r w:rsidRPr="00925167">
        <w:rPr>
          <w:rFonts w:ascii="Times New Roman" w:hAnsi="Times New Roman" w:cs="Times New Roman"/>
          <w:sz w:val="24"/>
          <w:szCs w:val="24"/>
        </w:rPr>
        <w:t>д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я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м</w:t>
      </w:r>
      <w:proofErr w:type="gramEnd"/>
      <w:r w:rsidRPr="00925167">
        <w:rPr>
          <w:rFonts w:ascii="Times New Roman" w:hAnsi="Times New Roman" w:cs="Times New Roman"/>
          <w:sz w:val="24"/>
          <w:szCs w:val="24"/>
        </w:rPr>
        <w:t xml:space="preserve"> при раз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б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ии трой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к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ми)</w:t>
      </w:r>
    </w:p>
    <w:p w:rsidR="001F5E29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167">
        <w:rPr>
          <w:rFonts w:ascii="Times New Roman" w:hAnsi="Times New Roman" w:cs="Times New Roman"/>
          <w:sz w:val="24"/>
          <w:szCs w:val="24"/>
        </w:rPr>
        <w:t xml:space="preserve">011 110 111 001 100 — </w:t>
      </w:r>
      <w:r w:rsidRPr="006977A5">
        <w:rPr>
          <w:rFonts w:ascii="Times New Roman" w:hAnsi="Times New Roman" w:cs="Times New Roman"/>
          <w:color w:val="FF0000"/>
          <w:sz w:val="24"/>
          <w:szCs w:val="24"/>
        </w:rPr>
        <w:t>36714.</w:t>
      </w:r>
    </w:p>
    <w:p w:rsidR="00925167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167" w:rsidRPr="00925167" w:rsidRDefault="00925167" w:rsidP="00925167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№5</w:t>
      </w: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с решением</w:t>
      </w:r>
    </w:p>
    <w:p w:rsidR="00925167" w:rsidRPr="00925167" w:rsidRDefault="00925167" w:rsidP="00E22F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167">
        <w:rPr>
          <w:rFonts w:ascii="Times New Roman" w:hAnsi="Times New Roman" w:cs="Times New Roman"/>
          <w:sz w:val="24"/>
          <w:szCs w:val="24"/>
        </w:rPr>
        <w:t>Для к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ия букв</w:t>
      </w:r>
      <w:proofErr w:type="gramStart"/>
      <w:r w:rsidRPr="0092516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25167">
        <w:rPr>
          <w:rFonts w:ascii="Times New Roman" w:hAnsi="Times New Roman" w:cs="Times New Roman"/>
          <w:sz w:val="24"/>
          <w:szCs w:val="24"/>
        </w:rPr>
        <w:t>, Б, В, Г р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ш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и ис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з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ть двух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аз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яд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е п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е дв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е числа (от 00 до 11, с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от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925167">
        <w:rPr>
          <w:rFonts w:ascii="Times New Roman" w:hAnsi="Times New Roman" w:cs="Times New Roman"/>
          <w:sz w:val="24"/>
          <w:szCs w:val="24"/>
        </w:rPr>
        <w:softHyphen/>
        <w:t xml:space="preserve">но). </w:t>
      </w:r>
      <w:proofErr w:type="gramStart"/>
      <w:r w:rsidRPr="00925167">
        <w:rPr>
          <w:rFonts w:ascii="Times New Roman" w:hAnsi="Times New Roman" w:cs="Times New Roman"/>
          <w:sz w:val="24"/>
          <w:szCs w:val="24"/>
        </w:rPr>
        <w:t>З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к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уй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</w:t>
      </w:r>
      <w:proofErr w:type="gramEnd"/>
      <w:r w:rsidRPr="00925167">
        <w:rPr>
          <w:rFonts w:ascii="Times New Roman" w:hAnsi="Times New Roman" w:cs="Times New Roman"/>
          <w:sz w:val="24"/>
          <w:szCs w:val="24"/>
        </w:rPr>
        <w:t xml:space="preserve"> таким об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зом п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сть сим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ов ББГА и з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п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ш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 п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у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чен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е дв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е чис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о в шест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ц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ой с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т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ме счис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925167" w:rsidRPr="00925167" w:rsidRDefault="006977A5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925167" w:rsidRPr="00925167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167">
        <w:rPr>
          <w:rFonts w:ascii="Times New Roman" w:hAnsi="Times New Roman" w:cs="Times New Roman"/>
          <w:sz w:val="24"/>
          <w:szCs w:val="24"/>
        </w:rPr>
        <w:t>З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к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и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у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ем п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925167">
        <w:rPr>
          <w:rFonts w:ascii="Times New Roman" w:hAnsi="Times New Roman" w:cs="Times New Roman"/>
          <w:sz w:val="24"/>
          <w:szCs w:val="24"/>
        </w:rPr>
        <w:softHyphen/>
        <w:t xml:space="preserve">ность букв: ББГА — 01011100. </w:t>
      </w:r>
      <w:proofErr w:type="gramStart"/>
      <w:r w:rsidRPr="00925167">
        <w:rPr>
          <w:rFonts w:ascii="Times New Roman" w:hAnsi="Times New Roman" w:cs="Times New Roman"/>
          <w:sz w:val="24"/>
          <w:szCs w:val="24"/>
        </w:rPr>
        <w:t>Т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перь разобьём это пред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ие на четвёрки спр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а н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о и п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ведём по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у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чен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й набор чисел сн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ч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ла в д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ся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й код, затем в шест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дца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те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рич</w:t>
      </w:r>
      <w:r w:rsidRPr="00925167">
        <w:rPr>
          <w:rFonts w:ascii="Times New Roman" w:hAnsi="Times New Roman" w:cs="Times New Roman"/>
          <w:sz w:val="24"/>
          <w:szCs w:val="24"/>
        </w:rPr>
        <w:softHyphen/>
        <w:t>ный:</w:t>
      </w:r>
      <w:proofErr w:type="gramEnd"/>
    </w:p>
    <w:p w:rsidR="00925167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167">
        <w:rPr>
          <w:rFonts w:ascii="Times New Roman" w:hAnsi="Times New Roman" w:cs="Times New Roman"/>
          <w:sz w:val="24"/>
          <w:szCs w:val="24"/>
        </w:rPr>
        <w:t xml:space="preserve">0101 1100 — 5 12 — </w:t>
      </w:r>
      <w:r w:rsidRPr="006977A5">
        <w:rPr>
          <w:rFonts w:ascii="Times New Roman" w:hAnsi="Times New Roman" w:cs="Times New Roman"/>
          <w:color w:val="FF0000"/>
          <w:sz w:val="24"/>
          <w:szCs w:val="24"/>
        </w:rPr>
        <w:t>5С.</w:t>
      </w:r>
    </w:p>
    <w:p w:rsidR="006977A5" w:rsidRPr="006977A5" w:rsidRDefault="006977A5" w:rsidP="006977A5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№6</w:t>
      </w:r>
      <w:r w:rsidRPr="008D06D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 с решением</w:t>
      </w:r>
    </w:p>
    <w:p w:rsidR="006977A5" w:rsidRPr="006977A5" w:rsidRDefault="006977A5" w:rsidP="00E22F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Черно-белое рас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ое изоб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ж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е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е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я п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ро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 xml:space="preserve">но, </w:t>
      </w:r>
      <w:r w:rsidR="00E22F51">
        <w:rPr>
          <w:rFonts w:ascii="Times New Roman" w:hAnsi="Times New Roman" w:cs="Times New Roman"/>
          <w:sz w:val="24"/>
          <w:szCs w:val="24"/>
        </w:rPr>
        <w:t xml:space="preserve"> </w:t>
      </w:r>
      <w:r w:rsidRPr="006977A5">
        <w:rPr>
          <w:rFonts w:ascii="Times New Roman" w:hAnsi="Times New Roman" w:cs="Times New Roman"/>
          <w:sz w:val="24"/>
          <w:szCs w:val="24"/>
        </w:rPr>
        <w:t>н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ая с 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о верх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о угла и з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ан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я в пр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ом ниж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ем углу. При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и 1 об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н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ет чер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й цвет, а 0 – белый. Закодируйте, таким образом, изоб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ж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е и з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ш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 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ат в вос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м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й с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ме сч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6977A5" w:rsidRPr="001F5E29" w:rsidRDefault="006977A5" w:rsidP="00697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9AF1B0" wp14:editId="3436CD5F">
            <wp:extent cx="1517904" cy="1007582"/>
            <wp:effectExtent l="0" t="0" r="6350" b="2540"/>
            <wp:docPr id="19" name="Рисунок 19" descr="D:\Users\user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04" cy="10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Код пер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ой ст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и: 10101.</w:t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Код вт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й ст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и: 11000.</w:t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Код т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ьей ст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и: 01010.</w:t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З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шем коды по п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я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у в одну ст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у: 101011100001010. Т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ерь разобьём это пре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е на трой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и спр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 н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о и п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едём п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ен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й набор чисел в д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я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й код (вос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м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е представление сов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 xml:space="preserve">ет с 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>д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я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м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 xml:space="preserve"> при раз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б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и трой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ми).</w:t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 xml:space="preserve">101 011 100 001 010 — </w:t>
      </w:r>
      <w:r w:rsidRPr="006977A5">
        <w:rPr>
          <w:rFonts w:ascii="Times New Roman" w:hAnsi="Times New Roman" w:cs="Times New Roman"/>
          <w:color w:val="FF0000"/>
          <w:sz w:val="24"/>
          <w:szCs w:val="24"/>
        </w:rPr>
        <w:t>53412.</w:t>
      </w:r>
    </w:p>
    <w:p w:rsidR="006977A5" w:rsidRPr="00925167" w:rsidRDefault="006977A5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167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E29" w:rsidRPr="00975106" w:rsidRDefault="00975106" w:rsidP="0097510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22751">
        <w:rPr>
          <w:rFonts w:ascii="Times New Roman" w:hAnsi="Times New Roman" w:cs="Times New Roman"/>
          <w:b/>
          <w:szCs w:val="28"/>
        </w:rPr>
        <w:t>Задания для тренировки</w:t>
      </w:r>
    </w:p>
    <w:p w:rsidR="00F156CF" w:rsidRPr="001F5E29" w:rsidRDefault="00975106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156CF" w:rsidRPr="001F5E29">
        <w:rPr>
          <w:rFonts w:ascii="Times New Roman" w:hAnsi="Times New Roman" w:cs="Times New Roman"/>
          <w:sz w:val="24"/>
          <w:szCs w:val="24"/>
        </w:rPr>
        <w:t>Для к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ди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р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ва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ия не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к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т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рой п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сле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д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ва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тель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сти, с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ст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я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щей из букв</w:t>
      </w:r>
      <w:proofErr w:type="gramStart"/>
      <w:r w:rsidR="00F156CF" w:rsidRPr="001F5E2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156CF" w:rsidRPr="001F5E29">
        <w:rPr>
          <w:rFonts w:ascii="Times New Roman" w:hAnsi="Times New Roman" w:cs="Times New Roman"/>
          <w:sz w:val="24"/>
          <w:szCs w:val="24"/>
        </w:rPr>
        <w:t>, Б, В, Г и Д, ре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ши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ли ис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поль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з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вать не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рав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мер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ый дв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ич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ый код, поз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в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ля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ю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щий од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знач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о де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к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ди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р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вать дв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ич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ую п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сле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д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ва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тель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ость, п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яв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ля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ю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щу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ю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ся на приёмной ст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р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е ка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на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ла связи. Для букв</w:t>
      </w:r>
      <w:proofErr w:type="gramStart"/>
      <w:r w:rsidR="00F156CF" w:rsidRPr="001F5E2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156CF" w:rsidRPr="001F5E29">
        <w:rPr>
          <w:rFonts w:ascii="Times New Roman" w:hAnsi="Times New Roman" w:cs="Times New Roman"/>
          <w:sz w:val="24"/>
          <w:szCs w:val="24"/>
        </w:rPr>
        <w:t>, Б, В и Г ис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поль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з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ва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ли такие к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до</w:t>
      </w:r>
      <w:r w:rsidR="00F156CF" w:rsidRPr="001F5E29">
        <w:rPr>
          <w:rFonts w:ascii="Times New Roman" w:hAnsi="Times New Roman" w:cs="Times New Roman"/>
          <w:sz w:val="24"/>
          <w:szCs w:val="24"/>
        </w:rPr>
        <w:softHyphen/>
        <w:t>вые слова: А–111, Б–110, В–100, Г–101.</w:t>
      </w:r>
    </w:p>
    <w:p w:rsidR="00F156CF" w:rsidRPr="001F5E29" w:rsidRDefault="00F156CF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sz w:val="24"/>
          <w:szCs w:val="24"/>
        </w:rPr>
        <w:t>Ука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жи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те, каким к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д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вым сл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 xml:space="preserve">вом может быть </w:t>
      </w:r>
      <w:proofErr w:type="gramStart"/>
      <w:r w:rsidRPr="001F5E29">
        <w:rPr>
          <w:rFonts w:ascii="Times New Roman" w:hAnsi="Times New Roman" w:cs="Times New Roman"/>
          <w:sz w:val="24"/>
          <w:szCs w:val="24"/>
        </w:rPr>
        <w:t>за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к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ди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р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ва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на буква Д. Код дол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жен</w:t>
      </w:r>
      <w:proofErr w:type="gramEnd"/>
      <w:r w:rsidRPr="001F5E29">
        <w:rPr>
          <w:rFonts w:ascii="Times New Roman" w:hAnsi="Times New Roman" w:cs="Times New Roman"/>
          <w:sz w:val="24"/>
          <w:szCs w:val="24"/>
        </w:rPr>
        <w:t xml:space="preserve"> уд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вле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тв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рять свой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ству од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н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знач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н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го де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к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ди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р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ва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ния. Если можно ис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з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вать более од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н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го к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д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во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го слова, ука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жи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те крат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чай</w:t>
      </w:r>
      <w:r w:rsidRPr="001F5E29">
        <w:rPr>
          <w:rFonts w:ascii="Times New Roman" w:hAnsi="Times New Roman" w:cs="Times New Roman"/>
          <w:sz w:val="24"/>
          <w:szCs w:val="24"/>
        </w:rPr>
        <w:softHyphen/>
        <w:t>шее из них.</w:t>
      </w:r>
    </w:p>
    <w:p w:rsidR="00033282" w:rsidRPr="006977A5" w:rsidRDefault="00033282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1) 0</w:t>
      </w:r>
    </w:p>
    <w:p w:rsidR="00033282" w:rsidRPr="006977A5" w:rsidRDefault="00033282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2) 01</w:t>
      </w:r>
    </w:p>
    <w:p w:rsidR="00033282" w:rsidRPr="006977A5" w:rsidRDefault="00033282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3) 00</w:t>
      </w:r>
    </w:p>
    <w:p w:rsidR="00F156CF" w:rsidRPr="006977A5" w:rsidRDefault="00033282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4) 000</w:t>
      </w:r>
    </w:p>
    <w:p w:rsidR="00975106" w:rsidRPr="006977A5" w:rsidRDefault="00975106" w:rsidP="00CD3B2F">
      <w:pPr>
        <w:rPr>
          <w:rFonts w:ascii="Times New Roman" w:hAnsi="Times New Roman" w:cs="Times New Roman"/>
          <w:sz w:val="24"/>
          <w:szCs w:val="24"/>
        </w:rPr>
      </w:pPr>
    </w:p>
    <w:p w:rsidR="00CD3B2F" w:rsidRPr="006977A5" w:rsidRDefault="00975106" w:rsidP="00975106">
      <w:pPr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2) Для кодирования некоторой последовательности, состоя</w:t>
      </w:r>
      <w:r w:rsidR="00CD3B2F" w:rsidRPr="006977A5">
        <w:rPr>
          <w:rFonts w:ascii="Times New Roman" w:hAnsi="Times New Roman" w:cs="Times New Roman"/>
          <w:sz w:val="24"/>
          <w:szCs w:val="24"/>
        </w:rPr>
        <w:t xml:space="preserve">щей из </w:t>
      </w:r>
      <w:r w:rsidRPr="006977A5">
        <w:rPr>
          <w:rFonts w:ascii="Times New Roman" w:hAnsi="Times New Roman" w:cs="Times New Roman"/>
          <w:sz w:val="24"/>
          <w:szCs w:val="24"/>
        </w:rPr>
        <w:t>букв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>, Б, В, Г и Д, использу</w:t>
      </w:r>
      <w:r w:rsidR="00CD3B2F" w:rsidRPr="006977A5">
        <w:rPr>
          <w:rFonts w:ascii="Times New Roman" w:hAnsi="Times New Roman" w:cs="Times New Roman"/>
          <w:sz w:val="24"/>
          <w:szCs w:val="24"/>
        </w:rPr>
        <w:t>ет</w:t>
      </w:r>
      <w:r w:rsidRPr="006977A5">
        <w:rPr>
          <w:rFonts w:ascii="Times New Roman" w:hAnsi="Times New Roman" w:cs="Times New Roman"/>
          <w:sz w:val="24"/>
          <w:szCs w:val="24"/>
        </w:rPr>
        <w:t>ся неравномерный двоич</w:t>
      </w:r>
      <w:r w:rsidR="00CD3B2F" w:rsidRPr="006977A5">
        <w:rPr>
          <w:rFonts w:ascii="Times New Roman" w:hAnsi="Times New Roman" w:cs="Times New Roman"/>
          <w:sz w:val="24"/>
          <w:szCs w:val="24"/>
        </w:rPr>
        <w:t xml:space="preserve">ный </w:t>
      </w:r>
      <w:r w:rsidRPr="006977A5">
        <w:rPr>
          <w:rFonts w:ascii="Times New Roman" w:hAnsi="Times New Roman" w:cs="Times New Roman"/>
          <w:sz w:val="24"/>
          <w:szCs w:val="24"/>
        </w:rPr>
        <w:t>код, позволяющий однозначно декодировать полученную двоичную последователь</w:t>
      </w:r>
      <w:r w:rsidR="00CD3B2F" w:rsidRPr="006977A5">
        <w:rPr>
          <w:rFonts w:ascii="Times New Roman" w:hAnsi="Times New Roman" w:cs="Times New Roman"/>
          <w:sz w:val="24"/>
          <w:szCs w:val="24"/>
        </w:rPr>
        <w:t>ность. Вот этот код: А – 00, Б – 01, В – 100</w:t>
      </w:r>
      <w:r w:rsidRPr="006977A5">
        <w:rPr>
          <w:rFonts w:ascii="Times New Roman" w:hAnsi="Times New Roman" w:cs="Times New Roman"/>
          <w:sz w:val="24"/>
          <w:szCs w:val="24"/>
        </w:rPr>
        <w:t>, Г – 101, Д – 110. Можно ли сокра</w:t>
      </w:r>
      <w:r w:rsidR="00CD3B2F" w:rsidRPr="006977A5">
        <w:rPr>
          <w:rFonts w:ascii="Times New Roman" w:hAnsi="Times New Roman" w:cs="Times New Roman"/>
          <w:sz w:val="24"/>
          <w:szCs w:val="24"/>
        </w:rPr>
        <w:t>тит</w:t>
      </w:r>
      <w:r w:rsidRPr="006977A5">
        <w:rPr>
          <w:rFonts w:ascii="Times New Roman" w:hAnsi="Times New Roman" w:cs="Times New Roman"/>
          <w:sz w:val="24"/>
          <w:szCs w:val="24"/>
        </w:rPr>
        <w:t>ь для одной из букв длину кодово</w:t>
      </w:r>
      <w:r w:rsidR="00CD3B2F" w:rsidRPr="006977A5">
        <w:rPr>
          <w:rFonts w:ascii="Times New Roman" w:hAnsi="Times New Roman" w:cs="Times New Roman"/>
          <w:sz w:val="24"/>
          <w:szCs w:val="24"/>
        </w:rPr>
        <w:t>го слова т</w:t>
      </w:r>
      <w:r w:rsidRPr="006977A5">
        <w:rPr>
          <w:rFonts w:ascii="Times New Roman" w:hAnsi="Times New Roman" w:cs="Times New Roman"/>
          <w:sz w:val="24"/>
          <w:szCs w:val="24"/>
        </w:rPr>
        <w:t>ак, чтобы код по-прежнему можно было декодировать однознач</w:t>
      </w:r>
      <w:r w:rsidR="00CD3B2F" w:rsidRPr="006977A5">
        <w:rPr>
          <w:rFonts w:ascii="Times New Roman" w:hAnsi="Times New Roman" w:cs="Times New Roman"/>
          <w:sz w:val="24"/>
          <w:szCs w:val="24"/>
        </w:rPr>
        <w:t xml:space="preserve">но? Коды </w:t>
      </w:r>
      <w:r w:rsidRPr="006977A5">
        <w:rPr>
          <w:rFonts w:ascii="Times New Roman" w:hAnsi="Times New Roman" w:cs="Times New Roman"/>
          <w:sz w:val="24"/>
          <w:szCs w:val="24"/>
        </w:rPr>
        <w:t>остальных букв меняться не должны. Выберите правильный вариант отве</w:t>
      </w:r>
      <w:r w:rsidR="00CD3B2F" w:rsidRPr="006977A5">
        <w:rPr>
          <w:rFonts w:ascii="Times New Roman" w:hAnsi="Times New Roman" w:cs="Times New Roman"/>
          <w:sz w:val="24"/>
          <w:szCs w:val="24"/>
        </w:rPr>
        <w:t>та.</w:t>
      </w:r>
    </w:p>
    <w:p w:rsidR="00CD3B2F" w:rsidRPr="006977A5" w:rsidRDefault="00CD3B2F" w:rsidP="00CD3B2F">
      <w:pPr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1) для буквы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 xml:space="preserve"> – 11</w:t>
      </w:r>
    </w:p>
    <w:p w:rsidR="00CD3B2F" w:rsidRPr="006977A5" w:rsidRDefault="00975106" w:rsidP="00CD3B2F">
      <w:pPr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2) это невозмож</w:t>
      </w:r>
      <w:r w:rsidR="00CD3B2F" w:rsidRPr="006977A5">
        <w:rPr>
          <w:rFonts w:ascii="Times New Roman" w:hAnsi="Times New Roman" w:cs="Times New Roman"/>
          <w:sz w:val="24"/>
          <w:szCs w:val="24"/>
        </w:rPr>
        <w:t>но</w:t>
      </w:r>
    </w:p>
    <w:p w:rsidR="00CD3B2F" w:rsidRPr="006977A5" w:rsidRDefault="00CD3B2F" w:rsidP="00CD3B2F">
      <w:pPr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3) для буквы Г – 10</w:t>
      </w:r>
    </w:p>
    <w:p w:rsidR="00975106" w:rsidRPr="006977A5" w:rsidRDefault="00CD3B2F" w:rsidP="00CD3B2F">
      <w:pPr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4) для буквы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 xml:space="preserve"> – 10</w:t>
      </w:r>
    </w:p>
    <w:p w:rsidR="00CD3B2F" w:rsidRPr="006977A5" w:rsidRDefault="00975106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3) По</w:t>
      </w:r>
      <w:r w:rsidR="00FB158C">
        <w:rPr>
          <w:rFonts w:ascii="Times New Roman" w:hAnsi="Times New Roman" w:cs="Times New Roman"/>
          <w:sz w:val="24"/>
          <w:szCs w:val="24"/>
        </w:rPr>
        <w:t xml:space="preserve"> каналу связи передаются сообще</w:t>
      </w:r>
      <w:bookmarkStart w:id="11" w:name="_GoBack"/>
      <w:bookmarkEnd w:id="11"/>
      <w:r w:rsidRPr="006977A5">
        <w:rPr>
          <w:rFonts w:ascii="Times New Roman" w:hAnsi="Times New Roman" w:cs="Times New Roman"/>
          <w:sz w:val="24"/>
          <w:szCs w:val="24"/>
        </w:rPr>
        <w:t xml:space="preserve">ния, содержащие только 4 буквы К, О, 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 xml:space="preserve">, А; для передачи используется двоичный код, допускающий однозначное декодирование. Для букв 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>, А, К используются такие кодо</w:t>
      </w:r>
      <w:r w:rsidR="00CD3B2F" w:rsidRPr="006977A5">
        <w:rPr>
          <w:rFonts w:ascii="Times New Roman" w:hAnsi="Times New Roman" w:cs="Times New Roman"/>
          <w:sz w:val="24"/>
          <w:szCs w:val="24"/>
        </w:rPr>
        <w:t xml:space="preserve">вые слова: </w:t>
      </w:r>
      <w:proofErr w:type="gramStart"/>
      <w:r w:rsidR="00CD3B2F" w:rsidRPr="006977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D3B2F" w:rsidRPr="006977A5">
        <w:rPr>
          <w:rFonts w:ascii="Times New Roman" w:hAnsi="Times New Roman" w:cs="Times New Roman"/>
          <w:sz w:val="24"/>
          <w:szCs w:val="24"/>
        </w:rPr>
        <w:t>: 000, А: 10, К: 01.</w:t>
      </w:r>
    </w:p>
    <w:p w:rsidR="00CD3B2F" w:rsidRPr="006977A5" w:rsidRDefault="00975106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Укажите такое кодо</w:t>
      </w:r>
      <w:r w:rsidR="00CD3B2F" w:rsidRPr="006977A5">
        <w:rPr>
          <w:rFonts w:ascii="Times New Roman" w:hAnsi="Times New Roman" w:cs="Times New Roman"/>
          <w:sz w:val="24"/>
          <w:szCs w:val="24"/>
        </w:rPr>
        <w:t>в</w:t>
      </w:r>
      <w:r w:rsidRPr="006977A5">
        <w:rPr>
          <w:rFonts w:ascii="Times New Roman" w:hAnsi="Times New Roman" w:cs="Times New Roman"/>
          <w:sz w:val="24"/>
          <w:szCs w:val="24"/>
        </w:rPr>
        <w:t>ое слово для буквы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>, при котором код будет допускать однозначное декодирование. Если таких кодовых слов несколько, укажите то, у которого мень</w:t>
      </w:r>
      <w:r w:rsidR="00CD3B2F" w:rsidRPr="006977A5">
        <w:rPr>
          <w:rFonts w:ascii="Times New Roman" w:hAnsi="Times New Roman" w:cs="Times New Roman"/>
          <w:sz w:val="24"/>
          <w:szCs w:val="24"/>
        </w:rPr>
        <w:t>шая длина.</w:t>
      </w:r>
    </w:p>
    <w:p w:rsidR="00CD3B2F" w:rsidRPr="006977A5" w:rsidRDefault="00CD3B2F" w:rsidP="00975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lastRenderedPageBreak/>
        <w:t>1) 1</w:t>
      </w:r>
    </w:p>
    <w:p w:rsidR="00CD3B2F" w:rsidRPr="006977A5" w:rsidRDefault="00CD3B2F" w:rsidP="00975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2) 0</w:t>
      </w:r>
    </w:p>
    <w:p w:rsidR="00CD3B2F" w:rsidRPr="006977A5" w:rsidRDefault="00CD3B2F" w:rsidP="00975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3) 11</w:t>
      </w:r>
    </w:p>
    <w:p w:rsidR="00F66911" w:rsidRPr="006977A5" w:rsidRDefault="00CD3B2F" w:rsidP="00975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4) 001</w:t>
      </w:r>
    </w:p>
    <w:p w:rsidR="00975106" w:rsidRPr="006977A5" w:rsidRDefault="00975106" w:rsidP="00CD3B2F">
      <w:pPr>
        <w:rPr>
          <w:rFonts w:ascii="Times New Roman" w:hAnsi="Times New Roman" w:cs="Times New Roman"/>
          <w:sz w:val="24"/>
          <w:szCs w:val="24"/>
        </w:rPr>
      </w:pPr>
    </w:p>
    <w:p w:rsidR="00CD3B2F" w:rsidRPr="006977A5" w:rsidRDefault="00975106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4) Для кодирования некоторой последовательности, состоя</w:t>
      </w:r>
      <w:r w:rsidR="00CD3B2F" w:rsidRPr="006977A5">
        <w:rPr>
          <w:rFonts w:ascii="Times New Roman" w:hAnsi="Times New Roman" w:cs="Times New Roman"/>
          <w:sz w:val="24"/>
          <w:szCs w:val="24"/>
        </w:rPr>
        <w:t>ще</w:t>
      </w:r>
      <w:r w:rsidRPr="006977A5">
        <w:rPr>
          <w:rFonts w:ascii="Times New Roman" w:hAnsi="Times New Roman" w:cs="Times New Roman"/>
          <w:sz w:val="24"/>
          <w:szCs w:val="24"/>
        </w:rPr>
        <w:t>й из букв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 xml:space="preserve">, Ч, Е, Н, И </w:t>
      </w:r>
      <w:proofErr w:type="spellStart"/>
      <w:r w:rsidRPr="006977A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977A5">
        <w:rPr>
          <w:rFonts w:ascii="Times New Roman" w:hAnsi="Times New Roman" w:cs="Times New Roman"/>
          <w:sz w:val="24"/>
          <w:szCs w:val="24"/>
        </w:rPr>
        <w:t xml:space="preserve"> К, используется неравномерный двоичный префикс</w:t>
      </w:r>
      <w:r w:rsidR="00CD3B2F" w:rsidRPr="006977A5">
        <w:rPr>
          <w:rFonts w:ascii="Times New Roman" w:hAnsi="Times New Roman" w:cs="Times New Roman"/>
          <w:sz w:val="24"/>
          <w:szCs w:val="24"/>
        </w:rPr>
        <w:t>ный код. Вот этот код: У — 000, Ч — 001, Е — 010, Н — 10</w:t>
      </w:r>
      <w:r w:rsidRPr="006977A5">
        <w:rPr>
          <w:rFonts w:ascii="Times New Roman" w:hAnsi="Times New Roman" w:cs="Times New Roman"/>
          <w:sz w:val="24"/>
          <w:szCs w:val="24"/>
        </w:rPr>
        <w:t>0, И — 011, К — 11. Можно ли сокра</w:t>
      </w:r>
      <w:r w:rsidR="00CD3B2F" w:rsidRPr="006977A5">
        <w:rPr>
          <w:rFonts w:ascii="Times New Roman" w:hAnsi="Times New Roman" w:cs="Times New Roman"/>
          <w:sz w:val="24"/>
          <w:szCs w:val="24"/>
        </w:rPr>
        <w:t>тить для о</w:t>
      </w:r>
      <w:r w:rsidRPr="006977A5">
        <w:rPr>
          <w:rFonts w:ascii="Times New Roman" w:hAnsi="Times New Roman" w:cs="Times New Roman"/>
          <w:sz w:val="24"/>
          <w:szCs w:val="24"/>
        </w:rPr>
        <w:t>дной из букв длину ко</w:t>
      </w:r>
      <w:r w:rsidR="00CD3B2F" w:rsidRPr="006977A5">
        <w:rPr>
          <w:rFonts w:ascii="Times New Roman" w:hAnsi="Times New Roman" w:cs="Times New Roman"/>
          <w:sz w:val="24"/>
          <w:szCs w:val="24"/>
        </w:rPr>
        <w:t>до</w:t>
      </w:r>
      <w:r w:rsidRPr="006977A5">
        <w:rPr>
          <w:rFonts w:ascii="Times New Roman" w:hAnsi="Times New Roman" w:cs="Times New Roman"/>
          <w:sz w:val="24"/>
          <w:szCs w:val="24"/>
        </w:rPr>
        <w:t>вого слова так, чтобы код по-прежнему остался префиксным? Коды остальных букв меняться не долж</w:t>
      </w:r>
      <w:r w:rsidR="00CD3B2F" w:rsidRPr="006977A5">
        <w:rPr>
          <w:rFonts w:ascii="Times New Roman" w:hAnsi="Times New Roman" w:cs="Times New Roman"/>
          <w:sz w:val="24"/>
          <w:szCs w:val="24"/>
        </w:rPr>
        <w:t>ны.</w:t>
      </w:r>
    </w:p>
    <w:p w:rsidR="00CD3B2F" w:rsidRPr="006977A5" w:rsidRDefault="00975106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Выберите правильный вариант отве</w:t>
      </w:r>
      <w:r w:rsidR="00CD3B2F" w:rsidRPr="006977A5">
        <w:rPr>
          <w:rFonts w:ascii="Times New Roman" w:hAnsi="Times New Roman" w:cs="Times New Roman"/>
          <w:sz w:val="24"/>
          <w:szCs w:val="24"/>
        </w:rPr>
        <w:t>та.</w:t>
      </w:r>
    </w:p>
    <w:p w:rsidR="00CD3B2F" w:rsidRPr="006977A5" w:rsidRDefault="00B64F3F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b/>
          <w:sz w:val="24"/>
          <w:szCs w:val="24"/>
        </w:rPr>
        <w:t>Примеча</w:t>
      </w:r>
      <w:r w:rsidR="00CD3B2F" w:rsidRPr="006977A5">
        <w:rPr>
          <w:rFonts w:ascii="Times New Roman" w:hAnsi="Times New Roman" w:cs="Times New Roman"/>
          <w:b/>
          <w:sz w:val="24"/>
          <w:szCs w:val="24"/>
        </w:rPr>
        <w:t xml:space="preserve">ние. </w:t>
      </w:r>
      <w:r w:rsidRPr="006977A5">
        <w:rPr>
          <w:rFonts w:ascii="Times New Roman" w:hAnsi="Times New Roman" w:cs="Times New Roman"/>
          <w:sz w:val="24"/>
          <w:szCs w:val="24"/>
        </w:rPr>
        <w:t>Префиксный код — это код, в котором ни одно кодо</w:t>
      </w:r>
      <w:r w:rsidR="00CD3B2F" w:rsidRPr="006977A5">
        <w:rPr>
          <w:rFonts w:ascii="Times New Roman" w:hAnsi="Times New Roman" w:cs="Times New Roman"/>
          <w:sz w:val="24"/>
          <w:szCs w:val="24"/>
        </w:rPr>
        <w:t>вое слово</w:t>
      </w:r>
      <w:r w:rsidRPr="006977A5">
        <w:rPr>
          <w:rFonts w:ascii="Times New Roman" w:hAnsi="Times New Roman" w:cs="Times New Roman"/>
          <w:sz w:val="24"/>
          <w:szCs w:val="24"/>
        </w:rPr>
        <w:t xml:space="preserve"> не является началом другого; такие коды позволяют однозначно декодировать полученную двоичную последователь</w:t>
      </w:r>
      <w:r w:rsidR="00CD3B2F" w:rsidRPr="006977A5">
        <w:rPr>
          <w:rFonts w:ascii="Times New Roman" w:hAnsi="Times New Roman" w:cs="Times New Roman"/>
          <w:sz w:val="24"/>
          <w:szCs w:val="24"/>
        </w:rPr>
        <w:t>ность.</w:t>
      </w:r>
    </w:p>
    <w:p w:rsidR="00CD3B2F" w:rsidRPr="006977A5" w:rsidRDefault="00B64F3F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1) ко</w:t>
      </w:r>
      <w:r w:rsidR="00CD3B2F" w:rsidRPr="006977A5">
        <w:rPr>
          <w:rFonts w:ascii="Times New Roman" w:hAnsi="Times New Roman" w:cs="Times New Roman"/>
          <w:sz w:val="24"/>
          <w:szCs w:val="24"/>
        </w:rPr>
        <w:t>до</w:t>
      </w:r>
      <w:r w:rsidRPr="006977A5">
        <w:rPr>
          <w:rFonts w:ascii="Times New Roman" w:hAnsi="Times New Roman" w:cs="Times New Roman"/>
          <w:sz w:val="24"/>
          <w:szCs w:val="24"/>
        </w:rPr>
        <w:t>вое слово для буквы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 xml:space="preserve"> можно сокра</w:t>
      </w:r>
      <w:r w:rsidR="00CD3B2F" w:rsidRPr="006977A5">
        <w:rPr>
          <w:rFonts w:ascii="Times New Roman" w:hAnsi="Times New Roman" w:cs="Times New Roman"/>
          <w:sz w:val="24"/>
          <w:szCs w:val="24"/>
        </w:rPr>
        <w:t>тить до 01</w:t>
      </w:r>
      <w:r w:rsidRPr="006977A5">
        <w:rPr>
          <w:rFonts w:ascii="Times New Roman" w:hAnsi="Times New Roman" w:cs="Times New Roman"/>
          <w:sz w:val="24"/>
          <w:szCs w:val="24"/>
        </w:rPr>
        <w:t>;</w:t>
      </w:r>
    </w:p>
    <w:p w:rsidR="00CD3B2F" w:rsidRPr="006977A5" w:rsidRDefault="00B64F3F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2) ко</w:t>
      </w:r>
      <w:r w:rsidR="00CD3B2F" w:rsidRPr="006977A5">
        <w:rPr>
          <w:rFonts w:ascii="Times New Roman" w:hAnsi="Times New Roman" w:cs="Times New Roman"/>
          <w:sz w:val="24"/>
          <w:szCs w:val="24"/>
        </w:rPr>
        <w:t>до</w:t>
      </w:r>
      <w:r w:rsidRPr="006977A5">
        <w:rPr>
          <w:rFonts w:ascii="Times New Roman" w:hAnsi="Times New Roman" w:cs="Times New Roman"/>
          <w:sz w:val="24"/>
          <w:szCs w:val="24"/>
        </w:rPr>
        <w:t>вое слово для буквы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 xml:space="preserve"> можно сокра</w:t>
      </w:r>
      <w:r w:rsidR="00CD3B2F" w:rsidRPr="006977A5">
        <w:rPr>
          <w:rFonts w:ascii="Times New Roman" w:hAnsi="Times New Roman" w:cs="Times New Roman"/>
          <w:sz w:val="24"/>
          <w:szCs w:val="24"/>
        </w:rPr>
        <w:t>тить до 1</w:t>
      </w:r>
      <w:r w:rsidRPr="006977A5">
        <w:rPr>
          <w:rFonts w:ascii="Times New Roman" w:hAnsi="Times New Roman" w:cs="Times New Roman"/>
          <w:sz w:val="24"/>
          <w:szCs w:val="24"/>
        </w:rPr>
        <w:t>;</w:t>
      </w:r>
    </w:p>
    <w:p w:rsidR="00CD3B2F" w:rsidRPr="006977A5" w:rsidRDefault="00CD3B2F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 xml:space="preserve">3) </w:t>
      </w:r>
      <w:r w:rsidR="00B64F3F" w:rsidRPr="006977A5">
        <w:rPr>
          <w:rFonts w:ascii="Times New Roman" w:hAnsi="Times New Roman" w:cs="Times New Roman"/>
          <w:sz w:val="24"/>
          <w:szCs w:val="24"/>
        </w:rPr>
        <w:t>кодовое слово для буквы Н можно сокра</w:t>
      </w:r>
      <w:r w:rsidRPr="006977A5">
        <w:rPr>
          <w:rFonts w:ascii="Times New Roman" w:hAnsi="Times New Roman" w:cs="Times New Roman"/>
          <w:sz w:val="24"/>
          <w:szCs w:val="24"/>
        </w:rPr>
        <w:t>тить до 10</w:t>
      </w:r>
      <w:r w:rsidR="00B64F3F" w:rsidRPr="006977A5">
        <w:rPr>
          <w:rFonts w:ascii="Times New Roman" w:hAnsi="Times New Roman" w:cs="Times New Roman"/>
          <w:sz w:val="24"/>
          <w:szCs w:val="24"/>
        </w:rPr>
        <w:t>;</w:t>
      </w:r>
    </w:p>
    <w:p w:rsidR="00CD3B2F" w:rsidRPr="001F5E29" w:rsidRDefault="00B64F3F" w:rsidP="00975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4) это невозмож</w:t>
      </w:r>
      <w:r w:rsidR="00CD3B2F" w:rsidRPr="006977A5">
        <w:rPr>
          <w:rFonts w:ascii="Times New Roman" w:hAnsi="Times New Roman" w:cs="Times New Roman"/>
          <w:sz w:val="24"/>
          <w:szCs w:val="24"/>
        </w:rPr>
        <w:t>но</w:t>
      </w:r>
      <w:r w:rsidRPr="006977A5">
        <w:rPr>
          <w:rFonts w:ascii="Times New Roman" w:hAnsi="Times New Roman" w:cs="Times New Roman"/>
          <w:sz w:val="24"/>
          <w:szCs w:val="24"/>
        </w:rPr>
        <w:t>.</w:t>
      </w:r>
    </w:p>
    <w:p w:rsidR="00975106" w:rsidRDefault="00975106" w:rsidP="007B23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64F3F" w:rsidRPr="006977A5" w:rsidRDefault="00B64F3F" w:rsidP="00B6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5) Для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я н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й п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и,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я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ей из букв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>, Б, В, Г и Д, 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ш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и 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ть н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ав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мер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й дв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й код, поз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я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ю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ий о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на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 д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ть дв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ую п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сть, п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яв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я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ю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ю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я на приёмной ст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е к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а связи. Для букв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>, Б, В и Г 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и такие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ые слова: А — 111, Б — 110, В — 101, Г — 100. Ук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ж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, каким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ым сл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ом из п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ен</w:t>
      </w:r>
      <w:r w:rsidRPr="006977A5">
        <w:rPr>
          <w:rFonts w:ascii="Times New Roman" w:hAnsi="Times New Roman" w:cs="Times New Roman"/>
          <w:sz w:val="24"/>
          <w:szCs w:val="24"/>
        </w:rPr>
        <w:softHyphen/>
        <w:t xml:space="preserve">ных ниже может быть 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>закодиро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а буква Д. Код дол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жен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 xml:space="preserve"> у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в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ять свой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ву о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на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о д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я. Если можно 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ть более о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о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о слова, ук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ж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 кра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ай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шее из них. </w:t>
      </w:r>
    </w:p>
    <w:p w:rsidR="00B64F3F" w:rsidRPr="006977A5" w:rsidRDefault="00B64F3F" w:rsidP="00B6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1) 1</w:t>
      </w:r>
    </w:p>
    <w:p w:rsidR="00B64F3F" w:rsidRPr="006977A5" w:rsidRDefault="00B64F3F" w:rsidP="00B6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2) 0</w:t>
      </w:r>
    </w:p>
    <w:p w:rsidR="00B64F3F" w:rsidRPr="006977A5" w:rsidRDefault="00B64F3F" w:rsidP="00B6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3) 01</w:t>
      </w:r>
    </w:p>
    <w:p w:rsidR="00B64F3F" w:rsidRPr="006977A5" w:rsidRDefault="00B64F3F" w:rsidP="00B6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4) 10</w:t>
      </w:r>
    </w:p>
    <w:p w:rsidR="00B64F3F" w:rsidRPr="006977A5" w:rsidRDefault="00B64F3F" w:rsidP="00B64F3F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6977A5">
        <w:rPr>
          <w:rFonts w:ascii="Times New Roman" w:hAnsi="Times New Roman" w:cs="Times New Roman"/>
          <w:b/>
          <w:bCs/>
          <w:vanish/>
          <w:sz w:val="24"/>
          <w:szCs w:val="24"/>
        </w:rPr>
        <w:t>По</w:t>
      </w:r>
      <w:r w:rsidRPr="006977A5">
        <w:rPr>
          <w:rFonts w:ascii="Times New Roman" w:hAnsi="Times New Roman" w:cs="Times New Roman"/>
          <w:b/>
          <w:bCs/>
          <w:vanish/>
          <w:sz w:val="24"/>
          <w:szCs w:val="24"/>
        </w:rPr>
        <w:softHyphen/>
        <w:t>яс</w:t>
      </w:r>
      <w:r w:rsidRPr="006977A5">
        <w:rPr>
          <w:rFonts w:ascii="Times New Roman" w:hAnsi="Times New Roman" w:cs="Times New Roman"/>
          <w:b/>
          <w:bCs/>
          <w:vanish/>
          <w:sz w:val="24"/>
          <w:szCs w:val="24"/>
        </w:rPr>
        <w:softHyphen/>
        <w:t>не</w:t>
      </w:r>
      <w:r w:rsidRPr="006977A5">
        <w:rPr>
          <w:rFonts w:ascii="Times New Roman" w:hAnsi="Times New Roman" w:cs="Times New Roman"/>
          <w:b/>
          <w:bCs/>
          <w:vanish/>
          <w:sz w:val="24"/>
          <w:szCs w:val="24"/>
        </w:rPr>
        <w:softHyphen/>
        <w:t>ние.</w:t>
      </w:r>
    </w:p>
    <w:p w:rsidR="00B64F3F" w:rsidRPr="006977A5" w:rsidRDefault="00B64F3F" w:rsidP="00B64F3F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6977A5">
        <w:rPr>
          <w:rFonts w:ascii="Times New Roman" w:hAnsi="Times New Roman" w:cs="Times New Roman"/>
          <w:vanish/>
          <w:sz w:val="24"/>
          <w:szCs w:val="24"/>
        </w:rPr>
        <w:t>Для того, чтобы с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об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ще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ие, з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пи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сан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ое с п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м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щью не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ав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мер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го по длине кода, од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знач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о рас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к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ось, тре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бу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ет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ся, чтобы ни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к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кой код не был н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ч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ом дру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г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го (более длин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го) кода. Рас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смот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им в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и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ан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ты для буквы Д, н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чи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ая с с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м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го к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от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к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 xml:space="preserve">го. </w:t>
      </w:r>
    </w:p>
    <w:p w:rsidR="00B64F3F" w:rsidRPr="006977A5" w:rsidRDefault="00B64F3F" w:rsidP="00B64F3F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6977A5">
        <w:rPr>
          <w:rFonts w:ascii="Times New Roman" w:hAnsi="Times New Roman" w:cs="Times New Roman"/>
          <w:vanish/>
          <w:sz w:val="24"/>
          <w:szCs w:val="24"/>
        </w:rPr>
        <w:t>1) Д=1: код буквы Д яв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я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ет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ся н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ч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ом всех пред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став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ен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ых кодов букв, п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эт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му этот в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и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ант не под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х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 xml:space="preserve">дит. </w:t>
      </w:r>
    </w:p>
    <w:p w:rsidR="00B64F3F" w:rsidRPr="006977A5" w:rsidRDefault="00B64F3F" w:rsidP="00B64F3F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6977A5">
        <w:rPr>
          <w:rFonts w:ascii="Times New Roman" w:hAnsi="Times New Roman" w:cs="Times New Roman"/>
          <w:vanish/>
          <w:sz w:val="24"/>
          <w:szCs w:val="24"/>
        </w:rPr>
        <w:t>2) Д=0: код буквы Д не яв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я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ет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ся н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ч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ом дру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г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го кода, п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эт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му этот в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и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ант под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х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 xml:space="preserve">дит. </w:t>
      </w:r>
    </w:p>
    <w:p w:rsidR="00B64F3F" w:rsidRPr="006977A5" w:rsidRDefault="00B64F3F" w:rsidP="00B64F3F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6977A5">
        <w:rPr>
          <w:rFonts w:ascii="Times New Roman" w:hAnsi="Times New Roman" w:cs="Times New Roman"/>
          <w:vanish/>
          <w:sz w:val="24"/>
          <w:szCs w:val="24"/>
        </w:rPr>
        <w:t>3) Д=01: код буквы Д не яв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я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ет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ся н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ч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ом дру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г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го кода, п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эт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му этот в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и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ант под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х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 xml:space="preserve">дит. </w:t>
      </w:r>
    </w:p>
    <w:p w:rsidR="00B64F3F" w:rsidRPr="006977A5" w:rsidRDefault="00B64F3F" w:rsidP="00B64F3F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6977A5">
        <w:rPr>
          <w:rFonts w:ascii="Times New Roman" w:hAnsi="Times New Roman" w:cs="Times New Roman"/>
          <w:vanish/>
          <w:sz w:val="24"/>
          <w:szCs w:val="24"/>
        </w:rPr>
        <w:t>4) Д=10: код буквы Д яв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я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ет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ся н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ч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лом кодов букв В и Г, сле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д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тель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о, этот в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и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ант не под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х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дит.</w:t>
      </w:r>
    </w:p>
    <w:p w:rsidR="00B64F3F" w:rsidRPr="006977A5" w:rsidRDefault="00B64F3F" w:rsidP="00B64F3F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6977A5">
        <w:rPr>
          <w:rFonts w:ascii="Times New Roman" w:hAnsi="Times New Roman" w:cs="Times New Roman"/>
          <w:vanish/>
          <w:sz w:val="24"/>
          <w:szCs w:val="24"/>
        </w:rPr>
        <w:t>Таким об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зом, под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х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дят два в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и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ан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та: 0 и 01. 0 к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че, чем 01.</w:t>
      </w:r>
    </w:p>
    <w:p w:rsidR="00B64F3F" w:rsidRPr="006977A5" w:rsidRDefault="00B64F3F" w:rsidP="00B64F3F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6977A5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B64F3F" w:rsidRPr="006977A5" w:rsidRDefault="00B64F3F" w:rsidP="00B64F3F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6977A5">
        <w:rPr>
          <w:rFonts w:ascii="Times New Roman" w:hAnsi="Times New Roman" w:cs="Times New Roman"/>
          <w:vanish/>
          <w:sz w:val="24"/>
          <w:szCs w:val="24"/>
        </w:rPr>
        <w:t>Пр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виль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ный ответ ука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зан под но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>ме</w:t>
      </w:r>
      <w:r w:rsidRPr="006977A5">
        <w:rPr>
          <w:rFonts w:ascii="Times New Roman" w:hAnsi="Times New Roman" w:cs="Times New Roman"/>
          <w:vanish/>
          <w:sz w:val="24"/>
          <w:szCs w:val="24"/>
        </w:rPr>
        <w:softHyphen/>
        <w:t xml:space="preserve">ром 2. </w:t>
      </w:r>
    </w:p>
    <w:p w:rsidR="00B64F3F" w:rsidRPr="006977A5" w:rsidRDefault="00B64F3F" w:rsidP="00B64F3F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6977A5">
        <w:rPr>
          <w:rFonts w:ascii="Times New Roman" w:hAnsi="Times New Roman" w:cs="Times New Roman"/>
          <w:vanish/>
          <w:sz w:val="24"/>
          <w:szCs w:val="24"/>
        </w:rPr>
        <w:t>Ответ: 2</w:t>
      </w:r>
    </w:p>
    <w:p w:rsidR="00975106" w:rsidRPr="006977A5" w:rsidRDefault="00975106" w:rsidP="00B64F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167" w:rsidRPr="006977A5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6) По к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у связи п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ю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я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об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я,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ер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ж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ие т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 4 буквы: Е, Н, О, Т.</w:t>
      </w:r>
    </w:p>
    <w:p w:rsidR="00925167" w:rsidRPr="006977A5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В любом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об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и б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ше всего букв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>, с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ю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ая по ч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 буква − Е, затем − Н. Буква Т вст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е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я реже, чем любая др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ая. Для п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и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об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й нужно 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ть н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ав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мер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й дв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й код, 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у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ю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ий о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на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е д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е; при этом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об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я долж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 быть как можно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е. Шиф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ик может 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ть один из п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ен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х ниже кодов. Какой код ему с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ет вы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брать?</w:t>
      </w:r>
    </w:p>
    <w:p w:rsidR="00925167" w:rsidRPr="006977A5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1) Е−0, Н−1, O−00, Т−11</w:t>
      </w:r>
    </w:p>
    <w:p w:rsidR="00925167" w:rsidRPr="006977A5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2) O−1, Н−0, Е−01,Т−10</w:t>
      </w:r>
    </w:p>
    <w:p w:rsidR="00925167" w:rsidRPr="006977A5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3) Е−1, Н−01, O−001, Т−000</w:t>
      </w:r>
    </w:p>
    <w:p w:rsidR="00925167" w:rsidRPr="00925167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4) О−0, Н−11, Е−101, Т−100</w:t>
      </w:r>
    </w:p>
    <w:p w:rsidR="00925167" w:rsidRPr="00925167" w:rsidRDefault="00925167" w:rsidP="00925167">
      <w:pPr>
        <w:rPr>
          <w:rFonts w:ascii="Times New Roman" w:hAnsi="Times New Roman" w:cs="Times New Roman"/>
          <w:vanish/>
          <w:sz w:val="24"/>
          <w:szCs w:val="24"/>
        </w:rPr>
      </w:pPr>
      <w:r w:rsidRPr="00925167">
        <w:rPr>
          <w:rFonts w:ascii="Times New Roman" w:hAnsi="Times New Roman" w:cs="Times New Roman"/>
          <w:b/>
          <w:bCs/>
          <w:vanish/>
          <w:sz w:val="24"/>
          <w:szCs w:val="24"/>
        </w:rPr>
        <w:t>По</w:t>
      </w:r>
      <w:r w:rsidRPr="00925167">
        <w:rPr>
          <w:rFonts w:ascii="Times New Roman" w:hAnsi="Times New Roman" w:cs="Times New Roman"/>
          <w:b/>
          <w:bCs/>
          <w:vanish/>
          <w:sz w:val="24"/>
          <w:szCs w:val="24"/>
        </w:rPr>
        <w:softHyphen/>
        <w:t>яс</w:t>
      </w:r>
      <w:r w:rsidRPr="00925167">
        <w:rPr>
          <w:rFonts w:ascii="Times New Roman" w:hAnsi="Times New Roman" w:cs="Times New Roman"/>
          <w:b/>
          <w:bCs/>
          <w:vanish/>
          <w:sz w:val="24"/>
          <w:szCs w:val="24"/>
        </w:rPr>
        <w:softHyphen/>
        <w:t>не</w:t>
      </w:r>
      <w:r w:rsidRPr="00925167">
        <w:rPr>
          <w:rFonts w:ascii="Times New Roman" w:hAnsi="Times New Roman" w:cs="Times New Roman"/>
          <w:b/>
          <w:bCs/>
          <w:vanish/>
          <w:sz w:val="24"/>
          <w:szCs w:val="24"/>
        </w:rPr>
        <w:softHyphen/>
        <w:t>ние.</w:t>
      </w:r>
    </w:p>
    <w:p w:rsidR="00925167" w:rsidRPr="00925167" w:rsidRDefault="00925167" w:rsidP="00925167">
      <w:pPr>
        <w:rPr>
          <w:rFonts w:ascii="Times New Roman" w:hAnsi="Times New Roman" w:cs="Times New Roman"/>
          <w:vanish/>
          <w:sz w:val="24"/>
          <w:szCs w:val="24"/>
        </w:rPr>
      </w:pPr>
      <w:r w:rsidRPr="00925167">
        <w:rPr>
          <w:rFonts w:ascii="Times New Roman" w:hAnsi="Times New Roman" w:cs="Times New Roman"/>
          <w:vanish/>
          <w:sz w:val="24"/>
          <w:szCs w:val="24"/>
        </w:rPr>
        <w:t>Вы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бе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рем коды, для к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т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рых вы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пол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не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но усл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 xml:space="preserve">вие Фано. Это коды 3 и 4. </w:t>
      </w:r>
    </w:p>
    <w:p w:rsidR="00925167" w:rsidRPr="00925167" w:rsidRDefault="00925167" w:rsidP="00925167">
      <w:pPr>
        <w:rPr>
          <w:rFonts w:ascii="Times New Roman" w:hAnsi="Times New Roman" w:cs="Times New Roman"/>
          <w:vanish/>
          <w:sz w:val="24"/>
          <w:szCs w:val="24"/>
        </w:rPr>
      </w:pPr>
      <w:r w:rsidRPr="00925167">
        <w:rPr>
          <w:rFonts w:ascii="Times New Roman" w:hAnsi="Times New Roman" w:cs="Times New Roman"/>
          <w:vanish/>
          <w:sz w:val="24"/>
          <w:szCs w:val="24"/>
        </w:rPr>
        <w:t>Чтобы с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об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ще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ние было как можно к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р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че, не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об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х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ди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мо, чтобы чем чаще встре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ча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лась буква, тем к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р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че был ее код.</w:t>
      </w:r>
    </w:p>
    <w:p w:rsidR="00925167" w:rsidRPr="00925167" w:rsidRDefault="00925167" w:rsidP="00925167">
      <w:pPr>
        <w:rPr>
          <w:rFonts w:ascii="Times New Roman" w:hAnsi="Times New Roman" w:cs="Times New Roman"/>
          <w:vanish/>
          <w:sz w:val="24"/>
          <w:szCs w:val="24"/>
        </w:rPr>
      </w:pPr>
      <w:r w:rsidRPr="00925167">
        <w:rPr>
          <w:rFonts w:ascii="Times New Roman" w:hAnsi="Times New Roman" w:cs="Times New Roman"/>
          <w:vanish/>
          <w:sz w:val="24"/>
          <w:szCs w:val="24"/>
        </w:rPr>
        <w:t>Сле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д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ва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тель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но, ответ 4, п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сколь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ку буква О — самая часто встре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ча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ю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ща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я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ся буква и для ее к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ди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ро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ва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ния в ва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ри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ан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те 4 ис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поль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зу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ет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ся один сим</w:t>
      </w:r>
      <w:r w:rsidRPr="00925167">
        <w:rPr>
          <w:rFonts w:ascii="Times New Roman" w:hAnsi="Times New Roman" w:cs="Times New Roman"/>
          <w:vanish/>
          <w:sz w:val="24"/>
          <w:szCs w:val="24"/>
        </w:rPr>
        <w:softHyphen/>
        <w:t>вол.</w:t>
      </w:r>
    </w:p>
    <w:p w:rsidR="00925167" w:rsidRPr="00925167" w:rsidRDefault="00925167" w:rsidP="00925167">
      <w:pPr>
        <w:rPr>
          <w:rFonts w:ascii="Times New Roman" w:hAnsi="Times New Roman" w:cs="Times New Roman"/>
          <w:vanish/>
          <w:sz w:val="24"/>
          <w:szCs w:val="24"/>
        </w:rPr>
      </w:pPr>
      <w:r w:rsidRPr="00925167">
        <w:rPr>
          <w:rFonts w:ascii="Times New Roman" w:hAnsi="Times New Roman" w:cs="Times New Roman"/>
          <w:vanish/>
          <w:sz w:val="24"/>
          <w:szCs w:val="24"/>
        </w:rPr>
        <w:t>Ответ: 4</w:t>
      </w:r>
    </w:p>
    <w:p w:rsidR="00925167" w:rsidRDefault="00925167" w:rsidP="001E507E">
      <w:pPr>
        <w:rPr>
          <w:rFonts w:ascii="Times New Roman" w:hAnsi="Times New Roman" w:cs="Times New Roman"/>
          <w:sz w:val="24"/>
          <w:szCs w:val="24"/>
        </w:rPr>
      </w:pPr>
    </w:p>
    <w:p w:rsidR="00925167" w:rsidRPr="006977A5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7) По к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у связи п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ю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я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об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я,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ер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ж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ие т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 xml:space="preserve">ко 4 буквы 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>, О, С, Т; для п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и 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е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я дв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й код, 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у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ю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ий о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на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е д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 xml:space="preserve">ние. Для букв Т, О, 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 xml:space="preserve"> 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ю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я такие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 xml:space="preserve">вые слова: Т: 111, О: 10, 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>: 01. Ук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ж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 такое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ое слово для буквы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>, при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м код будет 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у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ать о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на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е д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е. Если таких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ых слов н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к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, ук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ж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 тот, у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о мен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шая длина.</w:t>
      </w:r>
    </w:p>
    <w:p w:rsidR="00925167" w:rsidRPr="006977A5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lastRenderedPageBreak/>
        <w:t>1) 1</w:t>
      </w:r>
    </w:p>
    <w:p w:rsidR="00925167" w:rsidRPr="006977A5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2) 0</w:t>
      </w:r>
    </w:p>
    <w:p w:rsidR="00925167" w:rsidRPr="006977A5" w:rsidRDefault="00925167" w:rsidP="0092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3) 00</w:t>
      </w:r>
    </w:p>
    <w:p w:rsidR="001E507E" w:rsidRDefault="00925167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4) 110</w:t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8) Для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я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об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я,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я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о т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 из букв A, B, C, D и E, 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е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я н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ав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мер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й по длине дв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й код:</w:t>
      </w:r>
    </w:p>
    <w:tbl>
      <w:tblPr>
        <w:tblW w:w="1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8"/>
        <w:gridCol w:w="502"/>
        <w:gridCol w:w="502"/>
        <w:gridCol w:w="669"/>
        <w:gridCol w:w="502"/>
      </w:tblGrid>
      <w:tr w:rsidR="006977A5" w:rsidRPr="006977A5" w:rsidTr="006977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7A5" w:rsidRPr="006977A5" w:rsidRDefault="006977A5" w:rsidP="0069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7A5" w:rsidRPr="006977A5" w:rsidRDefault="006977A5" w:rsidP="0069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A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7A5" w:rsidRPr="006977A5" w:rsidRDefault="006977A5" w:rsidP="0069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7A5" w:rsidRPr="006977A5" w:rsidRDefault="006977A5" w:rsidP="0069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A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7A5" w:rsidRPr="006977A5" w:rsidRDefault="006977A5" w:rsidP="0069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A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977A5" w:rsidRPr="006977A5" w:rsidTr="006977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7A5" w:rsidRPr="006977A5" w:rsidRDefault="006977A5" w:rsidP="0069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7A5" w:rsidRPr="006977A5" w:rsidRDefault="006977A5" w:rsidP="0069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7A5" w:rsidRPr="006977A5" w:rsidRDefault="006977A5" w:rsidP="0069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7A5" w:rsidRPr="006977A5" w:rsidRDefault="006977A5" w:rsidP="0069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A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77A5" w:rsidRPr="006977A5" w:rsidRDefault="006977A5" w:rsidP="00697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Какое (т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 одно!) из ч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ы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ех п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ен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х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об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й было п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 без ош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бок и может быть ра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:</w:t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1) 110000010011110</w:t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 xml:space="preserve">2) 110000011011110 </w:t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>3) 110001001001110</w:t>
      </w:r>
    </w:p>
    <w:p w:rsidR="006977A5" w:rsidRPr="006977A5" w:rsidRDefault="006977A5" w:rsidP="0069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A5">
        <w:rPr>
          <w:rFonts w:ascii="Times New Roman" w:hAnsi="Times New Roman" w:cs="Times New Roman"/>
          <w:sz w:val="24"/>
          <w:szCs w:val="24"/>
        </w:rPr>
        <w:t xml:space="preserve">4) 110000001011110 </w:t>
      </w:r>
    </w:p>
    <w:p w:rsidR="006977A5" w:rsidRDefault="006977A5" w:rsidP="006977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6977A5">
        <w:rPr>
          <w:rFonts w:ascii="Times New Roman" w:hAnsi="Times New Roman" w:cs="Times New Roman"/>
          <w:sz w:val="24"/>
          <w:szCs w:val="24"/>
        </w:rPr>
        <w:t>Для 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 xml:space="preserve">ния букв О, К, Г, Д, </w:t>
      </w:r>
      <w:proofErr w:type="gramStart"/>
      <w:r w:rsidRPr="006977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77A5">
        <w:rPr>
          <w:rFonts w:ascii="Times New Roman" w:hAnsi="Times New Roman" w:cs="Times New Roman"/>
          <w:sz w:val="24"/>
          <w:szCs w:val="24"/>
        </w:rPr>
        <w:t xml:space="preserve"> 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ш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и ис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ть дв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е пре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е чисел 0, 1, 2, 3 и 4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о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 (с 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хр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ем о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о н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н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щ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о нуля в слу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чае о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аз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я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го пред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ия). З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к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уй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 п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л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в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ость букв Г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ДОК таким сп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со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бом и р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ат за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п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ши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те вось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ме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рич</w:t>
      </w:r>
      <w:r w:rsidRPr="006977A5">
        <w:rPr>
          <w:rFonts w:ascii="Times New Roman" w:hAnsi="Times New Roman" w:cs="Times New Roman"/>
          <w:sz w:val="24"/>
          <w:szCs w:val="24"/>
        </w:rPr>
        <w:softHyphen/>
        <w:t>ным кодом.</w:t>
      </w:r>
    </w:p>
    <w:p w:rsidR="006977A5" w:rsidRDefault="006977A5" w:rsidP="006977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 </w:t>
      </w:r>
      <w:r w:rsidR="005F7450" w:rsidRPr="005F7450">
        <w:rPr>
          <w:rFonts w:ascii="Times New Roman" w:hAnsi="Times New Roman" w:cs="Times New Roman"/>
          <w:sz w:val="24"/>
          <w:szCs w:val="24"/>
        </w:rPr>
        <w:t>Для п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р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да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чи по ка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на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лу связи со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об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щ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ния, со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сто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я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щ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го толь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ко из сим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во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лов</w:t>
      </w:r>
      <w:proofErr w:type="gramStart"/>
      <w:r w:rsidR="005F7450" w:rsidRPr="005F745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F7450" w:rsidRPr="005F7450">
        <w:rPr>
          <w:rFonts w:ascii="Times New Roman" w:hAnsi="Times New Roman" w:cs="Times New Roman"/>
          <w:sz w:val="24"/>
          <w:szCs w:val="24"/>
        </w:rPr>
        <w:t>, Б, В и Г, ис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поль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зу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ет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ся н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рав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но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мер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ный (по длине) код: А-10, Б-11, В-001, Г-011. Через канал связи п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р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да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ет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ся со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об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щ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ние: АБ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ГВГБ. За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ко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ди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руй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те со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об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щ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ние дан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ным кодом. По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лу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чен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ное дво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ич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ное число п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р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ве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  <w:t>ди</w:t>
      </w:r>
      <w:r w:rsidR="005F7450" w:rsidRPr="005F7450">
        <w:rPr>
          <w:rFonts w:ascii="Times New Roman" w:hAnsi="Times New Roman" w:cs="Times New Roman"/>
          <w:sz w:val="24"/>
          <w:szCs w:val="24"/>
        </w:rPr>
        <w:softHyphen/>
      </w:r>
      <w:r w:rsidR="007625D9">
        <w:rPr>
          <w:rFonts w:ascii="Times New Roman" w:hAnsi="Times New Roman" w:cs="Times New Roman"/>
          <w:sz w:val="24"/>
          <w:szCs w:val="24"/>
        </w:rPr>
        <w:t>те в шест</w:t>
      </w:r>
      <w:r w:rsidR="007625D9">
        <w:rPr>
          <w:rFonts w:ascii="Times New Roman" w:hAnsi="Times New Roman" w:cs="Times New Roman"/>
          <w:sz w:val="24"/>
          <w:szCs w:val="24"/>
        </w:rPr>
        <w:softHyphen/>
        <w:t>на</w:t>
      </w:r>
      <w:r w:rsidR="007625D9">
        <w:rPr>
          <w:rFonts w:ascii="Times New Roman" w:hAnsi="Times New Roman" w:cs="Times New Roman"/>
          <w:sz w:val="24"/>
          <w:szCs w:val="24"/>
        </w:rPr>
        <w:softHyphen/>
        <w:t>дца</w:t>
      </w:r>
      <w:r w:rsidR="007625D9">
        <w:rPr>
          <w:rFonts w:ascii="Times New Roman" w:hAnsi="Times New Roman" w:cs="Times New Roman"/>
          <w:sz w:val="24"/>
          <w:szCs w:val="24"/>
        </w:rPr>
        <w:softHyphen/>
        <w:t>те</w:t>
      </w:r>
      <w:r w:rsidR="007625D9">
        <w:rPr>
          <w:rFonts w:ascii="Times New Roman" w:hAnsi="Times New Roman" w:cs="Times New Roman"/>
          <w:sz w:val="24"/>
          <w:szCs w:val="24"/>
        </w:rPr>
        <w:softHyphen/>
        <w:t>рич</w:t>
      </w:r>
      <w:r w:rsidR="007625D9">
        <w:rPr>
          <w:rFonts w:ascii="Times New Roman" w:hAnsi="Times New Roman" w:cs="Times New Roman"/>
          <w:sz w:val="24"/>
          <w:szCs w:val="24"/>
        </w:rPr>
        <w:softHyphen/>
        <w:t>ный вид.</w:t>
      </w:r>
    </w:p>
    <w:p w:rsidR="006977A5" w:rsidRPr="006977A5" w:rsidRDefault="006977A5" w:rsidP="006977A5">
      <w:pPr>
        <w:tabs>
          <w:tab w:val="left" w:pos="0"/>
        </w:tabs>
        <w:spacing w:before="120" w:after="24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977A5">
        <w:rPr>
          <w:rFonts w:ascii="Times New Roman" w:eastAsia="Calibri" w:hAnsi="Times New Roman" w:cs="Times New Roman"/>
          <w:b/>
          <w:sz w:val="24"/>
          <w:szCs w:val="28"/>
        </w:rPr>
        <w:t>Ответы к заданиям для тренировки</w:t>
      </w:r>
    </w:p>
    <w:p w:rsidR="006977A5" w:rsidRDefault="006977A5" w:rsidP="006977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1</w:t>
      </w:r>
    </w:p>
    <w:p w:rsidR="006977A5" w:rsidRDefault="006977A5" w:rsidP="006977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1</w:t>
      </w:r>
    </w:p>
    <w:p w:rsidR="006977A5" w:rsidRDefault="006977A5" w:rsidP="006977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3</w:t>
      </w:r>
    </w:p>
    <w:p w:rsidR="006977A5" w:rsidRDefault="006977A5" w:rsidP="006977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3</w:t>
      </w:r>
    </w:p>
    <w:p w:rsidR="006977A5" w:rsidRDefault="006977A5" w:rsidP="006977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2</w:t>
      </w:r>
    </w:p>
    <w:p w:rsidR="006977A5" w:rsidRDefault="006977A5" w:rsidP="006977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 4</w:t>
      </w:r>
    </w:p>
    <w:p w:rsidR="006977A5" w:rsidRDefault="006977A5" w:rsidP="006977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) 3</w:t>
      </w:r>
    </w:p>
    <w:p w:rsidR="006977A5" w:rsidRDefault="006977A5" w:rsidP="006977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) 1</w:t>
      </w:r>
    </w:p>
    <w:p w:rsidR="006977A5" w:rsidRDefault="006977A5" w:rsidP="006977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) 42061</w:t>
      </w:r>
    </w:p>
    <w:p w:rsidR="007625D9" w:rsidRDefault="007625D9" w:rsidP="006977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7625D9">
        <w:rPr>
          <w:rFonts w:ascii="Times New Roman" w:eastAsia="Calibri" w:hAnsi="Times New Roman" w:cs="Times New Roman"/>
          <w:sz w:val="24"/>
          <w:szCs w:val="24"/>
        </w:rPr>
        <w:t>5B2F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6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FE3"/>
    <w:multiLevelType w:val="multilevel"/>
    <w:tmpl w:val="663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423D0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CD21C3"/>
    <w:multiLevelType w:val="hybridMultilevel"/>
    <w:tmpl w:val="CD20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66C5D"/>
    <w:multiLevelType w:val="hybridMultilevel"/>
    <w:tmpl w:val="BF604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54654D"/>
    <w:multiLevelType w:val="hybridMultilevel"/>
    <w:tmpl w:val="A386C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E98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DA"/>
    <w:rsid w:val="00033282"/>
    <w:rsid w:val="001D2049"/>
    <w:rsid w:val="001E507E"/>
    <w:rsid w:val="001F5E29"/>
    <w:rsid w:val="0023485B"/>
    <w:rsid w:val="00401F1B"/>
    <w:rsid w:val="004E5E7E"/>
    <w:rsid w:val="005F7450"/>
    <w:rsid w:val="00645BDA"/>
    <w:rsid w:val="00676385"/>
    <w:rsid w:val="006977A5"/>
    <w:rsid w:val="00751700"/>
    <w:rsid w:val="007625D9"/>
    <w:rsid w:val="007B233B"/>
    <w:rsid w:val="00803D30"/>
    <w:rsid w:val="00847E63"/>
    <w:rsid w:val="00851FE0"/>
    <w:rsid w:val="009022CA"/>
    <w:rsid w:val="00925167"/>
    <w:rsid w:val="00975106"/>
    <w:rsid w:val="00B64F3F"/>
    <w:rsid w:val="00C8360A"/>
    <w:rsid w:val="00CD3B2F"/>
    <w:rsid w:val="00D352B4"/>
    <w:rsid w:val="00D76832"/>
    <w:rsid w:val="00E22F51"/>
    <w:rsid w:val="00EB693F"/>
    <w:rsid w:val="00EC0D37"/>
    <w:rsid w:val="00F156CF"/>
    <w:rsid w:val="00F66911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F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23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5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4F3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F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23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5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4F3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8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72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6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707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859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17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021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25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0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277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35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0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4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6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2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6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8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895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7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25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63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4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93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519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30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66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95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20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28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133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97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70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54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31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41E6-3F38-4111-852D-F498CA1E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6-12-18T17:09:00Z</dcterms:created>
  <dcterms:modified xsi:type="dcterms:W3CDTF">2016-12-19T09:53:00Z</dcterms:modified>
</cp:coreProperties>
</file>